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7278" w14:textId="77777777" w:rsidR="0032307B" w:rsidRPr="00ED6917" w:rsidRDefault="0032307B" w:rsidP="00985879">
      <w:pPr>
        <w:spacing w:after="100" w:afterAutospacing="1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Toc77158877"/>
      <w:bookmarkStart w:id="1" w:name="_Toc77160068"/>
      <w:bookmarkStart w:id="2" w:name="_Toc77160546"/>
      <w:bookmarkStart w:id="3" w:name="_Toc77515794"/>
      <w:bookmarkStart w:id="4" w:name="_Toc77598541"/>
      <w:bookmarkStart w:id="5" w:name="_Toc87621793"/>
      <w:bookmarkStart w:id="6" w:name="_Toc87622280"/>
      <w:bookmarkStart w:id="7" w:name="_Toc88300210"/>
      <w:bookmarkStart w:id="8" w:name="_Toc88412306"/>
      <w:bookmarkStart w:id="9" w:name="_Toc88478679"/>
      <w:bookmarkStart w:id="10" w:name="_Toc88479614"/>
      <w:bookmarkStart w:id="11" w:name="_Toc88481948"/>
      <w:bookmarkStart w:id="12" w:name="_Toc88482543"/>
      <w:bookmarkStart w:id="13" w:name="_Toc88488017"/>
      <w:bookmarkStart w:id="14" w:name="_Toc88544959"/>
      <w:bookmarkStart w:id="15" w:name="_Toc88545665"/>
      <w:bookmarkStart w:id="16" w:name="_Toc88550985"/>
      <w:bookmarkStart w:id="17" w:name="_Toc88551537"/>
      <w:bookmarkStart w:id="18" w:name="_Toc88552089"/>
      <w:bookmarkStart w:id="19" w:name="_Toc88965954"/>
      <w:bookmarkStart w:id="20" w:name="_Hlk6237550"/>
      <w:bookmarkStart w:id="21" w:name="_Toc31704044"/>
      <w:bookmarkStart w:id="22" w:name="_Toc31705064"/>
      <w:bookmarkStart w:id="23" w:name="_Toc31779266"/>
      <w:bookmarkStart w:id="24" w:name="_Toc31780127"/>
      <w:bookmarkStart w:id="25" w:name="_Toc31964168"/>
      <w:r w:rsidRPr="00ED6917">
        <w:rPr>
          <w:rFonts w:ascii="Calibri" w:hAnsi="Calibri" w:cs="Calibri"/>
          <w:b/>
          <w:bCs/>
          <w:sz w:val="32"/>
          <w:szCs w:val="32"/>
        </w:rPr>
        <w:t>Food Service Management Company (FSMC) Monitoring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67E2BA7" w14:textId="2E89D514" w:rsidR="00B56DBD" w:rsidRPr="00E61233" w:rsidRDefault="00D91CBB" w:rsidP="00B56DBD">
      <w:pPr>
        <w:spacing w:after="100" w:afterAutospacing="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26 - 2027</w:t>
      </w:r>
    </w:p>
    <w:p w14:paraId="715D7923" w14:textId="77777777" w:rsidR="00E61233" w:rsidRPr="00B56DBD" w:rsidRDefault="00E61233" w:rsidP="00E61233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>From Memo Number:  SNP 228-1</w:t>
      </w:r>
      <w:r w:rsidR="00F37C0B" w:rsidRPr="00B56DBD">
        <w:rPr>
          <w:rFonts w:ascii="Calibri" w:hAnsi="Calibri" w:cs="Calibri"/>
          <w:sz w:val="23"/>
          <w:szCs w:val="23"/>
        </w:rPr>
        <w:t xml:space="preserve">:  </w:t>
      </w:r>
      <w:r w:rsidRPr="00B56DBD">
        <w:rPr>
          <w:rFonts w:ascii="Calibri" w:hAnsi="Calibri" w:cs="Calibri"/>
          <w:i/>
          <w:iCs/>
          <w:sz w:val="23"/>
          <w:szCs w:val="23"/>
        </w:rPr>
        <w:t>Every school year, each School Food Authority (SFA) with more than one school must perform no less than one on-site review of the meal counting and claiming system and some general areas identified under 7 CFR 210.18(h) in each school operating the National School Lunch Program (NSLP) and half of the schools operating the School Breakfast Program (SBP).</w:t>
      </w:r>
    </w:p>
    <w:p w14:paraId="29FD1AE5" w14:textId="77777777" w:rsidR="00F05E26" w:rsidRPr="00B56DBD" w:rsidRDefault="00E61233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entury Gothic" w:hAnsi="Century Gothic" w:cs="Century Gothic"/>
          <w:color w:val="000000"/>
          <w:sz w:val="23"/>
          <w:szCs w:val="23"/>
        </w:rPr>
        <w:t>I</w:t>
      </w:r>
      <w:r w:rsidR="00C85C3E" w:rsidRPr="00B56DBD">
        <w:rPr>
          <w:rFonts w:ascii="Calibri" w:hAnsi="Calibri" w:cs="Calibri"/>
          <w:sz w:val="23"/>
          <w:szCs w:val="23"/>
        </w:rPr>
        <w:t xml:space="preserve">n addition to </w:t>
      </w:r>
      <w:r w:rsidRPr="00B56DBD">
        <w:rPr>
          <w:rFonts w:ascii="Calibri" w:hAnsi="Calibri" w:cs="Calibri"/>
          <w:sz w:val="23"/>
          <w:szCs w:val="23"/>
        </w:rPr>
        <w:t xml:space="preserve">the </w:t>
      </w:r>
      <w:r w:rsidR="00C85C3E" w:rsidRPr="00B56DBD">
        <w:rPr>
          <w:rFonts w:ascii="Calibri" w:hAnsi="Calibri" w:cs="Calibri"/>
          <w:sz w:val="23"/>
          <w:szCs w:val="23"/>
        </w:rPr>
        <w:t>site</w:t>
      </w:r>
      <w:r w:rsidRPr="00B56DBD">
        <w:rPr>
          <w:rFonts w:ascii="Calibri" w:hAnsi="Calibri" w:cs="Calibri"/>
          <w:sz w:val="23"/>
          <w:szCs w:val="23"/>
        </w:rPr>
        <w:t xml:space="preserve"> monitoring, </w:t>
      </w:r>
      <w:r w:rsidR="00C85C3E" w:rsidRPr="00B56DBD">
        <w:rPr>
          <w:rFonts w:ascii="Calibri" w:hAnsi="Calibri" w:cs="Calibri"/>
          <w:sz w:val="23"/>
          <w:szCs w:val="23"/>
        </w:rPr>
        <w:t xml:space="preserve">an official </w:t>
      </w:r>
      <w:r w:rsidR="00EE2ACC" w:rsidRPr="00B56DBD">
        <w:rPr>
          <w:rFonts w:ascii="Calibri" w:hAnsi="Calibri" w:cs="Calibri"/>
          <w:sz w:val="23"/>
          <w:szCs w:val="23"/>
        </w:rPr>
        <w:t>from</w:t>
      </w:r>
      <w:r w:rsidR="00C85C3E" w:rsidRPr="00B56DBD">
        <w:rPr>
          <w:rFonts w:ascii="Calibri" w:hAnsi="Calibri" w:cs="Calibri"/>
          <w:sz w:val="23"/>
          <w:szCs w:val="23"/>
        </w:rPr>
        <w:t xml:space="preserve"> the </w:t>
      </w:r>
      <w:r w:rsidR="00CF7970" w:rsidRPr="00B56DBD">
        <w:rPr>
          <w:rFonts w:ascii="Calibri" w:hAnsi="Calibri" w:cs="Calibri"/>
          <w:sz w:val="23"/>
          <w:szCs w:val="23"/>
        </w:rPr>
        <w:t xml:space="preserve">SFA (for this document: </w:t>
      </w:r>
      <w:r w:rsidR="00C85C3E" w:rsidRPr="00B56DBD">
        <w:rPr>
          <w:rFonts w:ascii="Calibri" w:hAnsi="Calibri" w:cs="Calibri"/>
          <w:sz w:val="23"/>
          <w:szCs w:val="23"/>
        </w:rPr>
        <w:t>Local Education Agency</w:t>
      </w:r>
      <w:r w:rsidR="00CF7970" w:rsidRPr="00B56DBD">
        <w:rPr>
          <w:rFonts w:ascii="Calibri" w:hAnsi="Calibri" w:cs="Calibri"/>
          <w:sz w:val="23"/>
          <w:szCs w:val="23"/>
        </w:rPr>
        <w:t xml:space="preserve"> - LEA) </w:t>
      </w:r>
      <w:r w:rsidR="00C85C3E" w:rsidRPr="00B56DBD">
        <w:rPr>
          <w:rFonts w:ascii="Calibri" w:hAnsi="Calibri" w:cs="Calibri"/>
          <w:sz w:val="23"/>
          <w:szCs w:val="23"/>
        </w:rPr>
        <w:t xml:space="preserve">must conduct a </w:t>
      </w:r>
      <w:r w:rsidR="004E5FBA" w:rsidRPr="00B56DBD">
        <w:rPr>
          <w:rFonts w:ascii="Calibri" w:hAnsi="Calibri" w:cs="Calibri"/>
          <w:sz w:val="23"/>
          <w:szCs w:val="23"/>
        </w:rPr>
        <w:t xml:space="preserve">monitoring visit of </w:t>
      </w:r>
      <w:r w:rsidR="004E5FBA" w:rsidRPr="00B56DBD">
        <w:rPr>
          <w:rFonts w:ascii="Calibri" w:hAnsi="Calibri" w:cs="Calibri"/>
          <w:b/>
          <w:iCs/>
          <w:sz w:val="23"/>
          <w:szCs w:val="23"/>
        </w:rPr>
        <w:t>each food service site</w:t>
      </w:r>
      <w:r w:rsidR="00910F32" w:rsidRPr="00B56DBD">
        <w:rPr>
          <w:rFonts w:ascii="Calibri" w:hAnsi="Calibri" w:cs="Calibri"/>
          <w:b/>
          <w:iCs/>
          <w:sz w:val="23"/>
          <w:szCs w:val="23"/>
        </w:rPr>
        <w:t xml:space="preserve"> </w:t>
      </w:r>
      <w:r w:rsidR="003A2E68" w:rsidRPr="00B56DBD">
        <w:rPr>
          <w:rFonts w:ascii="Calibri" w:hAnsi="Calibri" w:cs="Calibri"/>
          <w:b/>
          <w:iCs/>
          <w:sz w:val="23"/>
          <w:szCs w:val="23"/>
        </w:rPr>
        <w:t>operated by the FSMC</w:t>
      </w:r>
      <w:r w:rsidR="003A2E68" w:rsidRPr="00B56DBD">
        <w:rPr>
          <w:rFonts w:ascii="Calibri" w:hAnsi="Calibri" w:cs="Calibri"/>
          <w:sz w:val="23"/>
          <w:szCs w:val="23"/>
        </w:rPr>
        <w:t xml:space="preserve"> where meals are prepared and/or served </w:t>
      </w:r>
      <w:r w:rsidR="00910F32" w:rsidRPr="00B56DBD">
        <w:rPr>
          <w:rFonts w:ascii="Calibri" w:hAnsi="Calibri" w:cs="Calibri"/>
          <w:sz w:val="23"/>
          <w:szCs w:val="23"/>
        </w:rPr>
        <w:t>to be sure they are in compliance with the contract and with USDA re</w:t>
      </w:r>
      <w:r w:rsidR="0087576F" w:rsidRPr="00B56DBD">
        <w:rPr>
          <w:rFonts w:ascii="Calibri" w:hAnsi="Calibri" w:cs="Calibri"/>
          <w:sz w:val="23"/>
          <w:szCs w:val="23"/>
        </w:rPr>
        <w:t>q</w:t>
      </w:r>
      <w:r w:rsidR="00910F32" w:rsidRPr="00B56DBD">
        <w:rPr>
          <w:rFonts w:ascii="Calibri" w:hAnsi="Calibri" w:cs="Calibri"/>
          <w:sz w:val="23"/>
          <w:szCs w:val="23"/>
        </w:rPr>
        <w:t>uirements</w:t>
      </w:r>
      <w:r w:rsidR="00E5051F" w:rsidRPr="00B56DBD">
        <w:rPr>
          <w:rFonts w:ascii="Calibri" w:hAnsi="Calibri" w:cs="Calibri"/>
          <w:sz w:val="23"/>
          <w:szCs w:val="23"/>
        </w:rPr>
        <w:t xml:space="preserve"> </w:t>
      </w:r>
      <w:r w:rsidR="00E5051F" w:rsidRPr="00B56DBD">
        <w:rPr>
          <w:rFonts w:ascii="Calibri" w:hAnsi="Calibri" w:cs="Calibri"/>
          <w:b/>
          <w:bCs/>
          <w:sz w:val="23"/>
          <w:szCs w:val="23"/>
        </w:rPr>
        <w:t>twice per year</w:t>
      </w:r>
      <w:r w:rsidR="00EE21F7" w:rsidRPr="00B56DBD">
        <w:rPr>
          <w:rFonts w:ascii="Calibri" w:hAnsi="Calibri" w:cs="Calibri"/>
          <w:b/>
          <w:bCs/>
          <w:sz w:val="23"/>
          <w:szCs w:val="23"/>
        </w:rPr>
        <w:t>.</w:t>
      </w:r>
    </w:p>
    <w:p w14:paraId="6DFD7B4F" w14:textId="77777777" w:rsidR="00743A58" w:rsidRPr="00B56DBD" w:rsidRDefault="00F05E26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If the monitoring visit </w:t>
      </w:r>
      <w:r w:rsidR="00F2149F" w:rsidRPr="00B56DBD">
        <w:rPr>
          <w:rFonts w:ascii="Calibri" w:hAnsi="Calibri" w:cs="Calibri"/>
          <w:sz w:val="23"/>
          <w:szCs w:val="23"/>
        </w:rPr>
        <w:t>discove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F2149F" w:rsidRPr="00B56DBD">
        <w:rPr>
          <w:rFonts w:ascii="Calibri" w:hAnsi="Calibri" w:cs="Calibri"/>
          <w:sz w:val="23"/>
          <w:szCs w:val="23"/>
        </w:rPr>
        <w:t>erro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1B6316" w:rsidRPr="00B56DBD">
        <w:rPr>
          <w:rFonts w:ascii="Calibri" w:hAnsi="Calibri" w:cs="Calibri"/>
          <w:sz w:val="23"/>
          <w:szCs w:val="23"/>
        </w:rPr>
        <w:t>in the</w:t>
      </w:r>
      <w:r w:rsidRPr="00B56DBD">
        <w:rPr>
          <w:rFonts w:ascii="Calibri" w:hAnsi="Calibri" w:cs="Calibri"/>
          <w:sz w:val="23"/>
          <w:szCs w:val="23"/>
        </w:rPr>
        <w:t xml:space="preserve"> Food Service Management Company’s </w:t>
      </w:r>
      <w:r w:rsidR="001B6316" w:rsidRPr="00B56DBD">
        <w:rPr>
          <w:rFonts w:ascii="Calibri" w:hAnsi="Calibri" w:cs="Calibri"/>
          <w:sz w:val="23"/>
          <w:szCs w:val="23"/>
        </w:rPr>
        <w:t>operation of the School Nutrition Program</w:t>
      </w:r>
      <w:r w:rsidRPr="00B56DBD">
        <w:rPr>
          <w:rFonts w:ascii="Calibri" w:hAnsi="Calibri" w:cs="Calibri"/>
          <w:sz w:val="23"/>
          <w:szCs w:val="23"/>
        </w:rPr>
        <w:t xml:space="preserve">,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Pr="00B56DBD">
        <w:rPr>
          <w:rFonts w:ascii="Calibri" w:hAnsi="Calibri" w:cs="Calibri"/>
          <w:sz w:val="23"/>
          <w:szCs w:val="23"/>
        </w:rPr>
        <w:t xml:space="preserve"> must </w:t>
      </w:r>
      <w:r w:rsidR="00F2149F" w:rsidRPr="00B56DBD">
        <w:rPr>
          <w:rFonts w:ascii="Calibri" w:hAnsi="Calibri" w:cs="Calibri"/>
          <w:sz w:val="23"/>
          <w:szCs w:val="23"/>
        </w:rPr>
        <w:t>issue specific corrective actions</w:t>
      </w:r>
      <w:r w:rsidR="007E765D" w:rsidRPr="00B56DBD">
        <w:rPr>
          <w:rFonts w:ascii="Calibri" w:hAnsi="Calibri" w:cs="Calibri"/>
          <w:sz w:val="23"/>
          <w:szCs w:val="23"/>
        </w:rPr>
        <w:t xml:space="preserve"> for each error. The approved completion</w:t>
      </w:r>
      <w:r w:rsidR="00946D19" w:rsidRPr="00B56DBD">
        <w:rPr>
          <w:rFonts w:ascii="Calibri" w:hAnsi="Calibri" w:cs="Calibri"/>
          <w:sz w:val="23"/>
          <w:szCs w:val="23"/>
        </w:rPr>
        <w:t xml:space="preserve"> of the corrective action within 30 days of the review</w:t>
      </w:r>
      <w:r w:rsidR="007E765D" w:rsidRPr="00B56DBD">
        <w:rPr>
          <w:rFonts w:ascii="Calibri" w:hAnsi="Calibri" w:cs="Calibri"/>
          <w:sz w:val="23"/>
          <w:szCs w:val="23"/>
        </w:rPr>
        <w:t xml:space="preserve"> will</w:t>
      </w:r>
      <w:r w:rsidR="00F2149F" w:rsidRPr="00B56DBD">
        <w:rPr>
          <w:rFonts w:ascii="Calibri" w:hAnsi="Calibri" w:cs="Calibri"/>
          <w:sz w:val="23"/>
          <w:szCs w:val="23"/>
        </w:rPr>
        <w:t xml:space="preserve"> return the FSMC to </w:t>
      </w:r>
      <w:r w:rsidR="007E765D" w:rsidRPr="00B56DBD">
        <w:rPr>
          <w:rFonts w:ascii="Calibri" w:hAnsi="Calibri" w:cs="Calibri"/>
          <w:sz w:val="23"/>
          <w:szCs w:val="23"/>
        </w:rPr>
        <w:t>the scope of</w:t>
      </w:r>
      <w:r w:rsidR="00F2149F" w:rsidRPr="00B56DBD">
        <w:rPr>
          <w:rFonts w:ascii="Calibri" w:hAnsi="Calibri" w:cs="Calibri"/>
          <w:sz w:val="23"/>
          <w:szCs w:val="23"/>
        </w:rPr>
        <w:t xml:space="preserve"> their contract</w:t>
      </w:r>
      <w:r w:rsidR="007E765D" w:rsidRPr="00B56DBD">
        <w:rPr>
          <w:rFonts w:ascii="Calibri" w:hAnsi="Calibri" w:cs="Calibri"/>
          <w:sz w:val="23"/>
          <w:szCs w:val="23"/>
        </w:rPr>
        <w:t xml:space="preserve"> and return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="007E765D" w:rsidRPr="00B56DBD">
        <w:rPr>
          <w:rFonts w:ascii="Calibri" w:hAnsi="Calibri" w:cs="Calibri"/>
          <w:sz w:val="23"/>
          <w:szCs w:val="23"/>
        </w:rPr>
        <w:t xml:space="preserve"> to SNP compliance</w:t>
      </w:r>
      <w:r w:rsidR="00BA2095" w:rsidRPr="00B56DBD">
        <w:rPr>
          <w:rFonts w:ascii="Calibri" w:hAnsi="Calibri" w:cs="Calibri"/>
          <w:sz w:val="23"/>
          <w:szCs w:val="23"/>
        </w:rPr>
        <w:t>.</w:t>
      </w:r>
    </w:p>
    <w:p w14:paraId="307087C7" w14:textId="77777777" w:rsidR="004E5FBA" w:rsidRPr="00B56DBD" w:rsidRDefault="004E5FBA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Complete a copy of this form for </w:t>
      </w:r>
      <w:r w:rsidRPr="00B56DBD">
        <w:rPr>
          <w:rFonts w:ascii="Calibri" w:hAnsi="Calibri" w:cs="Calibri"/>
          <w:b/>
          <w:bCs/>
          <w:sz w:val="23"/>
          <w:szCs w:val="23"/>
        </w:rPr>
        <w:t>each site</w:t>
      </w:r>
      <w:r w:rsidRPr="00B56DBD">
        <w:rPr>
          <w:rFonts w:ascii="Calibri" w:hAnsi="Calibri" w:cs="Calibri"/>
          <w:sz w:val="23"/>
          <w:szCs w:val="23"/>
        </w:rPr>
        <w:t xml:space="preserve"> monitored</w:t>
      </w:r>
      <w:r w:rsidR="00EA0745" w:rsidRPr="00B56DBD">
        <w:rPr>
          <w:rFonts w:ascii="Calibri" w:hAnsi="Calibri" w:cs="Calibri"/>
          <w:sz w:val="23"/>
          <w:szCs w:val="23"/>
        </w:rPr>
        <w:t>, a</w:t>
      </w:r>
      <w:r w:rsidR="004F5A4A" w:rsidRPr="00B56DBD">
        <w:rPr>
          <w:rFonts w:ascii="Calibri" w:hAnsi="Calibri" w:cs="Calibri"/>
          <w:sz w:val="23"/>
          <w:szCs w:val="23"/>
        </w:rPr>
        <w:t>ny additional</w:t>
      </w:r>
      <w:r w:rsidR="00EA0745" w:rsidRPr="00B56DBD">
        <w:rPr>
          <w:rFonts w:ascii="Calibri" w:hAnsi="Calibri" w:cs="Calibri"/>
          <w:sz w:val="23"/>
          <w:szCs w:val="23"/>
        </w:rPr>
        <w:t xml:space="preserve"> documentation of corrective action,</w:t>
      </w:r>
      <w:r w:rsidR="00910F32" w:rsidRPr="00B56DBD">
        <w:rPr>
          <w:rFonts w:ascii="Calibri" w:hAnsi="Calibri" w:cs="Calibri"/>
          <w:sz w:val="23"/>
          <w:szCs w:val="23"/>
        </w:rPr>
        <w:t xml:space="preserve"> and retain in </w:t>
      </w:r>
      <w:r w:rsidR="00743A58" w:rsidRPr="00B56DBD">
        <w:rPr>
          <w:rFonts w:ascii="Calibri" w:hAnsi="Calibri" w:cs="Calibri"/>
          <w:sz w:val="23"/>
          <w:szCs w:val="23"/>
        </w:rPr>
        <w:t>program</w:t>
      </w:r>
      <w:r w:rsidR="00910F32" w:rsidRPr="00B56DBD">
        <w:rPr>
          <w:rFonts w:ascii="Calibri" w:hAnsi="Calibri" w:cs="Calibri"/>
          <w:sz w:val="23"/>
          <w:szCs w:val="23"/>
        </w:rPr>
        <w:t xml:space="preserve"> files</w:t>
      </w:r>
      <w:r w:rsidR="0087576F" w:rsidRPr="00B56DBD">
        <w:rPr>
          <w:rFonts w:ascii="Calibri" w:hAnsi="Calibri" w:cs="Calibri"/>
          <w:sz w:val="23"/>
          <w:szCs w:val="23"/>
        </w:rPr>
        <w:t xml:space="preserve">. </w:t>
      </w:r>
      <w:r w:rsidR="00743A58" w:rsidRPr="00B56DBD">
        <w:rPr>
          <w:rFonts w:ascii="Calibri" w:hAnsi="Calibri" w:cs="Calibri"/>
          <w:sz w:val="23"/>
          <w:szCs w:val="23"/>
        </w:rPr>
        <w:t xml:space="preserve">The results of monitoring </w:t>
      </w:r>
      <w:r w:rsidR="008E5F67" w:rsidRPr="00B56DBD">
        <w:rPr>
          <w:rFonts w:ascii="Calibri" w:hAnsi="Calibri" w:cs="Calibri"/>
          <w:sz w:val="23"/>
          <w:szCs w:val="23"/>
        </w:rPr>
        <w:t>visi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8E5F67" w:rsidRPr="00B56DBD">
        <w:rPr>
          <w:rFonts w:ascii="Calibri" w:hAnsi="Calibri" w:cs="Calibri"/>
          <w:sz w:val="23"/>
          <w:szCs w:val="23"/>
        </w:rPr>
        <w:t xml:space="preserve"> may</w:t>
      </w:r>
      <w:r w:rsidR="003A2E68" w:rsidRPr="00B56DBD">
        <w:rPr>
          <w:rFonts w:ascii="Calibri" w:hAnsi="Calibri" w:cs="Calibri"/>
          <w:sz w:val="23"/>
          <w:szCs w:val="23"/>
        </w:rPr>
        <w:t xml:space="preserve"> </w:t>
      </w:r>
      <w:r w:rsidR="00BE7BF4" w:rsidRPr="00B56DBD">
        <w:rPr>
          <w:rFonts w:ascii="Calibri" w:hAnsi="Calibri" w:cs="Calibri"/>
          <w:sz w:val="23"/>
          <w:szCs w:val="23"/>
        </w:rPr>
        <w:t>be used as support for renewing or not renewing the FSMC contract</w:t>
      </w:r>
      <w:r w:rsidR="003A2E68" w:rsidRPr="00B56DBD">
        <w:rPr>
          <w:rFonts w:ascii="Calibri" w:hAnsi="Calibri" w:cs="Calibri"/>
          <w:sz w:val="23"/>
          <w:szCs w:val="23"/>
        </w:rPr>
        <w:t>. A copy of the completed form</w:t>
      </w:r>
      <w:r w:rsidR="00E5051F" w:rsidRPr="00B56DBD">
        <w:rPr>
          <w:rFonts w:ascii="Calibri" w:hAnsi="Calibri" w:cs="Calibri"/>
          <w:sz w:val="23"/>
          <w:szCs w:val="23"/>
        </w:rPr>
        <w:t>s</w:t>
      </w:r>
      <w:r w:rsidR="003A2E68" w:rsidRPr="00B56DBD">
        <w:rPr>
          <w:rFonts w:ascii="Calibri" w:hAnsi="Calibri" w:cs="Calibri"/>
          <w:sz w:val="23"/>
          <w:szCs w:val="23"/>
        </w:rPr>
        <w:t xml:space="preserve"> must be sent to Child &amp; Adult Nutrition Services </w:t>
      </w:r>
      <w:r w:rsidR="00E5051F" w:rsidRPr="00B56DBD">
        <w:rPr>
          <w:rFonts w:ascii="Calibri" w:hAnsi="Calibri" w:cs="Calibri"/>
          <w:sz w:val="23"/>
          <w:szCs w:val="23"/>
        </w:rPr>
        <w:t xml:space="preserve">with the </w:t>
      </w:r>
      <w:r w:rsidR="00BE7BF4" w:rsidRPr="00B56DBD">
        <w:rPr>
          <w:rFonts w:ascii="Calibri" w:hAnsi="Calibri" w:cs="Calibri"/>
          <w:sz w:val="23"/>
          <w:szCs w:val="23"/>
        </w:rPr>
        <w:t xml:space="preserve">contract </w:t>
      </w:r>
      <w:r w:rsidR="00E5051F" w:rsidRPr="00B56DBD">
        <w:rPr>
          <w:rFonts w:ascii="Calibri" w:hAnsi="Calibri" w:cs="Calibri"/>
          <w:sz w:val="23"/>
          <w:szCs w:val="23"/>
        </w:rPr>
        <w:t>renewal documen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E5051F" w:rsidRPr="00B56DBD">
        <w:rPr>
          <w:rFonts w:ascii="Calibri" w:hAnsi="Calibri" w:cs="Calibri"/>
          <w:sz w:val="23"/>
          <w:szCs w:val="23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728"/>
        <w:gridCol w:w="1782"/>
        <w:gridCol w:w="2970"/>
      </w:tblGrid>
      <w:tr w:rsidR="00EA0745" w:rsidRPr="00E504D8" w14:paraId="34D5262F" w14:textId="77777777" w:rsidTr="00B56DBD">
        <w:trPr>
          <w:trHeight w:val="638"/>
        </w:trPr>
        <w:tc>
          <w:tcPr>
            <w:tcW w:w="5076" w:type="dxa"/>
            <w:gridSpan w:val="2"/>
          </w:tcPr>
          <w:p w14:paraId="68159D5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EA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  <w:tc>
          <w:tcPr>
            <w:tcW w:w="4752" w:type="dxa"/>
            <w:gridSpan w:val="2"/>
          </w:tcPr>
          <w:p w14:paraId="2042918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te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7"/>
          </w:p>
        </w:tc>
      </w:tr>
      <w:tr w:rsidR="00EA0745" w:rsidRPr="00E504D8" w14:paraId="7DA58FBD" w14:textId="77777777" w:rsidTr="00B56DBD">
        <w:trPr>
          <w:trHeight w:val="620"/>
        </w:trPr>
        <w:tc>
          <w:tcPr>
            <w:tcW w:w="5076" w:type="dxa"/>
            <w:gridSpan w:val="2"/>
          </w:tcPr>
          <w:p w14:paraId="70269983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SMC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  <w:tc>
          <w:tcPr>
            <w:tcW w:w="4752" w:type="dxa"/>
            <w:gridSpan w:val="2"/>
          </w:tcPr>
          <w:p w14:paraId="13DC1886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Review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Text5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  <w:tr w:rsidR="00EA0745" w:rsidRPr="00E504D8" w14:paraId="4586E64C" w14:textId="77777777" w:rsidTr="00B56DBD">
        <w:trPr>
          <w:trHeight w:val="620"/>
        </w:trPr>
        <w:tc>
          <w:tcPr>
            <w:tcW w:w="5076" w:type="dxa"/>
            <w:gridSpan w:val="2"/>
          </w:tcPr>
          <w:p w14:paraId="5388354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Contract Begin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0" w:name="Text6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  <w:tc>
          <w:tcPr>
            <w:tcW w:w="4752" w:type="dxa"/>
            <w:gridSpan w:val="2"/>
          </w:tcPr>
          <w:p w14:paraId="2B71BDB0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Contract Year (c</w:t>
            </w:r>
            <w:r w:rsidR="00FE7695">
              <w:rPr>
                <w:rFonts w:ascii="Calibri" w:hAnsi="Calibri" w:cs="Calibri"/>
                <w:szCs w:val="22"/>
              </w:rPr>
              <w:t>heck</w:t>
            </w:r>
            <w:r w:rsidRPr="00E504D8">
              <w:rPr>
                <w:rFonts w:ascii="Calibri" w:hAnsi="Calibri" w:cs="Calibri"/>
                <w:szCs w:val="22"/>
              </w:rPr>
              <w:t xml:space="preserve">)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1"/>
            <w:r w:rsidRPr="00E504D8">
              <w:rPr>
                <w:rFonts w:ascii="Calibri" w:hAnsi="Calibri" w:cs="Calibri"/>
                <w:szCs w:val="22"/>
              </w:rPr>
              <w:t xml:space="preserve">1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2"/>
            <w:r w:rsidRPr="00E504D8">
              <w:rPr>
                <w:rFonts w:ascii="Calibri" w:hAnsi="Calibri" w:cs="Calibri"/>
                <w:szCs w:val="22"/>
              </w:rPr>
              <w:t xml:space="preserve">2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3"/>
            <w:r w:rsidRPr="00E504D8">
              <w:rPr>
                <w:rFonts w:ascii="Calibri" w:hAnsi="Calibri" w:cs="Calibri"/>
                <w:szCs w:val="22"/>
              </w:rPr>
              <w:t xml:space="preserve">3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4"/>
            <w:r w:rsidRPr="00E504D8">
              <w:rPr>
                <w:rFonts w:ascii="Calibri" w:hAnsi="Calibri" w:cs="Calibri"/>
                <w:szCs w:val="22"/>
              </w:rPr>
              <w:t xml:space="preserve">4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5"/>
            <w:r w:rsidRPr="00E504D8">
              <w:rPr>
                <w:rFonts w:ascii="Calibri" w:hAnsi="Calibri" w:cs="Calibri"/>
                <w:szCs w:val="22"/>
              </w:rPr>
              <w:t>5</w:t>
            </w:r>
          </w:p>
        </w:tc>
      </w:tr>
      <w:tr w:rsidR="00AA77C7" w:rsidRPr="00E504D8" w14:paraId="44990E81" w14:textId="77777777" w:rsidTr="00B56DBD">
        <w:trPr>
          <w:trHeight w:val="620"/>
        </w:trPr>
        <w:tc>
          <w:tcPr>
            <w:tcW w:w="3348" w:type="dxa"/>
          </w:tcPr>
          <w:p w14:paraId="633DD7E2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Breakfast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6" w:name="Text7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6"/>
          </w:p>
        </w:tc>
        <w:tc>
          <w:tcPr>
            <w:tcW w:w="3510" w:type="dxa"/>
            <w:gridSpan w:val="2"/>
          </w:tcPr>
          <w:p w14:paraId="568FF6F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unch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8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7"/>
          </w:p>
        </w:tc>
        <w:tc>
          <w:tcPr>
            <w:tcW w:w="2970" w:type="dxa"/>
          </w:tcPr>
          <w:p w14:paraId="6C02DB0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nack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ext9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8"/>
          </w:p>
        </w:tc>
      </w:tr>
      <w:tr w:rsidR="00EA0745" w:rsidRPr="00E504D8" w14:paraId="14E9C3E6" w14:textId="77777777" w:rsidTr="00B56DBD">
        <w:trPr>
          <w:trHeight w:val="440"/>
        </w:trPr>
        <w:tc>
          <w:tcPr>
            <w:tcW w:w="5076" w:type="dxa"/>
            <w:gridSpan w:val="2"/>
          </w:tcPr>
          <w:p w14:paraId="3ECE53F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FVP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ext10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9"/>
          </w:p>
        </w:tc>
        <w:tc>
          <w:tcPr>
            <w:tcW w:w="4752" w:type="dxa"/>
            <w:gridSpan w:val="2"/>
          </w:tcPr>
          <w:p w14:paraId="0C78E4AF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Meal Equivalency Factor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40"/>
          </w:p>
        </w:tc>
      </w:tr>
    </w:tbl>
    <w:p w14:paraId="670D1C7A" w14:textId="77777777" w:rsidR="0032307B" w:rsidRPr="00ED6917" w:rsidRDefault="0032307B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bookmarkEnd w:id="2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854"/>
        <w:gridCol w:w="126"/>
        <w:gridCol w:w="3150"/>
      </w:tblGrid>
      <w:tr w:rsidR="008E659D" w:rsidRPr="00ED6917" w14:paraId="2692E83A" w14:textId="77777777" w:rsidTr="00AA77C7">
        <w:trPr>
          <w:trHeight w:val="476"/>
        </w:trPr>
        <w:tc>
          <w:tcPr>
            <w:tcW w:w="4698" w:type="dxa"/>
          </w:tcPr>
          <w:p w14:paraId="7D0A70E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Financial Accountability Procedures</w:t>
            </w:r>
          </w:p>
        </w:tc>
        <w:tc>
          <w:tcPr>
            <w:tcW w:w="1980" w:type="dxa"/>
            <w:gridSpan w:val="2"/>
          </w:tcPr>
          <w:p w14:paraId="149B1090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1BD71D7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8E659D" w:rsidRPr="00ED6917" w14:paraId="0C9D2FFB" w14:textId="77777777" w:rsidTr="00AA77C7">
        <w:tc>
          <w:tcPr>
            <w:tcW w:w="4698" w:type="dxa"/>
          </w:tcPr>
          <w:p w14:paraId="6CE3CC2A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all the invoices match the prices with the current renewal addendum prices?</w:t>
            </w:r>
          </w:p>
        </w:tc>
        <w:tc>
          <w:tcPr>
            <w:tcW w:w="1980" w:type="dxa"/>
            <w:gridSpan w:val="2"/>
          </w:tcPr>
          <w:p w14:paraId="7A1C51F4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1"/>
            <w:r w:rsidR="008E659D"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2"/>
            <w:r w:rsidR="008E659D"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2B80F0A8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3" w:name="Text1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3"/>
          </w:p>
        </w:tc>
      </w:tr>
      <w:tr w:rsidR="008E659D" w:rsidRPr="00ED6917" w14:paraId="7F546DCE" w14:textId="77777777" w:rsidTr="00AA77C7">
        <w:tc>
          <w:tcPr>
            <w:tcW w:w="4698" w:type="dxa"/>
          </w:tcPr>
          <w:p w14:paraId="05466696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id the charges/fee adjustment follow the basis for fee adjustment as described in the contract?</w:t>
            </w:r>
          </w:p>
        </w:tc>
        <w:tc>
          <w:tcPr>
            <w:tcW w:w="1980" w:type="dxa"/>
            <w:gridSpan w:val="2"/>
          </w:tcPr>
          <w:p w14:paraId="78DA3705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67DB34D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4"/>
          </w:p>
        </w:tc>
      </w:tr>
      <w:tr w:rsidR="008E659D" w:rsidRPr="00ED6917" w14:paraId="5985D86C" w14:textId="77777777" w:rsidTr="00AA77C7">
        <w:tc>
          <w:tcPr>
            <w:tcW w:w="4698" w:type="dxa"/>
          </w:tcPr>
          <w:p w14:paraId="65057A0F" w14:textId="77777777" w:rsidR="0066545E" w:rsidRDefault="0066545E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USDA Foods ordered and utilized and are on track to use 100% of the entitlement? </w:t>
            </w:r>
          </w:p>
          <w:p w14:paraId="1E2885F7" w14:textId="77777777" w:rsidR="008E659D" w:rsidRPr="00ED6917" w:rsidRDefault="008E659D" w:rsidP="0018251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proofErr w:type="gramStart"/>
            <w:r w:rsidRPr="00ED6917">
              <w:rPr>
                <w:rFonts w:ascii="Calibri" w:hAnsi="Calibri" w:cs="Calibri"/>
                <w:szCs w:val="22"/>
              </w:rPr>
              <w:t>Were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credits for the value of USDA Foods applied to the billing following the frequency and price determination as outlined in the contract?</w:t>
            </w:r>
          </w:p>
        </w:tc>
        <w:tc>
          <w:tcPr>
            <w:tcW w:w="1980" w:type="dxa"/>
            <w:gridSpan w:val="2"/>
          </w:tcPr>
          <w:p w14:paraId="13A81985" w14:textId="77777777" w:rsidR="0066545E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2E7AD0D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CE6AC3A" w14:textId="77777777" w:rsidR="00FE7695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386A2B7A" w14:textId="77777777" w:rsidR="0066545E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C12AB47" w14:textId="77777777" w:rsidR="008E659D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5"/>
          </w:p>
          <w:p w14:paraId="5341B954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1B6FB2FF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27328E32" w14:textId="77777777" w:rsidR="00764BB3" w:rsidRPr="00ED6917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6"/>
          </w:p>
        </w:tc>
      </w:tr>
      <w:tr w:rsidR="00B56DBD" w:rsidRPr="00ED6917" w14:paraId="7D1E9A1C" w14:textId="77777777" w:rsidTr="00AA77C7">
        <w:tc>
          <w:tcPr>
            <w:tcW w:w="4698" w:type="dxa"/>
          </w:tcPr>
          <w:p w14:paraId="7ECC9347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proofErr w:type="gramStart"/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</w:t>
            </w:r>
            <w:proofErr w:type="gramEnd"/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Service</w:t>
            </w:r>
          </w:p>
        </w:tc>
        <w:tc>
          <w:tcPr>
            <w:tcW w:w="1980" w:type="dxa"/>
            <w:gridSpan w:val="2"/>
          </w:tcPr>
          <w:p w14:paraId="093B0827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38B46F4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75013EC4" w14:textId="77777777" w:rsidTr="00AA77C7">
        <w:tc>
          <w:tcPr>
            <w:tcW w:w="4698" w:type="dxa"/>
          </w:tcPr>
          <w:p w14:paraId="1A0B2CC5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First year</w:t>
            </w:r>
            <w:r w:rsidRPr="00ED6917">
              <w:rPr>
                <w:rFonts w:ascii="Calibri" w:hAnsi="Calibri" w:cs="Calibri"/>
                <w:szCs w:val="22"/>
              </w:rPr>
              <w:t xml:space="preserve"> -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 xml:space="preserve">id the FSMC follow the 21-day cycle menu, as described in the contract, for the first 21 days of the contract? </w:t>
            </w:r>
          </w:p>
        </w:tc>
        <w:tc>
          <w:tcPr>
            <w:tcW w:w="1980" w:type="dxa"/>
            <w:gridSpan w:val="2"/>
          </w:tcPr>
          <w:p w14:paraId="39C13A23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7"/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4E02FE0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6799721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04BA2A9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NO, please e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8"/>
          </w:p>
        </w:tc>
      </w:tr>
      <w:tr w:rsidR="00B56DBD" w:rsidRPr="00ED6917" w14:paraId="605B4660" w14:textId="77777777" w:rsidTr="00AA77C7">
        <w:tc>
          <w:tcPr>
            <w:tcW w:w="4698" w:type="dxa"/>
          </w:tcPr>
          <w:p w14:paraId="4BD1E9D3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changes were made to menus following the first 21 days of the contract, did the LEA approve them?</w:t>
            </w:r>
          </w:p>
        </w:tc>
        <w:tc>
          <w:tcPr>
            <w:tcW w:w="1980" w:type="dxa"/>
            <w:gridSpan w:val="2"/>
          </w:tcPr>
          <w:p w14:paraId="4F0430F9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ED79AD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9"/>
          </w:p>
        </w:tc>
      </w:tr>
      <w:tr w:rsidR="00B56DBD" w:rsidRPr="00ED6917" w14:paraId="22114716" w14:textId="77777777" w:rsidTr="00AA77C7">
        <w:tc>
          <w:tcPr>
            <w:tcW w:w="4698" w:type="dxa"/>
          </w:tcPr>
          <w:p w14:paraId="28A7B3DB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daily meal count record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ED6917">
              <w:rPr>
                <w:rFonts w:ascii="Calibri" w:hAnsi="Calibri" w:cs="Calibri"/>
                <w:szCs w:val="22"/>
              </w:rPr>
              <w:t xml:space="preserve"> accurately reflect the counts of student and adult meals by meal type </w:t>
            </w:r>
            <w:r>
              <w:rPr>
                <w:rFonts w:ascii="Calibri" w:hAnsi="Calibri" w:cs="Calibri"/>
                <w:szCs w:val="22"/>
              </w:rPr>
              <w:t>and</w:t>
            </w:r>
            <w:r w:rsidRPr="00ED6917">
              <w:rPr>
                <w:rFonts w:ascii="Calibri" w:hAnsi="Calibri" w:cs="Calibri"/>
                <w:szCs w:val="22"/>
              </w:rPr>
              <w:t xml:space="preserve"> eligibility category if the FSMC completes meal counts?</w:t>
            </w:r>
          </w:p>
        </w:tc>
        <w:tc>
          <w:tcPr>
            <w:tcW w:w="1980" w:type="dxa"/>
            <w:gridSpan w:val="2"/>
          </w:tcPr>
          <w:p w14:paraId="44ABB060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099A2839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7A05C1E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49ECF21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0" w:name="Text17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0"/>
          </w:p>
        </w:tc>
      </w:tr>
      <w:tr w:rsidR="00B56DBD" w:rsidRPr="00ED6917" w14:paraId="54FAB28D" w14:textId="77777777" w:rsidTr="00AA77C7">
        <w:tc>
          <w:tcPr>
            <w:tcW w:w="4698" w:type="dxa"/>
          </w:tcPr>
          <w:p w14:paraId="0BE0D6D6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</w:t>
            </w:r>
            <w:r>
              <w:rPr>
                <w:rFonts w:ascii="Calibri" w:hAnsi="Calibri" w:cs="Calibri"/>
                <w:szCs w:val="22"/>
              </w:rPr>
              <w:t>s the school compared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numbers </w:t>
            </w:r>
            <w:r w:rsidRPr="00ED6917">
              <w:rPr>
                <w:rFonts w:ascii="Calibri" w:hAnsi="Calibri" w:cs="Calibri"/>
                <w:szCs w:val="22"/>
              </w:rPr>
              <w:t xml:space="preserve">of meals </w:t>
            </w:r>
            <w:r>
              <w:rPr>
                <w:rFonts w:ascii="Calibri" w:hAnsi="Calibri" w:cs="Calibri"/>
                <w:szCs w:val="22"/>
              </w:rPr>
              <w:t xml:space="preserve">counted </w:t>
            </w:r>
            <w:r w:rsidRPr="00ED6917">
              <w:rPr>
                <w:rFonts w:ascii="Calibri" w:hAnsi="Calibri" w:cs="Calibri"/>
                <w:szCs w:val="22"/>
              </w:rPr>
              <w:t xml:space="preserve">and billed to attendance records to determine if meal counts are reasonable? </w:t>
            </w:r>
          </w:p>
        </w:tc>
        <w:tc>
          <w:tcPr>
            <w:tcW w:w="1980" w:type="dxa"/>
            <w:gridSpan w:val="2"/>
          </w:tcPr>
          <w:p w14:paraId="4B9E79E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9B85D0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50D6A16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1"/>
          </w:p>
        </w:tc>
      </w:tr>
      <w:tr w:rsidR="00B56DBD" w:rsidRPr="00ED6917" w14:paraId="54EB3BB6" w14:textId="77777777" w:rsidTr="00AA77C7">
        <w:tc>
          <w:tcPr>
            <w:tcW w:w="4698" w:type="dxa"/>
          </w:tcPr>
          <w:p w14:paraId="30A0A5AA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school food service daily income records accurately reflect the revenue received by meal type? (Student meals, adult meals, a la carte</w:t>
            </w:r>
            <w:r>
              <w:rPr>
                <w:rFonts w:ascii="Calibri" w:hAnsi="Calibri" w:cs="Calibri"/>
                <w:szCs w:val="22"/>
              </w:rPr>
              <w:t>/seconds</w:t>
            </w:r>
            <w:r w:rsidRPr="00ED6917">
              <w:rPr>
                <w:rFonts w:ascii="Calibri" w:hAnsi="Calibri" w:cs="Calibri"/>
                <w:szCs w:val="22"/>
              </w:rPr>
              <w:t>, etc.)</w:t>
            </w:r>
          </w:p>
        </w:tc>
        <w:tc>
          <w:tcPr>
            <w:tcW w:w="1980" w:type="dxa"/>
            <w:gridSpan w:val="2"/>
          </w:tcPr>
          <w:p w14:paraId="1E002774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06F6459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0D77689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2"/>
          </w:p>
        </w:tc>
      </w:tr>
      <w:tr w:rsidR="00B56DBD" w:rsidRPr="00ED6917" w14:paraId="611ED14A" w14:textId="77777777" w:rsidTr="00AA77C7">
        <w:tc>
          <w:tcPr>
            <w:tcW w:w="4698" w:type="dxa"/>
          </w:tcPr>
          <w:p w14:paraId="5F5E9C11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all bills monitored to </w:t>
            </w:r>
            <w:r>
              <w:rPr>
                <w:rFonts w:ascii="Calibri" w:hAnsi="Calibri" w:cs="Calibri"/>
                <w:szCs w:val="22"/>
              </w:rPr>
              <w:t>en</w:t>
            </w:r>
            <w:r w:rsidRPr="00ED6917">
              <w:rPr>
                <w:rFonts w:ascii="Calibri" w:hAnsi="Calibri" w:cs="Calibri"/>
                <w:szCs w:val="22"/>
              </w:rPr>
              <w:t xml:space="preserve">sure </w:t>
            </w:r>
            <w:r>
              <w:rPr>
                <w:rFonts w:ascii="Calibri" w:hAnsi="Calibri" w:cs="Calibri"/>
                <w:szCs w:val="22"/>
              </w:rPr>
              <w:t xml:space="preserve">use of the </w:t>
            </w:r>
            <w:r w:rsidRPr="00ED6917">
              <w:rPr>
                <w:rFonts w:ascii="Calibri" w:hAnsi="Calibri" w:cs="Calibri"/>
                <w:szCs w:val="22"/>
              </w:rPr>
              <w:t xml:space="preserve">current pricing agreement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ED6917">
              <w:rPr>
                <w:rFonts w:ascii="Calibri" w:hAnsi="Calibri" w:cs="Calibri"/>
                <w:szCs w:val="22"/>
              </w:rPr>
              <w:t>in the contract or addendum</w:t>
            </w:r>
            <w:r>
              <w:rPr>
                <w:rFonts w:ascii="Calibri" w:hAnsi="Calibri" w:cs="Calibri"/>
                <w:szCs w:val="22"/>
              </w:rPr>
              <w:t>)</w:t>
            </w:r>
            <w:r w:rsidRPr="00ED6917">
              <w:rPr>
                <w:rFonts w:ascii="Calibri" w:hAnsi="Calibri" w:cs="Calibri"/>
                <w:szCs w:val="22"/>
              </w:rPr>
              <w:t xml:space="preserve"> and have not double-billed or included costs which are not allowed by the contract?</w:t>
            </w:r>
          </w:p>
        </w:tc>
        <w:tc>
          <w:tcPr>
            <w:tcW w:w="1980" w:type="dxa"/>
            <w:gridSpan w:val="2"/>
          </w:tcPr>
          <w:p w14:paraId="4B96280B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A8B0F1A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23CF41DF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3"/>
          </w:p>
        </w:tc>
      </w:tr>
      <w:tr w:rsidR="00B56DBD" w:rsidRPr="00ED6917" w14:paraId="50B6415F" w14:textId="77777777" w:rsidTr="00AA77C7">
        <w:tc>
          <w:tcPr>
            <w:tcW w:w="4698" w:type="dxa"/>
          </w:tcPr>
          <w:p w14:paraId="764FF672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Do the records show a la carte, adult, and other food sales are </w:t>
            </w:r>
            <w:proofErr w:type="gramStart"/>
            <w:r w:rsidRPr="00ED6917">
              <w:rPr>
                <w:rFonts w:ascii="Calibri" w:hAnsi="Calibri" w:cs="Calibri"/>
                <w:szCs w:val="22"/>
              </w:rPr>
              <w:t>being billed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at the </w:t>
            </w:r>
            <w:r>
              <w:rPr>
                <w:rFonts w:ascii="Calibri" w:hAnsi="Calibri" w:cs="Calibri"/>
                <w:szCs w:val="22"/>
              </w:rPr>
              <w:t xml:space="preserve">correct </w:t>
            </w:r>
            <w:r w:rsidRPr="00ED6917">
              <w:rPr>
                <w:rFonts w:ascii="Calibri" w:hAnsi="Calibri" w:cs="Calibri"/>
                <w:szCs w:val="22"/>
              </w:rPr>
              <w:t xml:space="preserve">meal equivalency rate? </w:t>
            </w:r>
          </w:p>
        </w:tc>
        <w:tc>
          <w:tcPr>
            <w:tcW w:w="1980" w:type="dxa"/>
            <w:gridSpan w:val="2"/>
          </w:tcPr>
          <w:p w14:paraId="74AE6933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206B80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6CF7B34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4"/>
          </w:p>
        </w:tc>
      </w:tr>
      <w:tr w:rsidR="00B56DBD" w:rsidRPr="00ED6917" w14:paraId="15E0C533" w14:textId="77777777" w:rsidTr="00AA77C7">
        <w:tc>
          <w:tcPr>
            <w:tcW w:w="4698" w:type="dxa"/>
          </w:tcPr>
          <w:p w14:paraId="7AF6BE49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bills accurately credit USDA Foods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ED6917">
              <w:rPr>
                <w:rFonts w:ascii="Calibri" w:hAnsi="Calibri" w:cs="Calibri"/>
                <w:szCs w:val="22"/>
              </w:rPr>
              <w:t xml:space="preserve"> listing the full value of USDA foods received that month?</w:t>
            </w:r>
          </w:p>
        </w:tc>
        <w:tc>
          <w:tcPr>
            <w:tcW w:w="1980" w:type="dxa"/>
            <w:gridSpan w:val="2"/>
          </w:tcPr>
          <w:p w14:paraId="66EF027C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7A3F3492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65D0C9F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5"/>
          </w:p>
        </w:tc>
      </w:tr>
      <w:tr w:rsidR="00B56DBD" w:rsidRPr="00ED6917" w14:paraId="297E22DF" w14:textId="77777777" w:rsidTr="00AA77C7">
        <w:tc>
          <w:tcPr>
            <w:tcW w:w="4698" w:type="dxa"/>
          </w:tcPr>
          <w:p w14:paraId="6AF9FF6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performing any outside activities?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13C8165F" w14:textId="77777777" w:rsidR="00B56DBD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7E0EE90A" w14:textId="77777777" w:rsidR="00AA77C7" w:rsidRPr="00ED6917" w:rsidRDefault="00AA77C7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1D0F1D1F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</w:t>
            </w:r>
            <w:proofErr w:type="gramStart"/>
            <w:r w:rsidRPr="00ED6917">
              <w:rPr>
                <w:rFonts w:ascii="Calibri" w:hAnsi="Calibri" w:cs="Calibri"/>
                <w:szCs w:val="22"/>
              </w:rPr>
              <w:t>the LEA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being charged for these activities? </w:t>
            </w:r>
          </w:p>
          <w:p w14:paraId="67DCE4BC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(ex: catering, special functions, etc.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980" w:type="dxa"/>
            <w:gridSpan w:val="2"/>
          </w:tcPr>
          <w:p w14:paraId="203FDC2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CEDDEE5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C8CD467" w14:textId="77777777" w:rsidR="00AA77C7" w:rsidRPr="00ED6917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21BD4BC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7610313B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yes, please e</w:t>
            </w:r>
            <w:r w:rsidRPr="000E6FA2">
              <w:rPr>
                <w:rFonts w:ascii="Calibri" w:hAnsi="Calibri" w:cs="Calibri"/>
                <w:szCs w:val="22"/>
              </w:rPr>
              <w:t>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6"/>
          </w:p>
          <w:p w14:paraId="663DA9E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AB09E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AA7FC12" w14:textId="77777777" w:rsidR="00B56DBD" w:rsidRPr="000E6FA2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7"/>
          </w:p>
        </w:tc>
      </w:tr>
      <w:tr w:rsidR="00B56DBD" w:rsidRPr="00ED6917" w14:paraId="72B04F57" w14:textId="77777777" w:rsidTr="00AA77C7">
        <w:tc>
          <w:tcPr>
            <w:tcW w:w="4698" w:type="dxa"/>
          </w:tcPr>
          <w:p w14:paraId="670C80C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credit has been given or payment made to the Local Education Agency (LEA) for use of the facility for outside activities as outlined in the contract?</w:t>
            </w:r>
          </w:p>
        </w:tc>
        <w:tc>
          <w:tcPr>
            <w:tcW w:w="1980" w:type="dxa"/>
            <w:gridSpan w:val="2"/>
          </w:tcPr>
          <w:p w14:paraId="65B636BA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A5E59E2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0AB048D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2BDA59B5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8"/>
          </w:p>
        </w:tc>
      </w:tr>
      <w:tr w:rsidR="00B56DBD" w:rsidRPr="00ED6917" w14:paraId="532EEA6D" w14:textId="77777777" w:rsidTr="00AA77C7">
        <w:tc>
          <w:tcPr>
            <w:tcW w:w="4698" w:type="dxa"/>
          </w:tcPr>
          <w:p w14:paraId="70E0AD9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adhering to the LEA’s free and reduced priced policy statement?</w:t>
            </w:r>
          </w:p>
        </w:tc>
        <w:tc>
          <w:tcPr>
            <w:tcW w:w="1980" w:type="dxa"/>
            <w:gridSpan w:val="2"/>
          </w:tcPr>
          <w:p w14:paraId="76709D1F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948A6A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9"/>
          </w:p>
        </w:tc>
      </w:tr>
      <w:tr w:rsidR="00B56DBD" w:rsidRPr="00ED6917" w14:paraId="5DA63736" w14:textId="77777777" w:rsidTr="00AA77C7">
        <w:tc>
          <w:tcPr>
            <w:tcW w:w="4698" w:type="dxa"/>
          </w:tcPr>
          <w:p w14:paraId="49E43E8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cycle menus used and followed?</w:t>
            </w:r>
          </w:p>
          <w:p w14:paraId="544070BA" w14:textId="77777777" w:rsidR="00B56DBD" w:rsidRPr="00985879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 xml:space="preserve">Who plans the menu?  </w:t>
            </w:r>
          </w:p>
        </w:tc>
        <w:tc>
          <w:tcPr>
            <w:tcW w:w="1980" w:type="dxa"/>
            <w:gridSpan w:val="2"/>
          </w:tcPr>
          <w:p w14:paraId="473170A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EBC8645" w14:textId="77777777" w:rsidR="00B56DBD" w:rsidRPr="00985879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3177F4B6" w14:textId="77777777" w:rsidR="00B56DBD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60"/>
          </w:p>
          <w:p w14:paraId="61F3B65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>Name</w:t>
            </w:r>
            <w:r>
              <w:rPr>
                <w:rFonts w:ascii="Calibri" w:hAnsi="Calibri" w:cs="Calibri"/>
                <w:szCs w:val="22"/>
              </w:rPr>
              <w:t xml:space="preserve">: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1"/>
          </w:p>
        </w:tc>
      </w:tr>
      <w:tr w:rsidR="00AA77C7" w:rsidRPr="00ED6917" w14:paraId="7CC2B9D8" w14:textId="77777777" w:rsidTr="000018BB">
        <w:tc>
          <w:tcPr>
            <w:tcW w:w="4698" w:type="dxa"/>
          </w:tcPr>
          <w:p w14:paraId="4CA10123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proofErr w:type="gramStart"/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</w:t>
            </w:r>
            <w:proofErr w:type="gramEnd"/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Service</w:t>
            </w:r>
          </w:p>
        </w:tc>
        <w:tc>
          <w:tcPr>
            <w:tcW w:w="1854" w:type="dxa"/>
          </w:tcPr>
          <w:p w14:paraId="57B5727B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6F5BF8F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0DE90228" w14:textId="77777777" w:rsidTr="00AA77C7">
        <w:tc>
          <w:tcPr>
            <w:tcW w:w="4698" w:type="dxa"/>
          </w:tcPr>
          <w:p w14:paraId="55609F0F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Who is responsible </w:t>
            </w:r>
            <w:proofErr w:type="gramStart"/>
            <w:r w:rsidRPr="00ED6917">
              <w:rPr>
                <w:rFonts w:ascii="Calibri" w:hAnsi="Calibri" w:cs="Calibri"/>
                <w:szCs w:val="22"/>
              </w:rPr>
              <w:t>from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LEA and FSMC to monitor the meals to make sure they meet requirements?</w:t>
            </w:r>
          </w:p>
        </w:tc>
        <w:tc>
          <w:tcPr>
            <w:tcW w:w="5130" w:type="dxa"/>
            <w:gridSpan w:val="3"/>
          </w:tcPr>
          <w:p w14:paraId="76C2EB9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A60EB1">
              <w:rPr>
                <w:rFonts w:ascii="Calibri" w:hAnsi="Calibri"/>
              </w:rPr>
              <w:t>LEA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2"/>
          </w:p>
          <w:p w14:paraId="2ED43A2C" w14:textId="77777777" w:rsidR="00AA77C7" w:rsidRPr="00A60EB1" w:rsidRDefault="00AA77C7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  <w:p w14:paraId="1EC886D3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  <w:b/>
              </w:rPr>
            </w:pPr>
            <w:r w:rsidRPr="00A60EB1">
              <w:rPr>
                <w:rFonts w:ascii="Calibri" w:hAnsi="Calibri"/>
              </w:rPr>
              <w:t>FSMC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3"/>
          </w:p>
        </w:tc>
      </w:tr>
      <w:tr w:rsidR="00B56DBD" w:rsidRPr="00ED6917" w14:paraId="74605E07" w14:textId="77777777" w:rsidTr="00AA77C7">
        <w:tc>
          <w:tcPr>
            <w:tcW w:w="4698" w:type="dxa"/>
          </w:tcPr>
          <w:p w14:paraId="3F04602B" w14:textId="77777777" w:rsidR="00B56DBD" w:rsidRPr="00A60EB1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szCs w:val="22"/>
              </w:rPr>
              <w:t>Do purchased meals meet the quality specification standards indicated in the contract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EA2ED5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41379B9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</w:tc>
        <w:tc>
          <w:tcPr>
            <w:tcW w:w="3276" w:type="dxa"/>
            <w:gridSpan w:val="2"/>
          </w:tcPr>
          <w:p w14:paraId="1A31679B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4"/>
          </w:p>
        </w:tc>
      </w:tr>
      <w:tr w:rsidR="00B56DBD" w:rsidRPr="00ED6917" w14:paraId="09560E8B" w14:textId="77777777" w:rsidTr="00AA77C7">
        <w:tc>
          <w:tcPr>
            <w:tcW w:w="4698" w:type="dxa"/>
          </w:tcPr>
          <w:p w14:paraId="30041FA4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menu standards been maintained as to type and quality of meal service as outlined in the contract?</w:t>
            </w:r>
          </w:p>
        </w:tc>
        <w:tc>
          <w:tcPr>
            <w:tcW w:w="1854" w:type="dxa"/>
          </w:tcPr>
          <w:p w14:paraId="293E9C0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1F4EDB8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0C508DA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0055C69F" w14:textId="77777777" w:rsidTr="00AA77C7">
        <w:tc>
          <w:tcPr>
            <w:tcW w:w="4698" w:type="dxa"/>
          </w:tcPr>
          <w:p w14:paraId="45788EB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>
              <w:rPr>
                <w:rFonts w:ascii="Calibri" w:hAnsi="Calibri" w:cs="Calibri"/>
                <w:szCs w:val="22"/>
              </w:rPr>
              <w:t xml:space="preserve">daily </w:t>
            </w:r>
            <w:r w:rsidRPr="00ED6917">
              <w:rPr>
                <w:rFonts w:ascii="Calibri" w:hAnsi="Calibri" w:cs="Calibri"/>
                <w:szCs w:val="22"/>
              </w:rPr>
              <w:t>production records completed each day for all meals claimed for reimbursement</w:t>
            </w:r>
            <w:r>
              <w:rPr>
                <w:rFonts w:ascii="Calibri" w:hAnsi="Calibri" w:cs="Calibri"/>
                <w:szCs w:val="22"/>
              </w:rPr>
              <w:t>?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</w:p>
          <w:p w14:paraId="3D06C583" w14:textId="77777777" w:rsid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47D408AF" w14:textId="77777777" w:rsidR="00B56DBD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</w:t>
            </w:r>
            <w:r w:rsidRPr="00ED6917">
              <w:rPr>
                <w:rFonts w:ascii="Calibri" w:hAnsi="Calibri" w:cs="Calibri"/>
                <w:szCs w:val="22"/>
              </w:rPr>
              <w:t xml:space="preserve">component contributions </w:t>
            </w:r>
            <w:r>
              <w:rPr>
                <w:rFonts w:ascii="Calibri" w:hAnsi="Calibri" w:cs="Calibri"/>
                <w:szCs w:val="22"/>
              </w:rPr>
              <w:t xml:space="preserve">recorded </w:t>
            </w:r>
            <w:r w:rsidRPr="00ED6917">
              <w:rPr>
                <w:rFonts w:ascii="Calibri" w:hAnsi="Calibri" w:cs="Calibri"/>
                <w:szCs w:val="22"/>
              </w:rPr>
              <w:t>for each menu item?</w:t>
            </w:r>
          </w:p>
        </w:tc>
        <w:tc>
          <w:tcPr>
            <w:tcW w:w="1854" w:type="dxa"/>
          </w:tcPr>
          <w:p w14:paraId="2C5DF01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AD0D6B6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28C9BF9D" w14:textId="77777777" w:rsidR="00AA77C7" w:rsidRDefault="00AA77C7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5EC8A60D" w14:textId="77777777" w:rsidR="0048123B" w:rsidRDefault="0048123B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2972D8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  <w:p w14:paraId="0CBA1745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5A1B5E4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FC83B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5"/>
          </w:p>
        </w:tc>
      </w:tr>
      <w:tr w:rsidR="0048123B" w:rsidRPr="00ED6917" w14:paraId="4805BF26" w14:textId="77777777" w:rsidTr="00AA77C7">
        <w:trPr>
          <w:trHeight w:val="1043"/>
        </w:trPr>
        <w:tc>
          <w:tcPr>
            <w:tcW w:w="4698" w:type="dxa"/>
          </w:tcPr>
          <w:p w14:paraId="75B16BA5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ow are meals monitored after the last food or menu item is served/selected to ensure only reimbursable meals are claimed?</w:t>
            </w:r>
          </w:p>
        </w:tc>
        <w:tc>
          <w:tcPr>
            <w:tcW w:w="5130" w:type="dxa"/>
            <w:gridSpan w:val="3"/>
          </w:tcPr>
          <w:p w14:paraId="327B8763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6"/>
          </w:p>
        </w:tc>
      </w:tr>
      <w:tr w:rsidR="00B56DBD" w:rsidRPr="00ED6917" w14:paraId="7433E052" w14:textId="77777777" w:rsidTr="00AA77C7">
        <w:tc>
          <w:tcPr>
            <w:tcW w:w="4698" w:type="dxa"/>
          </w:tcPr>
          <w:p w14:paraId="1F82FB02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 xml:space="preserve">f </w:t>
            </w:r>
            <w:r w:rsidRPr="00ED6917">
              <w:rPr>
                <w:rFonts w:ascii="Calibri" w:hAnsi="Calibri" w:cs="Calibri"/>
                <w:szCs w:val="22"/>
              </w:rPr>
              <w:t xml:space="preserve">“Offer vs Serve” </w:t>
            </w:r>
            <w:r>
              <w:rPr>
                <w:rFonts w:ascii="Calibri" w:hAnsi="Calibri" w:cs="Calibri"/>
                <w:szCs w:val="22"/>
              </w:rPr>
              <w:t xml:space="preserve">is </w:t>
            </w:r>
            <w:r w:rsidRPr="00ED6917">
              <w:rPr>
                <w:rFonts w:ascii="Calibri" w:hAnsi="Calibri" w:cs="Calibri"/>
                <w:szCs w:val="22"/>
              </w:rPr>
              <w:t>implemented</w:t>
            </w:r>
            <w:r>
              <w:rPr>
                <w:rFonts w:ascii="Calibri" w:hAnsi="Calibri" w:cs="Calibri"/>
                <w:szCs w:val="22"/>
              </w:rPr>
              <w:t xml:space="preserve">, are </w:t>
            </w:r>
            <w:r w:rsidRPr="00E871E4">
              <w:rPr>
                <w:rFonts w:ascii="Calibri" w:hAnsi="Calibri" w:cs="Calibri"/>
                <w:szCs w:val="22"/>
              </w:rPr>
              <w:t>students required to take the minimum number of food or menu items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which includes ½ cup fruit or vegetable for a reimbursable mea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7EE44C45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74EFD63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C5B7E6E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0E1607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070031A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7AE5ABE" w14:textId="77777777" w:rsidTr="00AA77C7">
        <w:tc>
          <w:tcPr>
            <w:tcW w:w="4698" w:type="dxa"/>
          </w:tcPr>
          <w:p w14:paraId="0531AEDE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 w:rsidRPr="006F5CCE">
              <w:rPr>
                <w:rFonts w:ascii="Calibri" w:hAnsi="Calibri" w:cs="Calibri"/>
                <w:szCs w:val="22"/>
              </w:rPr>
              <w:t xml:space="preserve">all food </w:t>
            </w:r>
            <w:r w:rsidRPr="006F5CCE">
              <w:rPr>
                <w:rFonts w:ascii="Calibri" w:hAnsi="Calibri"/>
              </w:rPr>
              <w:t>items and menus</w:t>
            </w:r>
            <w:r w:rsidRPr="006F5CCE">
              <w:rPr>
                <w:rFonts w:ascii="Calibri" w:hAnsi="Calibri" w:cs="Calibri"/>
                <w:szCs w:val="22"/>
              </w:rPr>
              <w:t xml:space="preserve"> available to </w:t>
            </w:r>
            <w:proofErr w:type="gramStart"/>
            <w:r w:rsidRPr="006F5CCE">
              <w:rPr>
                <w:rFonts w:ascii="Calibri" w:hAnsi="Calibri" w:cs="Calibri"/>
                <w:szCs w:val="22"/>
              </w:rPr>
              <w:t>student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>at the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at the beginning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 xml:space="preserve">day also available at the </w:t>
            </w:r>
            <w:r w:rsidRPr="00ED6917">
              <w:rPr>
                <w:rFonts w:ascii="Calibri" w:hAnsi="Calibri" w:cs="Calibri"/>
                <w:szCs w:val="22"/>
              </w:rPr>
              <w:t xml:space="preserve">end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>day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5E0E1E8A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B66E3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5673693E" w14:textId="77777777" w:rsidTr="00AA77C7">
        <w:tc>
          <w:tcPr>
            <w:tcW w:w="4698" w:type="dxa"/>
          </w:tcPr>
          <w:p w14:paraId="16DBF80D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free </w:t>
            </w:r>
            <w:r>
              <w:rPr>
                <w:rFonts w:ascii="Calibri" w:hAnsi="Calibri" w:cs="Calibri"/>
                <w:szCs w:val="22"/>
              </w:rPr>
              <w:t xml:space="preserve">(potable) </w:t>
            </w:r>
            <w:r w:rsidRPr="00ED6917">
              <w:rPr>
                <w:rFonts w:ascii="Calibri" w:hAnsi="Calibri" w:cs="Calibri"/>
                <w:szCs w:val="22"/>
              </w:rPr>
              <w:t>drinking water available</w:t>
            </w:r>
            <w:r>
              <w:rPr>
                <w:rFonts w:ascii="Calibri" w:hAnsi="Calibri" w:cs="Calibri"/>
                <w:szCs w:val="22"/>
              </w:rPr>
              <w:t xml:space="preserve"> to students without cost or restrictio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0FC7DA13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105CC1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8E7BB03" w14:textId="77777777" w:rsidTr="00AA77C7">
        <w:tc>
          <w:tcPr>
            <w:tcW w:w="4698" w:type="dxa"/>
          </w:tcPr>
          <w:p w14:paraId="24995607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Smart Snack regulations followed concerning sale of competitive foods</w:t>
            </w:r>
            <w:r>
              <w:rPr>
                <w:rFonts w:ascii="Calibri" w:hAnsi="Calibri" w:cs="Calibri"/>
                <w:szCs w:val="22"/>
              </w:rPr>
              <w:t xml:space="preserve"> (a la carte food sales, seconds, etc.)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9861C11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EF83A2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37998DF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39A09FC2" w14:textId="77777777" w:rsidTr="00AA77C7">
        <w:tc>
          <w:tcPr>
            <w:tcW w:w="4698" w:type="dxa"/>
          </w:tcPr>
          <w:p w14:paraId="0CFE0E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</w:t>
            </w:r>
            <w:r>
              <w:rPr>
                <w:rFonts w:ascii="Calibri" w:hAnsi="Calibri" w:cs="Calibri"/>
                <w:szCs w:val="22"/>
              </w:rPr>
              <w:t xml:space="preserve"> the</w:t>
            </w:r>
            <w:r w:rsidRPr="00ED6917">
              <w:rPr>
                <w:rFonts w:ascii="Calibri" w:hAnsi="Calibri" w:cs="Calibri"/>
                <w:szCs w:val="22"/>
              </w:rPr>
              <w:t xml:space="preserve"> requirements of the FFVP met?</w:t>
            </w:r>
          </w:p>
        </w:tc>
        <w:tc>
          <w:tcPr>
            <w:tcW w:w="1854" w:type="dxa"/>
          </w:tcPr>
          <w:p w14:paraId="0988991F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5866E4AC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E5F6CFA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2DE4B28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6D64538" w14:textId="77777777" w:rsidTr="00AA77C7">
        <w:tc>
          <w:tcPr>
            <w:tcW w:w="4698" w:type="dxa"/>
          </w:tcPr>
          <w:p w14:paraId="621DA559" w14:textId="77777777" w:rsidR="0048123B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Sanitation and Safety Procedures</w:t>
            </w:r>
          </w:p>
        </w:tc>
        <w:tc>
          <w:tcPr>
            <w:tcW w:w="1854" w:type="dxa"/>
          </w:tcPr>
          <w:p w14:paraId="265D394D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16BFD0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48123B" w:rsidRPr="00ED6917" w14:paraId="31D4B747" w14:textId="77777777" w:rsidTr="00AA77C7">
        <w:tc>
          <w:tcPr>
            <w:tcW w:w="4698" w:type="dxa"/>
          </w:tcPr>
          <w:p w14:paraId="652A22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facilities and equipment adequately maintained for safety and sanitation?</w:t>
            </w:r>
          </w:p>
        </w:tc>
        <w:tc>
          <w:tcPr>
            <w:tcW w:w="1854" w:type="dxa"/>
          </w:tcPr>
          <w:p w14:paraId="1C83FC7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E78229E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4089DDC" w14:textId="77777777" w:rsidTr="00AA77C7">
        <w:tc>
          <w:tcPr>
            <w:tcW w:w="4698" w:type="dxa"/>
          </w:tcPr>
          <w:p w14:paraId="4887FB41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employees practice safe food handling procedures?</w:t>
            </w:r>
          </w:p>
        </w:tc>
        <w:tc>
          <w:tcPr>
            <w:tcW w:w="1854" w:type="dxa"/>
          </w:tcPr>
          <w:p w14:paraId="23BECC0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69A4D83D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2824072F" w14:textId="77777777" w:rsidTr="00AA77C7">
        <w:tc>
          <w:tcPr>
            <w:tcW w:w="4698" w:type="dxa"/>
          </w:tcPr>
          <w:p w14:paraId="099CEAE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lastRenderedPageBreak/>
              <w:t>Is the current health inspection posted?</w:t>
            </w:r>
          </w:p>
          <w:p w14:paraId="63EB40DB" w14:textId="77777777" w:rsidR="00AA77C7" w:rsidRP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5323F536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e</w:t>
            </w:r>
            <w:r w:rsidRPr="00ED6917">
              <w:rPr>
                <w:rFonts w:ascii="Calibri" w:hAnsi="Calibri" w:cs="Calibri"/>
                <w:szCs w:val="22"/>
              </w:rPr>
              <w:t xml:space="preserve"> cop</w:t>
            </w:r>
            <w:r>
              <w:rPr>
                <w:rFonts w:ascii="Calibri" w:hAnsi="Calibri" w:cs="Calibri"/>
                <w:szCs w:val="22"/>
              </w:rPr>
              <w:t xml:space="preserve">ies </w:t>
            </w:r>
            <w:r w:rsidRPr="00ED6917">
              <w:rPr>
                <w:rFonts w:ascii="Calibri" w:hAnsi="Calibri" w:cs="Calibri"/>
                <w:szCs w:val="22"/>
              </w:rPr>
              <w:t xml:space="preserve">of prior inspections kept on file </w:t>
            </w:r>
            <w:r>
              <w:rPr>
                <w:rFonts w:ascii="Calibri" w:hAnsi="Calibri" w:cs="Calibri"/>
                <w:szCs w:val="22"/>
              </w:rPr>
              <w:t>by the schoo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8308C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EF4DDA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02E78F2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86BBC5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5ABE930" w14:textId="77777777" w:rsidTr="00AA77C7">
        <w:tc>
          <w:tcPr>
            <w:tcW w:w="4698" w:type="dxa"/>
          </w:tcPr>
          <w:p w14:paraId="0934507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temperature logs maintained daily and kept on file</w:t>
            </w:r>
            <w:r>
              <w:rPr>
                <w:rFonts w:ascii="Calibri" w:hAnsi="Calibri" w:cs="Calibri"/>
                <w:szCs w:val="22"/>
              </w:rPr>
              <w:t xml:space="preserve"> in each kitche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36FE9006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E80245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5BF149D" w14:textId="77777777" w:rsidTr="00AA77C7">
        <w:tc>
          <w:tcPr>
            <w:tcW w:w="4698" w:type="dxa"/>
          </w:tcPr>
          <w:p w14:paraId="2F1D7AEE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Other Contractual Requirements</w:t>
            </w:r>
          </w:p>
        </w:tc>
        <w:tc>
          <w:tcPr>
            <w:tcW w:w="1854" w:type="dxa"/>
          </w:tcPr>
          <w:p w14:paraId="1901C18C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Answer </w:t>
            </w:r>
          </w:p>
        </w:tc>
        <w:tc>
          <w:tcPr>
            <w:tcW w:w="3276" w:type="dxa"/>
            <w:gridSpan w:val="2"/>
          </w:tcPr>
          <w:p w14:paraId="736ADD77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omments</w:t>
            </w:r>
          </w:p>
        </w:tc>
      </w:tr>
      <w:tr w:rsidR="0048123B" w:rsidRPr="00ED6917" w14:paraId="32DC7D42" w14:textId="77777777" w:rsidTr="00AA77C7">
        <w:tc>
          <w:tcPr>
            <w:tcW w:w="4698" w:type="dxa"/>
          </w:tcPr>
          <w:p w14:paraId="6E86CAEF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Has the advisory committee of parents, students and teachers </w:t>
            </w:r>
            <w:proofErr w:type="gramStart"/>
            <w:r w:rsidRPr="00ED6917">
              <w:rPr>
                <w:rFonts w:ascii="Calibri" w:hAnsi="Calibri" w:cs="Calibri"/>
                <w:szCs w:val="22"/>
              </w:rPr>
              <w:t>met</w:t>
            </w:r>
            <w:proofErr w:type="gramEnd"/>
            <w:r w:rsidRPr="00ED6917">
              <w:rPr>
                <w:rFonts w:ascii="Calibri" w:hAnsi="Calibri" w:cs="Calibri"/>
                <w:szCs w:val="22"/>
              </w:rPr>
              <w:t xml:space="preserve"> at least twice per year to assist in menu planning? (Retain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>ocumentation on file including</w:t>
            </w:r>
            <w:r>
              <w:rPr>
                <w:rFonts w:ascii="Calibri" w:hAnsi="Calibri" w:cs="Calibri"/>
                <w:szCs w:val="22"/>
              </w:rPr>
              <w:t xml:space="preserve"> a</w:t>
            </w:r>
            <w:r w:rsidRPr="00ED6917">
              <w:rPr>
                <w:rFonts w:ascii="Calibri" w:hAnsi="Calibri" w:cs="Calibri"/>
                <w:szCs w:val="22"/>
              </w:rPr>
              <w:t xml:space="preserve">gendas, </w:t>
            </w:r>
            <w:r>
              <w:rPr>
                <w:rFonts w:ascii="Calibri" w:hAnsi="Calibri" w:cs="Calibri"/>
                <w:szCs w:val="22"/>
              </w:rPr>
              <w:t>m</w:t>
            </w:r>
            <w:r w:rsidRPr="00ED6917">
              <w:rPr>
                <w:rFonts w:ascii="Calibri" w:hAnsi="Calibri" w:cs="Calibri"/>
                <w:szCs w:val="22"/>
              </w:rPr>
              <w:t>inutes,</w:t>
            </w:r>
            <w:r>
              <w:rPr>
                <w:rFonts w:ascii="Calibri" w:hAnsi="Calibri" w:cs="Calibri"/>
                <w:szCs w:val="22"/>
              </w:rPr>
              <w:t xml:space="preserve"> s</w:t>
            </w:r>
            <w:r w:rsidRPr="00ED6917">
              <w:rPr>
                <w:rFonts w:ascii="Calibri" w:hAnsi="Calibri" w:cs="Calibri"/>
                <w:szCs w:val="22"/>
              </w:rPr>
              <w:t xml:space="preserve">urveys,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aste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esting </w:t>
            </w:r>
            <w:r>
              <w:rPr>
                <w:rFonts w:ascii="Calibri" w:hAnsi="Calibri" w:cs="Calibri"/>
                <w:szCs w:val="22"/>
              </w:rPr>
              <w:t>r</w:t>
            </w:r>
            <w:r w:rsidRPr="00ED6917">
              <w:rPr>
                <w:rFonts w:ascii="Calibri" w:hAnsi="Calibri" w:cs="Calibri"/>
                <w:szCs w:val="22"/>
              </w:rPr>
              <w:t>esults, etc.)</w:t>
            </w:r>
          </w:p>
        </w:tc>
        <w:tc>
          <w:tcPr>
            <w:tcW w:w="1854" w:type="dxa"/>
          </w:tcPr>
          <w:p w14:paraId="4424355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C1F815B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of meeting: </w:t>
            </w:r>
          </w:p>
          <w:p w14:paraId="1FB25AB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67" w:name="Text4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7"/>
          </w:p>
        </w:tc>
        <w:tc>
          <w:tcPr>
            <w:tcW w:w="3276" w:type="dxa"/>
            <w:gridSpan w:val="2"/>
          </w:tcPr>
          <w:p w14:paraId="184F3CCF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FFBF56C" w14:textId="77777777" w:rsidTr="00AA77C7">
        <w:tc>
          <w:tcPr>
            <w:tcW w:w="4698" w:type="dxa"/>
          </w:tcPr>
          <w:p w14:paraId="4FBE1F52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corrections been made as required if problems were noted during a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ED6917">
              <w:rPr>
                <w:rFonts w:ascii="Calibri" w:hAnsi="Calibri" w:cs="Calibri"/>
                <w:szCs w:val="22"/>
              </w:rPr>
              <w:t xml:space="preserve"> LEA review, health inspection, the administrative review, or a program audit?</w:t>
            </w:r>
          </w:p>
        </w:tc>
        <w:tc>
          <w:tcPr>
            <w:tcW w:w="1854" w:type="dxa"/>
          </w:tcPr>
          <w:p w14:paraId="4BC47E8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C36F6E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3AAF167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5FE200E5" w14:textId="77777777" w:rsidTr="00AA77C7">
        <w:tc>
          <w:tcPr>
            <w:tcW w:w="4698" w:type="dxa"/>
          </w:tcPr>
          <w:p w14:paraId="00033DEE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Were </w:t>
            </w:r>
            <w:r>
              <w:rPr>
                <w:rFonts w:ascii="Calibri" w:hAnsi="Calibri" w:cs="Calibri"/>
                <w:szCs w:val="22"/>
              </w:rPr>
              <w:t>USDA</w:t>
            </w:r>
            <w:r w:rsidRPr="00ED6917">
              <w:rPr>
                <w:rFonts w:ascii="Calibri" w:hAnsi="Calibri" w:cs="Calibri"/>
                <w:szCs w:val="22"/>
              </w:rPr>
              <w:t xml:space="preserve"> Civil Rights policies followed?</w:t>
            </w:r>
          </w:p>
        </w:tc>
        <w:tc>
          <w:tcPr>
            <w:tcW w:w="1854" w:type="dxa"/>
          </w:tcPr>
          <w:p w14:paraId="176B7329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02D990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40538A0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23378CE" w14:textId="77777777" w:rsidTr="00AA77C7">
        <w:tc>
          <w:tcPr>
            <w:tcW w:w="4698" w:type="dxa"/>
          </w:tcPr>
          <w:p w14:paraId="7C494015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there been any Civil Rights complaints this year?</w:t>
            </w:r>
          </w:p>
        </w:tc>
        <w:tc>
          <w:tcPr>
            <w:tcW w:w="1854" w:type="dxa"/>
          </w:tcPr>
          <w:p w14:paraId="212C5F3D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E4E798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63983B9A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C569FFC" w14:textId="77777777" w:rsidTr="00AA77C7">
        <w:tc>
          <w:tcPr>
            <w:tcW w:w="4698" w:type="dxa"/>
          </w:tcPr>
          <w:p w14:paraId="6BAE6C52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f the FSMC employees have access to any student personally identifiable information, is a </w:t>
            </w:r>
            <w:r>
              <w:rPr>
                <w:rFonts w:ascii="Calibri" w:hAnsi="Calibri" w:cs="Calibri"/>
                <w:szCs w:val="22"/>
              </w:rPr>
              <w:t xml:space="preserve">current </w:t>
            </w:r>
            <w:r w:rsidRPr="00ED6917">
              <w:rPr>
                <w:rFonts w:ascii="Calibri" w:hAnsi="Calibri" w:cs="Calibri"/>
                <w:szCs w:val="22"/>
              </w:rPr>
              <w:t>signed statement of confidentiality on file for those employees?</w:t>
            </w:r>
          </w:p>
        </w:tc>
        <w:tc>
          <w:tcPr>
            <w:tcW w:w="1854" w:type="dxa"/>
          </w:tcPr>
          <w:p w14:paraId="1D7E7ECD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D33F70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B3571A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1D3B104" w14:textId="77777777" w:rsidTr="00AA77C7">
        <w:tc>
          <w:tcPr>
            <w:tcW w:w="4698" w:type="dxa"/>
          </w:tcPr>
          <w:p w14:paraId="324471EC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responsibilities of the LEA and the FSMC been implemented as defined by the terms of the contract?</w:t>
            </w:r>
          </w:p>
        </w:tc>
        <w:tc>
          <w:tcPr>
            <w:tcW w:w="1854" w:type="dxa"/>
          </w:tcPr>
          <w:p w14:paraId="06D32961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E71C04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62AC4F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13ACC81" w14:textId="77777777" w:rsidR="00B56DBD" w:rsidRPr="00B56DBD" w:rsidRDefault="00B56DBD" w:rsidP="00B56DBD">
      <w:pPr>
        <w:rPr>
          <w:vanish/>
        </w:rPr>
      </w:pPr>
    </w:p>
    <w:p w14:paraId="77C459D6" w14:textId="77777777" w:rsidR="004F5A4A" w:rsidRPr="00AA77C7" w:rsidRDefault="0032307B" w:rsidP="00031DBB">
      <w:pPr>
        <w:pStyle w:val="BodyText"/>
        <w:spacing w:after="100" w:afterAutospacing="1"/>
        <w:rPr>
          <w:rFonts w:ascii="Calibri" w:hAnsi="Calibri" w:cs="Calibri"/>
          <w:b/>
          <w:szCs w:val="22"/>
        </w:rPr>
      </w:pPr>
      <w:bookmarkStart w:id="68" w:name="_Hlk6237602"/>
      <w:r w:rsidRPr="00ED6917">
        <w:rPr>
          <w:rFonts w:ascii="Calibri" w:hAnsi="Calibri" w:cs="Calibri"/>
          <w:b/>
          <w:szCs w:val="22"/>
        </w:rPr>
        <w:t>Other Comments:</w:t>
      </w:r>
      <w:r w:rsidR="00861321" w:rsidRPr="00ED6917">
        <w:rPr>
          <w:rFonts w:ascii="Calibri" w:hAnsi="Calibri" w:cs="Calibri"/>
          <w:b/>
          <w:szCs w:val="22"/>
        </w:rPr>
        <w:t xml:space="preserve"> </w:t>
      </w:r>
      <w:r w:rsidR="00764BB3">
        <w:rPr>
          <w:rFonts w:ascii="Calibri" w:hAnsi="Calibri" w:cs="Calibri"/>
          <w:b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9" w:name="Text53"/>
      <w:r w:rsidR="00764BB3">
        <w:rPr>
          <w:rFonts w:ascii="Calibri" w:hAnsi="Calibri" w:cs="Calibri"/>
          <w:b/>
          <w:szCs w:val="22"/>
        </w:rPr>
        <w:instrText xml:space="preserve"> FORMTEXT </w:instrText>
      </w:r>
      <w:r w:rsidR="00764BB3">
        <w:rPr>
          <w:rFonts w:ascii="Calibri" w:hAnsi="Calibri" w:cs="Calibri"/>
          <w:b/>
          <w:szCs w:val="22"/>
        </w:rPr>
      </w:r>
      <w:r w:rsidR="00764BB3">
        <w:rPr>
          <w:rFonts w:ascii="Calibri" w:hAnsi="Calibri" w:cs="Calibri"/>
          <w:b/>
          <w:szCs w:val="22"/>
        </w:rPr>
        <w:fldChar w:fldCharType="separate"/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szCs w:val="22"/>
        </w:rPr>
        <w:fldChar w:fldCharType="end"/>
      </w:r>
      <w:bookmarkEnd w:id="68"/>
      <w:bookmarkEnd w:id="69"/>
    </w:p>
    <w:p w14:paraId="42B75304" w14:textId="77777777" w:rsidR="00B56DBD" w:rsidRPr="00ED6917" w:rsidRDefault="00B56DBD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057"/>
        <w:gridCol w:w="2433"/>
      </w:tblGrid>
      <w:tr w:rsidR="004F5A4A" w:rsidRPr="00E504D8" w14:paraId="123BE3D7" w14:textId="77777777" w:rsidTr="0018545A"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F88611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LEA's Monitoring Official</w:t>
            </w:r>
          </w:p>
        </w:tc>
      </w:tr>
      <w:tr w:rsidR="009C305E" w:rsidRPr="00E504D8" w14:paraId="6BF14FB2" w14:textId="77777777" w:rsidTr="00B56DBD">
        <w:trPr>
          <w:trHeight w:val="458"/>
        </w:trPr>
        <w:tc>
          <w:tcPr>
            <w:tcW w:w="4338" w:type="dxa"/>
            <w:tcBorders>
              <w:left w:val="single" w:sz="4" w:space="0" w:color="auto"/>
            </w:tcBorders>
          </w:tcPr>
          <w:p w14:paraId="1EA06249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bookmarkStart w:id="70" w:name="_Hlk6238033"/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1"/>
          </w:p>
        </w:tc>
        <w:tc>
          <w:tcPr>
            <w:tcW w:w="3057" w:type="dxa"/>
          </w:tcPr>
          <w:p w14:paraId="09E74052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Titl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2"/>
          </w:p>
        </w:tc>
        <w:tc>
          <w:tcPr>
            <w:tcW w:w="2433" w:type="dxa"/>
            <w:tcBorders>
              <w:right w:val="single" w:sz="4" w:space="0" w:color="auto"/>
            </w:tcBorders>
          </w:tcPr>
          <w:p w14:paraId="079B4D4E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3" w:name="Text56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3"/>
          </w:p>
        </w:tc>
      </w:tr>
      <w:tr w:rsidR="004F5A4A" w:rsidRPr="00E504D8" w14:paraId="34E99965" w14:textId="77777777" w:rsidTr="00B56DBD">
        <w:trPr>
          <w:trHeight w:val="71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B5FDE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gnature: </w:t>
            </w:r>
          </w:p>
        </w:tc>
      </w:tr>
      <w:tr w:rsidR="004F5A4A" w:rsidRPr="00E504D8" w14:paraId="76BC3524" w14:textId="77777777" w:rsidTr="0018545A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14:paraId="00AE980E" w14:textId="77777777" w:rsidR="004F5A4A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50BF4D4" w14:textId="77777777" w:rsidR="00B56DBD" w:rsidRPr="00E504D8" w:rsidRDefault="00B56DBD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</w:tr>
      <w:tr w:rsidR="004F5A4A" w:rsidRPr="00E504D8" w14:paraId="62C7D40B" w14:textId="77777777" w:rsidTr="0018545A">
        <w:tc>
          <w:tcPr>
            <w:tcW w:w="9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05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FSMC Official</w:t>
            </w:r>
          </w:p>
        </w:tc>
      </w:tr>
      <w:tr w:rsidR="009C305E" w:rsidRPr="00E504D8" w14:paraId="4397200D" w14:textId="77777777" w:rsidTr="00B56DBD">
        <w:trPr>
          <w:trHeight w:val="485"/>
        </w:trPr>
        <w:tc>
          <w:tcPr>
            <w:tcW w:w="4338" w:type="dxa"/>
            <w:tcBorders>
              <w:left w:val="single" w:sz="4" w:space="0" w:color="auto"/>
            </w:tcBorders>
          </w:tcPr>
          <w:p w14:paraId="271E960B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4"/>
          </w:p>
        </w:tc>
        <w:tc>
          <w:tcPr>
            <w:tcW w:w="3057" w:type="dxa"/>
          </w:tcPr>
          <w:p w14:paraId="5B6EFAF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Titl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5"/>
          </w:p>
        </w:tc>
        <w:tc>
          <w:tcPr>
            <w:tcW w:w="2433" w:type="dxa"/>
            <w:tcBorders>
              <w:right w:val="single" w:sz="4" w:space="0" w:color="auto"/>
            </w:tcBorders>
          </w:tcPr>
          <w:p w14:paraId="4B9F915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B56DBD">
              <w:rPr>
                <w:rFonts w:ascii="Calibri" w:hAnsi="Calibri" w:cs="Calibri"/>
                <w:szCs w:val="22"/>
              </w:rPr>
              <w:t xml:space="preserve">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6" w:name="Text59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6"/>
          </w:p>
        </w:tc>
      </w:tr>
      <w:tr w:rsidR="004F5A4A" w:rsidRPr="00E504D8" w14:paraId="27F2AC64" w14:textId="77777777" w:rsidTr="00B56DBD">
        <w:trPr>
          <w:trHeight w:val="80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B5791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gnature: </w:t>
            </w:r>
          </w:p>
        </w:tc>
      </w:tr>
    </w:tbl>
    <w:p w14:paraId="23CC2DAE" w14:textId="77777777" w:rsidR="00416D93" w:rsidRDefault="004F5A4A" w:rsidP="004F5A4A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  <w:bookmarkStart w:id="77" w:name="_Toc31967564"/>
      <w:bookmarkStart w:id="78" w:name="_Toc32756270"/>
      <w:bookmarkStart w:id="79" w:name="_Toc32899134"/>
      <w:bookmarkStart w:id="80" w:name="_Toc32899301"/>
      <w:bookmarkStart w:id="81" w:name="_Toc77158878"/>
      <w:bookmarkStart w:id="82" w:name="_Toc77160069"/>
      <w:bookmarkStart w:id="83" w:name="_Toc77160547"/>
      <w:bookmarkStart w:id="84" w:name="_Toc77515795"/>
      <w:bookmarkStart w:id="85" w:name="_Toc77598542"/>
      <w:bookmarkEnd w:id="21"/>
      <w:bookmarkEnd w:id="22"/>
      <w:bookmarkEnd w:id="23"/>
      <w:bookmarkEnd w:id="24"/>
      <w:bookmarkEnd w:id="25"/>
      <w:bookmarkEnd w:id="7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="Calibri" w:hAnsi="Calibri" w:cs="Calibri"/>
          <w:b/>
          <w:bCs/>
          <w:szCs w:val="22"/>
        </w:rPr>
        <w:lastRenderedPageBreak/>
        <w:t xml:space="preserve">Documentation of </w:t>
      </w:r>
      <w:r w:rsidR="00416D93">
        <w:rPr>
          <w:rFonts w:ascii="Calibri" w:hAnsi="Calibri" w:cs="Calibri"/>
          <w:b/>
          <w:bCs/>
          <w:szCs w:val="22"/>
        </w:rPr>
        <w:t>Corrective Action</w:t>
      </w:r>
    </w:p>
    <w:p w14:paraId="6B012C46" w14:textId="77777777" w:rsidR="00BD4FBD" w:rsidRPr="004F5A4A" w:rsidRDefault="009C305E" w:rsidP="004F5A4A">
      <w:pPr>
        <w:pStyle w:val="BodyText"/>
        <w:spacing w:after="100" w:afterAutospacing="1"/>
        <w:rPr>
          <w:rFonts w:ascii="Symbol" w:hAnsi="Symbol" w:cs="Calibri"/>
          <w:szCs w:val="22"/>
        </w:rPr>
      </w:pPr>
      <w:r>
        <w:rPr>
          <w:rFonts w:ascii="Calibri" w:hAnsi="Calibri" w:cs="Calibri"/>
          <w:szCs w:val="22"/>
        </w:rPr>
        <w:t>In the space below, e</w:t>
      </w:r>
      <w:r w:rsidR="00BD4FBD" w:rsidRPr="004F5A4A">
        <w:rPr>
          <w:rFonts w:ascii="Calibri" w:hAnsi="Calibri" w:cs="Calibri"/>
          <w:szCs w:val="22"/>
        </w:rPr>
        <w:t xml:space="preserve">nter the </w:t>
      </w:r>
      <w:r w:rsidR="004F5A4A">
        <w:rPr>
          <w:rFonts w:ascii="Calibri" w:hAnsi="Calibri" w:cs="Calibri"/>
          <w:szCs w:val="22"/>
        </w:rPr>
        <w:t>n</w:t>
      </w:r>
      <w:r w:rsidR="00BD4FBD" w:rsidRPr="004F5A4A">
        <w:rPr>
          <w:rFonts w:ascii="Calibri" w:hAnsi="Calibri" w:cs="Calibri"/>
          <w:szCs w:val="22"/>
        </w:rPr>
        <w:t xml:space="preserve">umber </w:t>
      </w:r>
      <w:r w:rsidR="004F5A4A">
        <w:rPr>
          <w:rFonts w:ascii="Calibri" w:hAnsi="Calibri" w:cs="Calibri"/>
          <w:szCs w:val="22"/>
        </w:rPr>
        <w:t xml:space="preserve">and area </w:t>
      </w:r>
      <w:r w:rsidR="00BD4FBD" w:rsidRPr="004F5A4A">
        <w:rPr>
          <w:rFonts w:ascii="Calibri" w:hAnsi="Calibri" w:cs="Calibri"/>
          <w:szCs w:val="22"/>
        </w:rPr>
        <w:t xml:space="preserve">that </w:t>
      </w:r>
      <w:r w:rsidR="004F5A4A">
        <w:rPr>
          <w:rFonts w:ascii="Calibri" w:hAnsi="Calibri" w:cs="Calibri"/>
          <w:szCs w:val="22"/>
        </w:rPr>
        <w:t>requires correction</w:t>
      </w:r>
      <w:r w:rsidR="00BD4FBD" w:rsidRPr="004F5A4A">
        <w:rPr>
          <w:rFonts w:ascii="Calibri" w:hAnsi="Calibri" w:cs="Calibri"/>
          <w:szCs w:val="22"/>
        </w:rPr>
        <w:t xml:space="preserve">. Describe how the error </w:t>
      </w:r>
      <w:r w:rsidR="004F5A4A">
        <w:rPr>
          <w:rFonts w:ascii="Calibri" w:hAnsi="Calibri" w:cs="Calibri"/>
          <w:szCs w:val="22"/>
        </w:rPr>
        <w:t xml:space="preserve">was </w:t>
      </w:r>
      <w:r w:rsidR="00BD4FBD" w:rsidRPr="004F5A4A">
        <w:rPr>
          <w:rFonts w:ascii="Calibri" w:hAnsi="Calibri" w:cs="Calibri"/>
          <w:szCs w:val="22"/>
        </w:rPr>
        <w:t>corrected and</w:t>
      </w:r>
      <w:r w:rsidR="004F5A4A">
        <w:rPr>
          <w:rFonts w:ascii="Calibri" w:hAnsi="Calibri" w:cs="Calibri"/>
          <w:szCs w:val="22"/>
        </w:rPr>
        <w:t>, if required by the LEA,</w:t>
      </w:r>
      <w:r w:rsidR="00BD4FBD" w:rsidRPr="004F5A4A">
        <w:rPr>
          <w:rFonts w:ascii="Calibri" w:hAnsi="Calibri" w:cs="Calibri"/>
          <w:szCs w:val="22"/>
        </w:rPr>
        <w:t xml:space="preserve"> submitted for approval. </w:t>
      </w:r>
      <w:r w:rsidR="004F5A4A">
        <w:rPr>
          <w:rFonts w:ascii="Calibri" w:hAnsi="Calibri" w:cs="Calibri"/>
          <w:szCs w:val="22"/>
        </w:rPr>
        <w:t xml:space="preserve">Attach any additional documentation needed to show lasting correction. </w:t>
      </w:r>
    </w:p>
    <w:tbl>
      <w:tblPr>
        <w:tblpPr w:leftFromText="180" w:rightFromText="180" w:vertAnchor="text" w:horzAnchor="page" w:tblpX="1450" w:tblpY="2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50"/>
        <w:gridCol w:w="2880"/>
      </w:tblGrid>
      <w:tr w:rsidR="004F5A4A" w:rsidRPr="0027672B" w14:paraId="74192728" w14:textId="77777777" w:rsidTr="00AA77C7">
        <w:tc>
          <w:tcPr>
            <w:tcW w:w="3798" w:type="dxa"/>
          </w:tcPr>
          <w:p w14:paraId="270C5EE2" w14:textId="77777777" w:rsidR="004F5A4A" w:rsidRPr="0027672B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umber and Area Requiring Correction</w:t>
            </w:r>
          </w:p>
        </w:tc>
        <w:tc>
          <w:tcPr>
            <w:tcW w:w="3150" w:type="dxa"/>
          </w:tcPr>
          <w:p w14:paraId="20A0DBD8" w14:textId="77777777" w:rsidR="004F5A4A" w:rsidRPr="00E61523" w:rsidRDefault="00E61523" w:rsidP="00E504D8">
            <w:pPr>
              <w:pStyle w:val="BodyText"/>
              <w:rPr>
                <w:rFonts w:ascii="Calibri" w:hAnsi="Calibri" w:cs="Calibri"/>
                <w:b/>
                <w:bCs/>
                <w:szCs w:val="22"/>
              </w:rPr>
            </w:pPr>
            <w:r w:rsidRPr="00E61523">
              <w:rPr>
                <w:rFonts w:ascii="Calibri" w:hAnsi="Calibri" w:cs="Calibri"/>
                <w:b/>
                <w:bCs/>
                <w:szCs w:val="22"/>
              </w:rPr>
              <w:t>Names</w:t>
            </w:r>
          </w:p>
        </w:tc>
        <w:tc>
          <w:tcPr>
            <w:tcW w:w="2880" w:type="dxa"/>
          </w:tcPr>
          <w:p w14:paraId="561EBBD8" w14:textId="77777777" w:rsidR="004F5A4A" w:rsidRPr="0027672B" w:rsidRDefault="004F5A4A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ates</w:t>
            </w:r>
          </w:p>
        </w:tc>
      </w:tr>
      <w:tr w:rsidR="00D02039" w:rsidRPr="0027672B" w14:paraId="48AAD54D" w14:textId="77777777" w:rsidTr="00AA77C7">
        <w:tc>
          <w:tcPr>
            <w:tcW w:w="3798" w:type="dxa"/>
          </w:tcPr>
          <w:p w14:paraId="040013A2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86"/>
          </w:p>
        </w:tc>
        <w:tc>
          <w:tcPr>
            <w:tcW w:w="3150" w:type="dxa"/>
          </w:tcPr>
          <w:p w14:paraId="11FDE91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E517BD" w14:textId="77777777" w:rsidR="00D02039" w:rsidRPr="0027672B" w:rsidRDefault="00AA77C7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3CC8074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768D755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5C198EA6" w14:textId="77777777" w:rsidR="00D02039" w:rsidRPr="0027672B" w:rsidRDefault="00D02039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87" w:name="Text62"/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87"/>
          </w:p>
          <w:p w14:paraId="5B826E0A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="00D02039"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35C45983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89CA57D" w14:textId="77777777" w:rsidTr="00AA77C7">
        <w:tc>
          <w:tcPr>
            <w:tcW w:w="3798" w:type="dxa"/>
          </w:tcPr>
          <w:p w14:paraId="5CC5B53A" w14:textId="77777777" w:rsidR="00D02039" w:rsidRPr="0027672B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27C64C23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D639AED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13B697C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F4AAFC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F458D1A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6A43004D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276F6C5B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0B28C3B" w14:textId="77777777" w:rsidTr="00AA77C7">
        <w:tc>
          <w:tcPr>
            <w:tcW w:w="3798" w:type="dxa"/>
          </w:tcPr>
          <w:p w14:paraId="2C85A2B9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1DC065DB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9104371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FF851CA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7466A971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17F4605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2AADEBEF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6D40F98D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3385F7C7" w14:textId="77777777" w:rsidTr="00AA77C7">
        <w:tc>
          <w:tcPr>
            <w:tcW w:w="3798" w:type="dxa"/>
          </w:tcPr>
          <w:p w14:paraId="0CBAB6F0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7208C045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C501EA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24E748B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57DE9FF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2AB21F2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4A41ED45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5E385E49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</w:tbl>
    <w:p w14:paraId="357F5E4B" w14:textId="77777777" w:rsidR="00416D93" w:rsidRPr="00416D93" w:rsidRDefault="00416D93" w:rsidP="00D02039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</w:p>
    <w:sectPr w:rsidR="00416D93" w:rsidRPr="00416D93" w:rsidSect="00B56DBD">
      <w:footerReference w:type="default" r:id="rId8"/>
      <w:type w:val="continuous"/>
      <w:pgSz w:w="12240" w:h="15840" w:code="1"/>
      <w:pgMar w:top="1008" w:right="1008" w:bottom="1008" w:left="144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01FB" w14:textId="77777777" w:rsidR="00B033F5" w:rsidRDefault="00B033F5">
      <w:r>
        <w:separator/>
      </w:r>
    </w:p>
  </w:endnote>
  <w:endnote w:type="continuationSeparator" w:id="0">
    <w:p w14:paraId="5595AF6F" w14:textId="77777777" w:rsidR="00B033F5" w:rsidRDefault="00B033F5">
      <w:r>
        <w:continuationSeparator/>
      </w:r>
    </w:p>
  </w:endnote>
  <w:endnote w:type="continuationNotice" w:id="1">
    <w:p w14:paraId="1ECD232F" w14:textId="77777777" w:rsidR="00B033F5" w:rsidRDefault="00B03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8CAF" w14:textId="77777777" w:rsidR="00B56DBD" w:rsidRPr="00B56DBD" w:rsidRDefault="00B56DBD">
    <w:pPr>
      <w:pStyle w:val="Footer"/>
      <w:jc w:val="right"/>
      <w:rPr>
        <w:sz w:val="22"/>
        <w:szCs w:val="18"/>
      </w:rPr>
    </w:pPr>
    <w:r w:rsidRPr="00B56DBD">
      <w:rPr>
        <w:rFonts w:ascii="Calibri" w:hAnsi="Calibri" w:cs="Calibri"/>
        <w:b w:val="0"/>
        <w:bCs/>
        <w:sz w:val="22"/>
        <w:szCs w:val="18"/>
      </w:rPr>
      <w:t xml:space="preserve">Page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PAGE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  <w:r w:rsidRPr="00B56DBD">
      <w:rPr>
        <w:rFonts w:ascii="Calibri" w:hAnsi="Calibri" w:cs="Calibri"/>
        <w:b w:val="0"/>
        <w:bCs/>
        <w:sz w:val="22"/>
        <w:szCs w:val="18"/>
      </w:rPr>
      <w:t xml:space="preserve"> of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NUMPAGES 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</w:p>
  <w:p w14:paraId="3F23C42E" w14:textId="77777777" w:rsidR="00764BB3" w:rsidRPr="00B56DBD" w:rsidRDefault="00B56DBD" w:rsidP="00B56DBD">
    <w:pPr>
      <w:spacing w:after="100" w:afterAutospacing="1"/>
      <w:rPr>
        <w:rFonts w:ascii="Calibri" w:hAnsi="Calibri" w:cs="Calibri"/>
        <w:szCs w:val="22"/>
      </w:rPr>
    </w:pPr>
    <w:r w:rsidRPr="00E61523">
      <w:rPr>
        <w:rFonts w:ascii="Calibri" w:hAnsi="Calibri" w:cs="Calibri"/>
        <w:szCs w:val="22"/>
      </w:rPr>
      <w:t>Food Service Management Company (FSMC)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8355" w14:textId="77777777" w:rsidR="00B033F5" w:rsidRDefault="00B033F5">
      <w:r>
        <w:separator/>
      </w:r>
    </w:p>
  </w:footnote>
  <w:footnote w:type="continuationSeparator" w:id="0">
    <w:p w14:paraId="6E45B67A" w14:textId="77777777" w:rsidR="00B033F5" w:rsidRDefault="00B033F5">
      <w:r>
        <w:continuationSeparator/>
      </w:r>
    </w:p>
  </w:footnote>
  <w:footnote w:type="continuationNotice" w:id="1">
    <w:p w14:paraId="6F28815B" w14:textId="77777777" w:rsidR="00B033F5" w:rsidRDefault="00B03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2B1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B4F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80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2FE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298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665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EF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4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8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4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24"/>
        </w:tabs>
        <w:ind w:left="1324" w:hanging="489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324"/>
        </w:tabs>
        <w:ind w:left="1324" w:hanging="489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79505D"/>
    <w:multiLevelType w:val="singleLevel"/>
    <w:tmpl w:val="910A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47C2943"/>
    <w:multiLevelType w:val="hybridMultilevel"/>
    <w:tmpl w:val="713478D8"/>
    <w:lvl w:ilvl="0" w:tplc="9A9E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F4E50"/>
    <w:multiLevelType w:val="hybridMultilevel"/>
    <w:tmpl w:val="56B0FD26"/>
    <w:lvl w:ilvl="0" w:tplc="718E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13564"/>
    <w:multiLevelType w:val="hybridMultilevel"/>
    <w:tmpl w:val="D85AACCC"/>
    <w:lvl w:ilvl="0" w:tplc="69A09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E181B"/>
    <w:multiLevelType w:val="hybridMultilevel"/>
    <w:tmpl w:val="13F0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613B1"/>
    <w:multiLevelType w:val="hybridMultilevel"/>
    <w:tmpl w:val="41326C8C"/>
    <w:lvl w:ilvl="0" w:tplc="6D06FA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24E4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234A2D14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392DD9"/>
    <w:multiLevelType w:val="hybridMultilevel"/>
    <w:tmpl w:val="1472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2C5C"/>
    <w:multiLevelType w:val="hybridMultilevel"/>
    <w:tmpl w:val="ED187688"/>
    <w:lvl w:ilvl="0" w:tplc="6E540B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B4717"/>
    <w:multiLevelType w:val="hybridMultilevel"/>
    <w:tmpl w:val="478A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73C"/>
    <w:multiLevelType w:val="hybridMultilevel"/>
    <w:tmpl w:val="30D0F5A6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57CF6"/>
    <w:multiLevelType w:val="hybridMultilevel"/>
    <w:tmpl w:val="9760BA9A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91147"/>
    <w:multiLevelType w:val="hybridMultilevel"/>
    <w:tmpl w:val="1B80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1154"/>
    <w:multiLevelType w:val="hybridMultilevel"/>
    <w:tmpl w:val="2CECA548"/>
    <w:lvl w:ilvl="0" w:tplc="4FB2D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CDEDD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4C3862"/>
    <w:multiLevelType w:val="hybridMultilevel"/>
    <w:tmpl w:val="AC9EC9EE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701C49"/>
    <w:multiLevelType w:val="hybridMultilevel"/>
    <w:tmpl w:val="C550113A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BF2FB8"/>
    <w:multiLevelType w:val="hybridMultilevel"/>
    <w:tmpl w:val="D77A0AE4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F1443"/>
    <w:multiLevelType w:val="hybridMultilevel"/>
    <w:tmpl w:val="49AA5C96"/>
    <w:lvl w:ilvl="0" w:tplc="4D24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3668"/>
    <w:multiLevelType w:val="hybridMultilevel"/>
    <w:tmpl w:val="C67057E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B77D1"/>
    <w:multiLevelType w:val="hybridMultilevel"/>
    <w:tmpl w:val="D728B00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04A11"/>
    <w:multiLevelType w:val="multilevel"/>
    <w:tmpl w:val="97BA4704"/>
    <w:lvl w:ilvl="0">
      <w:start w:val="14"/>
      <w:numFmt w:val="decimal"/>
      <w:pStyle w:val="Heading1"/>
      <w:suff w:val="space"/>
      <w:lvlText w:val="%1."/>
      <w:lvlJc w:val="center"/>
      <w:pPr>
        <w:ind w:left="0" w:firstLine="0"/>
      </w:pPr>
      <w:rPr>
        <w:rFonts w:ascii="Georgia" w:hAnsi="Georgia" w:hint="default"/>
        <w:b/>
        <w:i w:val="0"/>
        <w:color w:val="0033CC"/>
        <w:sz w:val="52"/>
        <w:szCs w:val="52"/>
      </w:rPr>
    </w:lvl>
    <w:lvl w:ilvl="1">
      <w:start w:val="1"/>
      <w:numFmt w:val="upperLetter"/>
      <w:pStyle w:val="Heading2"/>
      <w:suff w:val="space"/>
      <w:lvlText w:val="%2."/>
      <w:lvlJc w:val="center"/>
      <w:pPr>
        <w:ind w:left="4014" w:hanging="504"/>
      </w:pPr>
      <w:rPr>
        <w:rFonts w:ascii="Palatino" w:hAnsi="Palatino" w:hint="default"/>
        <w:b/>
        <w:i w:val="0"/>
        <w:sz w:val="44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216" w:hanging="216"/>
      </w:pPr>
      <w:rPr>
        <w:rFonts w:ascii="Palatino Linotype" w:hAnsi="Palatino Linotype" w:hint="default"/>
        <w:sz w:val="5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1" w15:restartNumberingAfterBreak="0">
    <w:nsid w:val="3BCA02B7"/>
    <w:multiLevelType w:val="hybridMultilevel"/>
    <w:tmpl w:val="3802240E"/>
    <w:lvl w:ilvl="0" w:tplc="771256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7E733F"/>
    <w:multiLevelType w:val="hybridMultilevel"/>
    <w:tmpl w:val="F800D9FE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091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3C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84402"/>
    <w:multiLevelType w:val="hybridMultilevel"/>
    <w:tmpl w:val="A5624034"/>
    <w:lvl w:ilvl="0" w:tplc="4086A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B6474"/>
    <w:multiLevelType w:val="hybridMultilevel"/>
    <w:tmpl w:val="FF865D2C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0920"/>
    <w:multiLevelType w:val="hybridMultilevel"/>
    <w:tmpl w:val="9CB2CAC8"/>
    <w:lvl w:ilvl="0" w:tplc="96B669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41B0"/>
    <w:multiLevelType w:val="hybridMultilevel"/>
    <w:tmpl w:val="8C144480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2E1955"/>
    <w:multiLevelType w:val="hybridMultilevel"/>
    <w:tmpl w:val="05366530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1CA0"/>
    <w:multiLevelType w:val="hybridMultilevel"/>
    <w:tmpl w:val="CBD4141C"/>
    <w:lvl w:ilvl="0" w:tplc="93A0E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45749"/>
    <w:multiLevelType w:val="hybridMultilevel"/>
    <w:tmpl w:val="BCC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2271"/>
    <w:multiLevelType w:val="hybridMultilevel"/>
    <w:tmpl w:val="0BFAC2F2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67D"/>
    <w:multiLevelType w:val="hybridMultilevel"/>
    <w:tmpl w:val="3A8E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ADA"/>
    <w:multiLevelType w:val="hybridMultilevel"/>
    <w:tmpl w:val="766EEF08"/>
    <w:lvl w:ilvl="0" w:tplc="7CEC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F270D"/>
    <w:multiLevelType w:val="hybridMultilevel"/>
    <w:tmpl w:val="AFF84F9E"/>
    <w:lvl w:ilvl="0" w:tplc="9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D47BB8"/>
    <w:multiLevelType w:val="hybridMultilevel"/>
    <w:tmpl w:val="2CECA548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46550"/>
    <w:multiLevelType w:val="hybridMultilevel"/>
    <w:tmpl w:val="023C192E"/>
    <w:lvl w:ilvl="0" w:tplc="28C8F9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E626C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65D40"/>
    <w:multiLevelType w:val="hybridMultilevel"/>
    <w:tmpl w:val="71CAE95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47864"/>
    <w:multiLevelType w:val="hybridMultilevel"/>
    <w:tmpl w:val="242CF08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C47D0"/>
    <w:multiLevelType w:val="hybridMultilevel"/>
    <w:tmpl w:val="F3686C36"/>
    <w:lvl w:ilvl="0" w:tplc="CEA8AE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99220">
    <w:abstractNumId w:val="9"/>
  </w:num>
  <w:num w:numId="2" w16cid:durableId="1493333178">
    <w:abstractNumId w:val="7"/>
  </w:num>
  <w:num w:numId="3" w16cid:durableId="5833698">
    <w:abstractNumId w:val="6"/>
  </w:num>
  <w:num w:numId="4" w16cid:durableId="763652911">
    <w:abstractNumId w:val="5"/>
  </w:num>
  <w:num w:numId="5" w16cid:durableId="1023167267">
    <w:abstractNumId w:val="4"/>
  </w:num>
  <w:num w:numId="6" w16cid:durableId="909537919">
    <w:abstractNumId w:val="8"/>
  </w:num>
  <w:num w:numId="7" w16cid:durableId="188564884">
    <w:abstractNumId w:val="3"/>
  </w:num>
  <w:num w:numId="8" w16cid:durableId="1398550707">
    <w:abstractNumId w:val="2"/>
  </w:num>
  <w:num w:numId="9" w16cid:durableId="1176385247">
    <w:abstractNumId w:val="1"/>
  </w:num>
  <w:num w:numId="10" w16cid:durableId="829953316">
    <w:abstractNumId w:val="0"/>
  </w:num>
  <w:num w:numId="11" w16cid:durableId="530919202">
    <w:abstractNumId w:val="33"/>
  </w:num>
  <w:num w:numId="12" w16cid:durableId="648360528">
    <w:abstractNumId w:val="11"/>
  </w:num>
  <w:num w:numId="13" w16cid:durableId="253054073">
    <w:abstractNumId w:val="18"/>
  </w:num>
  <w:num w:numId="14" w16cid:durableId="1208224212">
    <w:abstractNumId w:val="42"/>
  </w:num>
  <w:num w:numId="15" w16cid:durableId="514614937">
    <w:abstractNumId w:val="40"/>
  </w:num>
  <w:num w:numId="16" w16cid:durableId="1697803267">
    <w:abstractNumId w:val="25"/>
  </w:num>
  <w:num w:numId="17" w16cid:durableId="1283808418">
    <w:abstractNumId w:val="44"/>
  </w:num>
  <w:num w:numId="18" w16cid:durableId="1637442790">
    <w:abstractNumId w:val="23"/>
  </w:num>
  <w:num w:numId="19" w16cid:durableId="2121945320">
    <w:abstractNumId w:val="13"/>
  </w:num>
  <w:num w:numId="20" w16cid:durableId="802500528">
    <w:abstractNumId w:val="43"/>
  </w:num>
  <w:num w:numId="21" w16cid:durableId="1389380263">
    <w:abstractNumId w:val="45"/>
  </w:num>
  <w:num w:numId="22" w16cid:durableId="75325941">
    <w:abstractNumId w:val="12"/>
  </w:num>
  <w:num w:numId="23" w16cid:durableId="33316041">
    <w:abstractNumId w:val="1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4" w16cid:durableId="1556310745">
    <w:abstractNumId w:val="29"/>
  </w:num>
  <w:num w:numId="25" w16cid:durableId="1106533999">
    <w:abstractNumId w:val="46"/>
  </w:num>
  <w:num w:numId="26" w16cid:durableId="206845299">
    <w:abstractNumId w:val="16"/>
  </w:num>
  <w:num w:numId="27" w16cid:durableId="805859276">
    <w:abstractNumId w:val="34"/>
  </w:num>
  <w:num w:numId="28" w16cid:durableId="1840583133">
    <w:abstractNumId w:val="36"/>
  </w:num>
  <w:num w:numId="29" w16cid:durableId="482309629">
    <w:abstractNumId w:val="24"/>
  </w:num>
  <w:num w:numId="30" w16cid:durableId="524561282">
    <w:abstractNumId w:val="21"/>
  </w:num>
  <w:num w:numId="31" w16cid:durableId="584992502">
    <w:abstractNumId w:val="20"/>
  </w:num>
  <w:num w:numId="32" w16cid:durableId="2142111508">
    <w:abstractNumId w:val="35"/>
  </w:num>
  <w:num w:numId="33" w16cid:durableId="1934052199">
    <w:abstractNumId w:val="32"/>
  </w:num>
  <w:num w:numId="34" w16cid:durableId="743067724">
    <w:abstractNumId w:val="14"/>
  </w:num>
  <w:num w:numId="35" w16cid:durableId="729890626">
    <w:abstractNumId w:val="30"/>
  </w:num>
  <w:num w:numId="36" w16cid:durableId="903029561">
    <w:abstractNumId w:val="38"/>
  </w:num>
  <w:num w:numId="37" w16cid:durableId="506942097">
    <w:abstractNumId w:val="19"/>
  </w:num>
  <w:num w:numId="38" w16cid:durableId="1781026624">
    <w:abstractNumId w:val="22"/>
  </w:num>
  <w:num w:numId="39" w16cid:durableId="1282036519">
    <w:abstractNumId w:val="17"/>
  </w:num>
  <w:num w:numId="40" w16cid:durableId="1260067716">
    <w:abstractNumId w:val="41"/>
  </w:num>
  <w:num w:numId="41" w16cid:durableId="797187470">
    <w:abstractNumId w:val="39"/>
  </w:num>
  <w:num w:numId="42" w16cid:durableId="755857778">
    <w:abstractNumId w:val="15"/>
  </w:num>
  <w:num w:numId="43" w16cid:durableId="1418018097">
    <w:abstractNumId w:val="47"/>
  </w:num>
  <w:num w:numId="44" w16cid:durableId="1801998222">
    <w:abstractNumId w:val="37"/>
  </w:num>
  <w:num w:numId="45" w16cid:durableId="774402376">
    <w:abstractNumId w:val="48"/>
  </w:num>
  <w:num w:numId="46" w16cid:durableId="765998483">
    <w:abstractNumId w:val="28"/>
  </w:num>
  <w:num w:numId="47" w16cid:durableId="1761371306">
    <w:abstractNumId w:val="26"/>
  </w:num>
  <w:num w:numId="48" w16cid:durableId="574706206">
    <w:abstractNumId w:val="27"/>
  </w:num>
  <w:num w:numId="49" w16cid:durableId="88147680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6f,black,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9"/>
    <w:rsid w:val="00000851"/>
    <w:rsid w:val="00000B6B"/>
    <w:rsid w:val="000012FA"/>
    <w:rsid w:val="000018BB"/>
    <w:rsid w:val="00001D48"/>
    <w:rsid w:val="00003ADC"/>
    <w:rsid w:val="00004A4D"/>
    <w:rsid w:val="000050F5"/>
    <w:rsid w:val="00006779"/>
    <w:rsid w:val="00012783"/>
    <w:rsid w:val="0001345F"/>
    <w:rsid w:val="00014B8A"/>
    <w:rsid w:val="000167DF"/>
    <w:rsid w:val="00017CAF"/>
    <w:rsid w:val="00020330"/>
    <w:rsid w:val="00020B13"/>
    <w:rsid w:val="00021B42"/>
    <w:rsid w:val="00023C5B"/>
    <w:rsid w:val="0003102A"/>
    <w:rsid w:val="00031DBB"/>
    <w:rsid w:val="00036B96"/>
    <w:rsid w:val="00036F27"/>
    <w:rsid w:val="0004097B"/>
    <w:rsid w:val="000409E0"/>
    <w:rsid w:val="00040D6B"/>
    <w:rsid w:val="00041B12"/>
    <w:rsid w:val="00042BDA"/>
    <w:rsid w:val="0004310B"/>
    <w:rsid w:val="00044D87"/>
    <w:rsid w:val="000455BF"/>
    <w:rsid w:val="000466A9"/>
    <w:rsid w:val="00046720"/>
    <w:rsid w:val="00047A21"/>
    <w:rsid w:val="00047E2E"/>
    <w:rsid w:val="000501A4"/>
    <w:rsid w:val="00050731"/>
    <w:rsid w:val="0005367A"/>
    <w:rsid w:val="00055092"/>
    <w:rsid w:val="00056AB4"/>
    <w:rsid w:val="00056AB5"/>
    <w:rsid w:val="00060279"/>
    <w:rsid w:val="000604E5"/>
    <w:rsid w:val="00060562"/>
    <w:rsid w:val="000605C8"/>
    <w:rsid w:val="000633AB"/>
    <w:rsid w:val="00063A86"/>
    <w:rsid w:val="00064552"/>
    <w:rsid w:val="00064ABF"/>
    <w:rsid w:val="00064B6C"/>
    <w:rsid w:val="00065F9F"/>
    <w:rsid w:val="000672BD"/>
    <w:rsid w:val="00067C85"/>
    <w:rsid w:val="0007039A"/>
    <w:rsid w:val="00076027"/>
    <w:rsid w:val="00076799"/>
    <w:rsid w:val="00076F24"/>
    <w:rsid w:val="00077C69"/>
    <w:rsid w:val="00080ACF"/>
    <w:rsid w:val="00082CDD"/>
    <w:rsid w:val="00084332"/>
    <w:rsid w:val="00085040"/>
    <w:rsid w:val="00085D80"/>
    <w:rsid w:val="0008761E"/>
    <w:rsid w:val="000914D0"/>
    <w:rsid w:val="000935EF"/>
    <w:rsid w:val="000952E7"/>
    <w:rsid w:val="00095E5C"/>
    <w:rsid w:val="000970B8"/>
    <w:rsid w:val="000A0674"/>
    <w:rsid w:val="000A0B7F"/>
    <w:rsid w:val="000A0E06"/>
    <w:rsid w:val="000A1B35"/>
    <w:rsid w:val="000A3E27"/>
    <w:rsid w:val="000A476A"/>
    <w:rsid w:val="000A565D"/>
    <w:rsid w:val="000A6859"/>
    <w:rsid w:val="000A6FEC"/>
    <w:rsid w:val="000A7B33"/>
    <w:rsid w:val="000B1A36"/>
    <w:rsid w:val="000B4EBD"/>
    <w:rsid w:val="000B63E7"/>
    <w:rsid w:val="000C0A3D"/>
    <w:rsid w:val="000C3367"/>
    <w:rsid w:val="000C34A4"/>
    <w:rsid w:val="000C3A58"/>
    <w:rsid w:val="000C5EE5"/>
    <w:rsid w:val="000C628A"/>
    <w:rsid w:val="000D03D6"/>
    <w:rsid w:val="000D0588"/>
    <w:rsid w:val="000D0741"/>
    <w:rsid w:val="000D0E1B"/>
    <w:rsid w:val="000D15AD"/>
    <w:rsid w:val="000D189D"/>
    <w:rsid w:val="000D30F8"/>
    <w:rsid w:val="000D4991"/>
    <w:rsid w:val="000D4E35"/>
    <w:rsid w:val="000D5EB4"/>
    <w:rsid w:val="000D7FA2"/>
    <w:rsid w:val="000E0A6D"/>
    <w:rsid w:val="000E0BA4"/>
    <w:rsid w:val="000E2B02"/>
    <w:rsid w:val="000E304A"/>
    <w:rsid w:val="000E4CCA"/>
    <w:rsid w:val="000E5F9D"/>
    <w:rsid w:val="000E69DE"/>
    <w:rsid w:val="000E6DE1"/>
    <w:rsid w:val="000E6F24"/>
    <w:rsid w:val="000E6FA2"/>
    <w:rsid w:val="000F03EA"/>
    <w:rsid w:val="000F0604"/>
    <w:rsid w:val="000F4267"/>
    <w:rsid w:val="000F60D1"/>
    <w:rsid w:val="000F69B6"/>
    <w:rsid w:val="000F7196"/>
    <w:rsid w:val="00100C9E"/>
    <w:rsid w:val="00100D23"/>
    <w:rsid w:val="00101D89"/>
    <w:rsid w:val="0010362D"/>
    <w:rsid w:val="00103C3E"/>
    <w:rsid w:val="00106781"/>
    <w:rsid w:val="00110756"/>
    <w:rsid w:val="00111163"/>
    <w:rsid w:val="001115D4"/>
    <w:rsid w:val="00111B28"/>
    <w:rsid w:val="00115E88"/>
    <w:rsid w:val="00116D76"/>
    <w:rsid w:val="00120FA9"/>
    <w:rsid w:val="00121312"/>
    <w:rsid w:val="00122307"/>
    <w:rsid w:val="0012273D"/>
    <w:rsid w:val="001269DD"/>
    <w:rsid w:val="00127051"/>
    <w:rsid w:val="00127633"/>
    <w:rsid w:val="00127E1F"/>
    <w:rsid w:val="00127EE8"/>
    <w:rsid w:val="001315AA"/>
    <w:rsid w:val="00131749"/>
    <w:rsid w:val="001317BE"/>
    <w:rsid w:val="00133954"/>
    <w:rsid w:val="0013726F"/>
    <w:rsid w:val="0013744B"/>
    <w:rsid w:val="00141B6A"/>
    <w:rsid w:val="001433E7"/>
    <w:rsid w:val="0014343D"/>
    <w:rsid w:val="00143BFC"/>
    <w:rsid w:val="001443D6"/>
    <w:rsid w:val="00147E79"/>
    <w:rsid w:val="0015043F"/>
    <w:rsid w:val="00150525"/>
    <w:rsid w:val="001523F1"/>
    <w:rsid w:val="00152AEF"/>
    <w:rsid w:val="00152E09"/>
    <w:rsid w:val="0015353A"/>
    <w:rsid w:val="00153CEE"/>
    <w:rsid w:val="001541FB"/>
    <w:rsid w:val="0015547A"/>
    <w:rsid w:val="001559E8"/>
    <w:rsid w:val="0015750D"/>
    <w:rsid w:val="0015769E"/>
    <w:rsid w:val="00157C6C"/>
    <w:rsid w:val="00160642"/>
    <w:rsid w:val="0016148A"/>
    <w:rsid w:val="00162E70"/>
    <w:rsid w:val="00163518"/>
    <w:rsid w:val="001644D2"/>
    <w:rsid w:val="00164984"/>
    <w:rsid w:val="00165739"/>
    <w:rsid w:val="00167D8D"/>
    <w:rsid w:val="001745A7"/>
    <w:rsid w:val="0017469D"/>
    <w:rsid w:val="001748C4"/>
    <w:rsid w:val="00174FFD"/>
    <w:rsid w:val="00176997"/>
    <w:rsid w:val="00176FB6"/>
    <w:rsid w:val="0017720B"/>
    <w:rsid w:val="00181BEC"/>
    <w:rsid w:val="00182517"/>
    <w:rsid w:val="00183DE8"/>
    <w:rsid w:val="00183FBF"/>
    <w:rsid w:val="00184A01"/>
    <w:rsid w:val="00184D02"/>
    <w:rsid w:val="0018545A"/>
    <w:rsid w:val="0018592D"/>
    <w:rsid w:val="00190EF6"/>
    <w:rsid w:val="00191C8F"/>
    <w:rsid w:val="00191D0C"/>
    <w:rsid w:val="0019400F"/>
    <w:rsid w:val="001940CB"/>
    <w:rsid w:val="00197124"/>
    <w:rsid w:val="001A0031"/>
    <w:rsid w:val="001A11A3"/>
    <w:rsid w:val="001A1AEC"/>
    <w:rsid w:val="001A3EAC"/>
    <w:rsid w:val="001A4015"/>
    <w:rsid w:val="001A4174"/>
    <w:rsid w:val="001A458D"/>
    <w:rsid w:val="001A5DD1"/>
    <w:rsid w:val="001A651C"/>
    <w:rsid w:val="001A6AC8"/>
    <w:rsid w:val="001B0D80"/>
    <w:rsid w:val="001B189F"/>
    <w:rsid w:val="001B1E6B"/>
    <w:rsid w:val="001B2814"/>
    <w:rsid w:val="001B2A41"/>
    <w:rsid w:val="001B3959"/>
    <w:rsid w:val="001B6316"/>
    <w:rsid w:val="001B69D4"/>
    <w:rsid w:val="001B6BAB"/>
    <w:rsid w:val="001C23D1"/>
    <w:rsid w:val="001C3780"/>
    <w:rsid w:val="001C422A"/>
    <w:rsid w:val="001C47FC"/>
    <w:rsid w:val="001C4BF3"/>
    <w:rsid w:val="001C5C84"/>
    <w:rsid w:val="001C640A"/>
    <w:rsid w:val="001C6FD8"/>
    <w:rsid w:val="001D0020"/>
    <w:rsid w:val="001D17BB"/>
    <w:rsid w:val="001D2098"/>
    <w:rsid w:val="001D4661"/>
    <w:rsid w:val="001D7B7B"/>
    <w:rsid w:val="001D7EB7"/>
    <w:rsid w:val="001E103D"/>
    <w:rsid w:val="001E215E"/>
    <w:rsid w:val="001E243F"/>
    <w:rsid w:val="001E3115"/>
    <w:rsid w:val="001E3251"/>
    <w:rsid w:val="001E3E54"/>
    <w:rsid w:val="001E5A08"/>
    <w:rsid w:val="001F064F"/>
    <w:rsid w:val="001F0C6F"/>
    <w:rsid w:val="001F2E8F"/>
    <w:rsid w:val="001F330F"/>
    <w:rsid w:val="001F3859"/>
    <w:rsid w:val="001F626C"/>
    <w:rsid w:val="001F6946"/>
    <w:rsid w:val="00202A5E"/>
    <w:rsid w:val="00205176"/>
    <w:rsid w:val="00205B7E"/>
    <w:rsid w:val="002068D8"/>
    <w:rsid w:val="00206C46"/>
    <w:rsid w:val="002107E3"/>
    <w:rsid w:val="00213878"/>
    <w:rsid w:val="00214D4F"/>
    <w:rsid w:val="00214ECA"/>
    <w:rsid w:val="002168C8"/>
    <w:rsid w:val="00217503"/>
    <w:rsid w:val="00217BE9"/>
    <w:rsid w:val="0022034B"/>
    <w:rsid w:val="002226B1"/>
    <w:rsid w:val="00222CEF"/>
    <w:rsid w:val="002244CA"/>
    <w:rsid w:val="002247C3"/>
    <w:rsid w:val="00227086"/>
    <w:rsid w:val="002277CA"/>
    <w:rsid w:val="002313FB"/>
    <w:rsid w:val="00231D04"/>
    <w:rsid w:val="002338F8"/>
    <w:rsid w:val="00233F13"/>
    <w:rsid w:val="00234848"/>
    <w:rsid w:val="00236121"/>
    <w:rsid w:val="00236152"/>
    <w:rsid w:val="0024026C"/>
    <w:rsid w:val="00241E61"/>
    <w:rsid w:val="00244A3A"/>
    <w:rsid w:val="00245334"/>
    <w:rsid w:val="002467C4"/>
    <w:rsid w:val="00250147"/>
    <w:rsid w:val="002501D2"/>
    <w:rsid w:val="00254A55"/>
    <w:rsid w:val="00255466"/>
    <w:rsid w:val="00255DE4"/>
    <w:rsid w:val="002569E1"/>
    <w:rsid w:val="00257133"/>
    <w:rsid w:val="00257155"/>
    <w:rsid w:val="002605A1"/>
    <w:rsid w:val="00262C06"/>
    <w:rsid w:val="002639C6"/>
    <w:rsid w:val="00264F1B"/>
    <w:rsid w:val="00266D93"/>
    <w:rsid w:val="00266E5F"/>
    <w:rsid w:val="002677E8"/>
    <w:rsid w:val="00267ACB"/>
    <w:rsid w:val="00267F91"/>
    <w:rsid w:val="00270564"/>
    <w:rsid w:val="00270A1E"/>
    <w:rsid w:val="002711B0"/>
    <w:rsid w:val="00271720"/>
    <w:rsid w:val="00271907"/>
    <w:rsid w:val="00271B66"/>
    <w:rsid w:val="00272025"/>
    <w:rsid w:val="002737E1"/>
    <w:rsid w:val="0027672B"/>
    <w:rsid w:val="002769DF"/>
    <w:rsid w:val="0027725B"/>
    <w:rsid w:val="00280DB2"/>
    <w:rsid w:val="002815C6"/>
    <w:rsid w:val="00282824"/>
    <w:rsid w:val="00282AB6"/>
    <w:rsid w:val="0028392D"/>
    <w:rsid w:val="00283CFF"/>
    <w:rsid w:val="00285316"/>
    <w:rsid w:val="00285BB6"/>
    <w:rsid w:val="00292F54"/>
    <w:rsid w:val="00293672"/>
    <w:rsid w:val="00293C49"/>
    <w:rsid w:val="0029453B"/>
    <w:rsid w:val="002972D4"/>
    <w:rsid w:val="002973EF"/>
    <w:rsid w:val="002A0485"/>
    <w:rsid w:val="002A0C11"/>
    <w:rsid w:val="002A24BC"/>
    <w:rsid w:val="002A2CD0"/>
    <w:rsid w:val="002A2E61"/>
    <w:rsid w:val="002A3533"/>
    <w:rsid w:val="002A40C6"/>
    <w:rsid w:val="002A4CB9"/>
    <w:rsid w:val="002A7162"/>
    <w:rsid w:val="002A7AFD"/>
    <w:rsid w:val="002A7BA9"/>
    <w:rsid w:val="002B0E26"/>
    <w:rsid w:val="002B0EFA"/>
    <w:rsid w:val="002B1960"/>
    <w:rsid w:val="002B250D"/>
    <w:rsid w:val="002C07E2"/>
    <w:rsid w:val="002C0CA3"/>
    <w:rsid w:val="002C140A"/>
    <w:rsid w:val="002C241C"/>
    <w:rsid w:val="002C2A0B"/>
    <w:rsid w:val="002C2C32"/>
    <w:rsid w:val="002C3552"/>
    <w:rsid w:val="002D0761"/>
    <w:rsid w:val="002D2A76"/>
    <w:rsid w:val="002D30B8"/>
    <w:rsid w:val="002D34CD"/>
    <w:rsid w:val="002D4553"/>
    <w:rsid w:val="002D4F08"/>
    <w:rsid w:val="002D55D4"/>
    <w:rsid w:val="002D61D1"/>
    <w:rsid w:val="002D68CA"/>
    <w:rsid w:val="002D6959"/>
    <w:rsid w:val="002E1B84"/>
    <w:rsid w:val="002E3EC3"/>
    <w:rsid w:val="002E4E27"/>
    <w:rsid w:val="002E5A8A"/>
    <w:rsid w:val="002F06E3"/>
    <w:rsid w:val="002F15A4"/>
    <w:rsid w:val="002F37A9"/>
    <w:rsid w:val="002F3AAD"/>
    <w:rsid w:val="002F4202"/>
    <w:rsid w:val="002F4916"/>
    <w:rsid w:val="002F76F3"/>
    <w:rsid w:val="002F7D37"/>
    <w:rsid w:val="0030004B"/>
    <w:rsid w:val="00300DB0"/>
    <w:rsid w:val="00303435"/>
    <w:rsid w:val="00304B56"/>
    <w:rsid w:val="00304B6B"/>
    <w:rsid w:val="003059FE"/>
    <w:rsid w:val="00306373"/>
    <w:rsid w:val="003075F8"/>
    <w:rsid w:val="003076D7"/>
    <w:rsid w:val="00312087"/>
    <w:rsid w:val="00312EE8"/>
    <w:rsid w:val="003166DF"/>
    <w:rsid w:val="00321E33"/>
    <w:rsid w:val="0032307B"/>
    <w:rsid w:val="0032324F"/>
    <w:rsid w:val="0032621D"/>
    <w:rsid w:val="00331001"/>
    <w:rsid w:val="00334059"/>
    <w:rsid w:val="003360A1"/>
    <w:rsid w:val="00336860"/>
    <w:rsid w:val="00337514"/>
    <w:rsid w:val="00340F8D"/>
    <w:rsid w:val="0034379B"/>
    <w:rsid w:val="00343E3C"/>
    <w:rsid w:val="00344E44"/>
    <w:rsid w:val="00345458"/>
    <w:rsid w:val="0035248D"/>
    <w:rsid w:val="00352FB7"/>
    <w:rsid w:val="003548D6"/>
    <w:rsid w:val="00354A08"/>
    <w:rsid w:val="00354CF7"/>
    <w:rsid w:val="00356DED"/>
    <w:rsid w:val="00357A05"/>
    <w:rsid w:val="0036440B"/>
    <w:rsid w:val="00364D78"/>
    <w:rsid w:val="0036550E"/>
    <w:rsid w:val="003701F8"/>
    <w:rsid w:val="00371D84"/>
    <w:rsid w:val="00372206"/>
    <w:rsid w:val="003723A5"/>
    <w:rsid w:val="0037274B"/>
    <w:rsid w:val="003730BB"/>
    <w:rsid w:val="003746CF"/>
    <w:rsid w:val="0037494A"/>
    <w:rsid w:val="00374EF5"/>
    <w:rsid w:val="00377566"/>
    <w:rsid w:val="0037786E"/>
    <w:rsid w:val="00380286"/>
    <w:rsid w:val="0038127D"/>
    <w:rsid w:val="0038274A"/>
    <w:rsid w:val="003839C4"/>
    <w:rsid w:val="00384A7F"/>
    <w:rsid w:val="00385564"/>
    <w:rsid w:val="00390493"/>
    <w:rsid w:val="003909E0"/>
    <w:rsid w:val="00391E6B"/>
    <w:rsid w:val="00392CF2"/>
    <w:rsid w:val="0039477E"/>
    <w:rsid w:val="003954D1"/>
    <w:rsid w:val="00395C69"/>
    <w:rsid w:val="003A04AB"/>
    <w:rsid w:val="003A1B6C"/>
    <w:rsid w:val="003A2D89"/>
    <w:rsid w:val="003A2E68"/>
    <w:rsid w:val="003A3175"/>
    <w:rsid w:val="003A41B2"/>
    <w:rsid w:val="003A4B3D"/>
    <w:rsid w:val="003A4C35"/>
    <w:rsid w:val="003A5772"/>
    <w:rsid w:val="003A5D75"/>
    <w:rsid w:val="003A69C3"/>
    <w:rsid w:val="003A78E3"/>
    <w:rsid w:val="003B0254"/>
    <w:rsid w:val="003B06E3"/>
    <w:rsid w:val="003B4A8A"/>
    <w:rsid w:val="003B518C"/>
    <w:rsid w:val="003B52DE"/>
    <w:rsid w:val="003B6384"/>
    <w:rsid w:val="003B6AD2"/>
    <w:rsid w:val="003B6C7A"/>
    <w:rsid w:val="003C010F"/>
    <w:rsid w:val="003C2CA6"/>
    <w:rsid w:val="003C2D6E"/>
    <w:rsid w:val="003C40BC"/>
    <w:rsid w:val="003C5003"/>
    <w:rsid w:val="003C513E"/>
    <w:rsid w:val="003C5D45"/>
    <w:rsid w:val="003C6215"/>
    <w:rsid w:val="003C6810"/>
    <w:rsid w:val="003C6CA0"/>
    <w:rsid w:val="003D01A7"/>
    <w:rsid w:val="003D143B"/>
    <w:rsid w:val="003D1BFC"/>
    <w:rsid w:val="003D1EC4"/>
    <w:rsid w:val="003D2833"/>
    <w:rsid w:val="003D3110"/>
    <w:rsid w:val="003D3910"/>
    <w:rsid w:val="003D6D24"/>
    <w:rsid w:val="003D71CA"/>
    <w:rsid w:val="003E0C8F"/>
    <w:rsid w:val="003E2E90"/>
    <w:rsid w:val="003E2EAC"/>
    <w:rsid w:val="003E4C41"/>
    <w:rsid w:val="003E7777"/>
    <w:rsid w:val="003F3841"/>
    <w:rsid w:val="003F3B36"/>
    <w:rsid w:val="003F454B"/>
    <w:rsid w:val="003F5D14"/>
    <w:rsid w:val="003F69CE"/>
    <w:rsid w:val="003F6D6A"/>
    <w:rsid w:val="003F79CA"/>
    <w:rsid w:val="00401CBE"/>
    <w:rsid w:val="00403110"/>
    <w:rsid w:val="00403359"/>
    <w:rsid w:val="004037AB"/>
    <w:rsid w:val="00404D96"/>
    <w:rsid w:val="00404FA1"/>
    <w:rsid w:val="00407AA3"/>
    <w:rsid w:val="00407B5D"/>
    <w:rsid w:val="00411EAB"/>
    <w:rsid w:val="00411F26"/>
    <w:rsid w:val="00412248"/>
    <w:rsid w:val="004145BF"/>
    <w:rsid w:val="00416D93"/>
    <w:rsid w:val="00416E6E"/>
    <w:rsid w:val="00417CFA"/>
    <w:rsid w:val="00420198"/>
    <w:rsid w:val="00420221"/>
    <w:rsid w:val="00421E0E"/>
    <w:rsid w:val="00422761"/>
    <w:rsid w:val="00423C23"/>
    <w:rsid w:val="00425003"/>
    <w:rsid w:val="004251B1"/>
    <w:rsid w:val="004268DE"/>
    <w:rsid w:val="0042691A"/>
    <w:rsid w:val="00426E23"/>
    <w:rsid w:val="00427BC5"/>
    <w:rsid w:val="00430A03"/>
    <w:rsid w:val="004312F6"/>
    <w:rsid w:val="004313BD"/>
    <w:rsid w:val="0043193A"/>
    <w:rsid w:val="00432528"/>
    <w:rsid w:val="00432989"/>
    <w:rsid w:val="00432E30"/>
    <w:rsid w:val="0043369C"/>
    <w:rsid w:val="00433A39"/>
    <w:rsid w:val="0043594E"/>
    <w:rsid w:val="00435E82"/>
    <w:rsid w:val="00435FAE"/>
    <w:rsid w:val="004372BB"/>
    <w:rsid w:val="00437D07"/>
    <w:rsid w:val="004400FF"/>
    <w:rsid w:val="00441BF0"/>
    <w:rsid w:val="00441C07"/>
    <w:rsid w:val="004425C9"/>
    <w:rsid w:val="0044293B"/>
    <w:rsid w:val="00443D2E"/>
    <w:rsid w:val="00443FD7"/>
    <w:rsid w:val="00445416"/>
    <w:rsid w:val="0044733F"/>
    <w:rsid w:val="004524DC"/>
    <w:rsid w:val="00453852"/>
    <w:rsid w:val="00453E5B"/>
    <w:rsid w:val="00454DD4"/>
    <w:rsid w:val="00455082"/>
    <w:rsid w:val="00455363"/>
    <w:rsid w:val="00456092"/>
    <w:rsid w:val="004566EE"/>
    <w:rsid w:val="00456943"/>
    <w:rsid w:val="00456CF6"/>
    <w:rsid w:val="004575DF"/>
    <w:rsid w:val="00457935"/>
    <w:rsid w:val="00460C11"/>
    <w:rsid w:val="0046193C"/>
    <w:rsid w:val="004708DC"/>
    <w:rsid w:val="004720B8"/>
    <w:rsid w:val="004732D1"/>
    <w:rsid w:val="00473AA3"/>
    <w:rsid w:val="00474011"/>
    <w:rsid w:val="00475135"/>
    <w:rsid w:val="00475583"/>
    <w:rsid w:val="00476439"/>
    <w:rsid w:val="004779E2"/>
    <w:rsid w:val="004800C3"/>
    <w:rsid w:val="00480162"/>
    <w:rsid w:val="0048123B"/>
    <w:rsid w:val="004823CD"/>
    <w:rsid w:val="004829D6"/>
    <w:rsid w:val="004831AA"/>
    <w:rsid w:val="00485909"/>
    <w:rsid w:val="00485F7C"/>
    <w:rsid w:val="00487EE1"/>
    <w:rsid w:val="004903B9"/>
    <w:rsid w:val="00491017"/>
    <w:rsid w:val="004938EA"/>
    <w:rsid w:val="00493947"/>
    <w:rsid w:val="00494914"/>
    <w:rsid w:val="00494C05"/>
    <w:rsid w:val="00497C96"/>
    <w:rsid w:val="004A054D"/>
    <w:rsid w:val="004A0CB9"/>
    <w:rsid w:val="004A0D25"/>
    <w:rsid w:val="004A1A66"/>
    <w:rsid w:val="004A35D4"/>
    <w:rsid w:val="004A6933"/>
    <w:rsid w:val="004A6E9D"/>
    <w:rsid w:val="004A702F"/>
    <w:rsid w:val="004A78A8"/>
    <w:rsid w:val="004A7A04"/>
    <w:rsid w:val="004A7CC1"/>
    <w:rsid w:val="004B248C"/>
    <w:rsid w:val="004B37B3"/>
    <w:rsid w:val="004B3AAC"/>
    <w:rsid w:val="004B3D26"/>
    <w:rsid w:val="004B4AC4"/>
    <w:rsid w:val="004B4D99"/>
    <w:rsid w:val="004B5E58"/>
    <w:rsid w:val="004B778C"/>
    <w:rsid w:val="004B7A75"/>
    <w:rsid w:val="004B7DE7"/>
    <w:rsid w:val="004C145B"/>
    <w:rsid w:val="004C1612"/>
    <w:rsid w:val="004C1B9B"/>
    <w:rsid w:val="004C2181"/>
    <w:rsid w:val="004C2425"/>
    <w:rsid w:val="004C2564"/>
    <w:rsid w:val="004C3489"/>
    <w:rsid w:val="004C6CCA"/>
    <w:rsid w:val="004C6D55"/>
    <w:rsid w:val="004C77BF"/>
    <w:rsid w:val="004D0A8C"/>
    <w:rsid w:val="004D26E7"/>
    <w:rsid w:val="004D2AD0"/>
    <w:rsid w:val="004D3CF1"/>
    <w:rsid w:val="004D4DDE"/>
    <w:rsid w:val="004D6A18"/>
    <w:rsid w:val="004D7425"/>
    <w:rsid w:val="004D7AC8"/>
    <w:rsid w:val="004D7DB7"/>
    <w:rsid w:val="004E032B"/>
    <w:rsid w:val="004E0A34"/>
    <w:rsid w:val="004E1CE4"/>
    <w:rsid w:val="004E2781"/>
    <w:rsid w:val="004E2FB1"/>
    <w:rsid w:val="004E3AD9"/>
    <w:rsid w:val="004E5176"/>
    <w:rsid w:val="004E5566"/>
    <w:rsid w:val="004E5E1E"/>
    <w:rsid w:val="004E5FBA"/>
    <w:rsid w:val="004E63C9"/>
    <w:rsid w:val="004F00C0"/>
    <w:rsid w:val="004F0134"/>
    <w:rsid w:val="004F05F3"/>
    <w:rsid w:val="004F0977"/>
    <w:rsid w:val="004F2CB6"/>
    <w:rsid w:val="004F2D8D"/>
    <w:rsid w:val="004F35CF"/>
    <w:rsid w:val="004F35EA"/>
    <w:rsid w:val="004F3B9F"/>
    <w:rsid w:val="004F3C0A"/>
    <w:rsid w:val="004F3F22"/>
    <w:rsid w:val="004F4799"/>
    <w:rsid w:val="004F497C"/>
    <w:rsid w:val="004F5A4A"/>
    <w:rsid w:val="004F64B4"/>
    <w:rsid w:val="004F6507"/>
    <w:rsid w:val="0050190C"/>
    <w:rsid w:val="00501FB5"/>
    <w:rsid w:val="00502256"/>
    <w:rsid w:val="005027B9"/>
    <w:rsid w:val="00502B88"/>
    <w:rsid w:val="00505CCD"/>
    <w:rsid w:val="00510FD5"/>
    <w:rsid w:val="005134DF"/>
    <w:rsid w:val="00513CAE"/>
    <w:rsid w:val="005152D3"/>
    <w:rsid w:val="005154E7"/>
    <w:rsid w:val="00516B6E"/>
    <w:rsid w:val="00516F70"/>
    <w:rsid w:val="0051700A"/>
    <w:rsid w:val="00517D45"/>
    <w:rsid w:val="0052066E"/>
    <w:rsid w:val="00521163"/>
    <w:rsid w:val="005226D1"/>
    <w:rsid w:val="0052407C"/>
    <w:rsid w:val="00524171"/>
    <w:rsid w:val="0052447F"/>
    <w:rsid w:val="005251B1"/>
    <w:rsid w:val="00526047"/>
    <w:rsid w:val="00526455"/>
    <w:rsid w:val="00526528"/>
    <w:rsid w:val="00526EAC"/>
    <w:rsid w:val="005273C6"/>
    <w:rsid w:val="00530514"/>
    <w:rsid w:val="00530C38"/>
    <w:rsid w:val="005325DD"/>
    <w:rsid w:val="00535910"/>
    <w:rsid w:val="00535C73"/>
    <w:rsid w:val="00535F3F"/>
    <w:rsid w:val="00536B86"/>
    <w:rsid w:val="005372BE"/>
    <w:rsid w:val="00540D48"/>
    <w:rsid w:val="00540EBF"/>
    <w:rsid w:val="00541649"/>
    <w:rsid w:val="0054191C"/>
    <w:rsid w:val="00541A7C"/>
    <w:rsid w:val="00543CAA"/>
    <w:rsid w:val="00544409"/>
    <w:rsid w:val="00544465"/>
    <w:rsid w:val="00545451"/>
    <w:rsid w:val="00547D7A"/>
    <w:rsid w:val="005520B6"/>
    <w:rsid w:val="005543A9"/>
    <w:rsid w:val="00555CBF"/>
    <w:rsid w:val="0055761F"/>
    <w:rsid w:val="005576E9"/>
    <w:rsid w:val="00560093"/>
    <w:rsid w:val="005613B3"/>
    <w:rsid w:val="0056145B"/>
    <w:rsid w:val="00564CF6"/>
    <w:rsid w:val="00565A57"/>
    <w:rsid w:val="00566934"/>
    <w:rsid w:val="00567EE1"/>
    <w:rsid w:val="005716D8"/>
    <w:rsid w:val="00571734"/>
    <w:rsid w:val="005750EB"/>
    <w:rsid w:val="00575798"/>
    <w:rsid w:val="005758CE"/>
    <w:rsid w:val="00575B69"/>
    <w:rsid w:val="00576004"/>
    <w:rsid w:val="005765B3"/>
    <w:rsid w:val="00576E6B"/>
    <w:rsid w:val="0057767C"/>
    <w:rsid w:val="00577F85"/>
    <w:rsid w:val="005812DD"/>
    <w:rsid w:val="0058152E"/>
    <w:rsid w:val="00581F98"/>
    <w:rsid w:val="00586734"/>
    <w:rsid w:val="00592264"/>
    <w:rsid w:val="00592328"/>
    <w:rsid w:val="00593573"/>
    <w:rsid w:val="0059432B"/>
    <w:rsid w:val="00595647"/>
    <w:rsid w:val="00595E9F"/>
    <w:rsid w:val="005961FF"/>
    <w:rsid w:val="005964A7"/>
    <w:rsid w:val="00596E19"/>
    <w:rsid w:val="005A25A5"/>
    <w:rsid w:val="005A366A"/>
    <w:rsid w:val="005A3B62"/>
    <w:rsid w:val="005A4345"/>
    <w:rsid w:val="005A6438"/>
    <w:rsid w:val="005A719F"/>
    <w:rsid w:val="005B28C8"/>
    <w:rsid w:val="005B4D70"/>
    <w:rsid w:val="005B577B"/>
    <w:rsid w:val="005B7FB8"/>
    <w:rsid w:val="005C0338"/>
    <w:rsid w:val="005C3F14"/>
    <w:rsid w:val="005C40D6"/>
    <w:rsid w:val="005C43F8"/>
    <w:rsid w:val="005C6484"/>
    <w:rsid w:val="005C6DB6"/>
    <w:rsid w:val="005D0E2E"/>
    <w:rsid w:val="005E07D4"/>
    <w:rsid w:val="005E2861"/>
    <w:rsid w:val="005E286A"/>
    <w:rsid w:val="005E3208"/>
    <w:rsid w:val="005E3801"/>
    <w:rsid w:val="005E55C7"/>
    <w:rsid w:val="005E6ED9"/>
    <w:rsid w:val="005E7732"/>
    <w:rsid w:val="005E7B0F"/>
    <w:rsid w:val="005F1109"/>
    <w:rsid w:val="005F1234"/>
    <w:rsid w:val="005F1A7A"/>
    <w:rsid w:val="005F200F"/>
    <w:rsid w:val="005F31AF"/>
    <w:rsid w:val="005F38FE"/>
    <w:rsid w:val="005F6CA3"/>
    <w:rsid w:val="005F714F"/>
    <w:rsid w:val="005F7EF5"/>
    <w:rsid w:val="00600E3E"/>
    <w:rsid w:val="00602968"/>
    <w:rsid w:val="00604AE5"/>
    <w:rsid w:val="00605D57"/>
    <w:rsid w:val="00605F58"/>
    <w:rsid w:val="00606836"/>
    <w:rsid w:val="006071B7"/>
    <w:rsid w:val="0061179C"/>
    <w:rsid w:val="0061408E"/>
    <w:rsid w:val="00614FEF"/>
    <w:rsid w:val="00615D44"/>
    <w:rsid w:val="00616ED1"/>
    <w:rsid w:val="00622338"/>
    <w:rsid w:val="00624288"/>
    <w:rsid w:val="00625A71"/>
    <w:rsid w:val="00630E49"/>
    <w:rsid w:val="00631C08"/>
    <w:rsid w:val="006333A5"/>
    <w:rsid w:val="00636CB5"/>
    <w:rsid w:val="00637536"/>
    <w:rsid w:val="006379A2"/>
    <w:rsid w:val="006406F8"/>
    <w:rsid w:val="00640AB3"/>
    <w:rsid w:val="006418C9"/>
    <w:rsid w:val="00642C85"/>
    <w:rsid w:val="00643802"/>
    <w:rsid w:val="00644667"/>
    <w:rsid w:val="00645642"/>
    <w:rsid w:val="00646A8D"/>
    <w:rsid w:val="00651077"/>
    <w:rsid w:val="0065187E"/>
    <w:rsid w:val="0065250A"/>
    <w:rsid w:val="0065265B"/>
    <w:rsid w:val="00652D3E"/>
    <w:rsid w:val="00653EA6"/>
    <w:rsid w:val="006541A4"/>
    <w:rsid w:val="006551CE"/>
    <w:rsid w:val="006554C6"/>
    <w:rsid w:val="00655928"/>
    <w:rsid w:val="0065721C"/>
    <w:rsid w:val="00660643"/>
    <w:rsid w:val="006647F4"/>
    <w:rsid w:val="00664D56"/>
    <w:rsid w:val="00664D88"/>
    <w:rsid w:val="0066545E"/>
    <w:rsid w:val="00665D36"/>
    <w:rsid w:val="006664E0"/>
    <w:rsid w:val="00667D71"/>
    <w:rsid w:val="0067186C"/>
    <w:rsid w:val="0067520F"/>
    <w:rsid w:val="006754E9"/>
    <w:rsid w:val="006756B4"/>
    <w:rsid w:val="00675922"/>
    <w:rsid w:val="00676CFD"/>
    <w:rsid w:val="00677B59"/>
    <w:rsid w:val="00677F16"/>
    <w:rsid w:val="0068019A"/>
    <w:rsid w:val="00680F33"/>
    <w:rsid w:val="006830AE"/>
    <w:rsid w:val="00685A34"/>
    <w:rsid w:val="0068737F"/>
    <w:rsid w:val="00687F7B"/>
    <w:rsid w:val="0069076E"/>
    <w:rsid w:val="00691348"/>
    <w:rsid w:val="006918DA"/>
    <w:rsid w:val="00691F0C"/>
    <w:rsid w:val="00696719"/>
    <w:rsid w:val="006A0156"/>
    <w:rsid w:val="006A0F35"/>
    <w:rsid w:val="006A1E0E"/>
    <w:rsid w:val="006A25DE"/>
    <w:rsid w:val="006A2D1E"/>
    <w:rsid w:val="006A3434"/>
    <w:rsid w:val="006A4A80"/>
    <w:rsid w:val="006A7715"/>
    <w:rsid w:val="006B042D"/>
    <w:rsid w:val="006B057F"/>
    <w:rsid w:val="006B155E"/>
    <w:rsid w:val="006B1E42"/>
    <w:rsid w:val="006B213C"/>
    <w:rsid w:val="006B240F"/>
    <w:rsid w:val="006B4754"/>
    <w:rsid w:val="006B5B85"/>
    <w:rsid w:val="006B6B7A"/>
    <w:rsid w:val="006B7EFB"/>
    <w:rsid w:val="006C055D"/>
    <w:rsid w:val="006C0F70"/>
    <w:rsid w:val="006C1781"/>
    <w:rsid w:val="006C1B65"/>
    <w:rsid w:val="006C1FB9"/>
    <w:rsid w:val="006C2951"/>
    <w:rsid w:val="006C3533"/>
    <w:rsid w:val="006C358E"/>
    <w:rsid w:val="006C42DE"/>
    <w:rsid w:val="006C4B81"/>
    <w:rsid w:val="006C5136"/>
    <w:rsid w:val="006C5731"/>
    <w:rsid w:val="006C57C1"/>
    <w:rsid w:val="006C75A2"/>
    <w:rsid w:val="006C76B7"/>
    <w:rsid w:val="006C7AD7"/>
    <w:rsid w:val="006C7DE5"/>
    <w:rsid w:val="006C7F4A"/>
    <w:rsid w:val="006D3584"/>
    <w:rsid w:val="006D4340"/>
    <w:rsid w:val="006D632C"/>
    <w:rsid w:val="006D6ADE"/>
    <w:rsid w:val="006D6D44"/>
    <w:rsid w:val="006E1F06"/>
    <w:rsid w:val="006E1F40"/>
    <w:rsid w:val="006E34ED"/>
    <w:rsid w:val="006E3A46"/>
    <w:rsid w:val="006E483F"/>
    <w:rsid w:val="006E4DAD"/>
    <w:rsid w:val="006E6343"/>
    <w:rsid w:val="006E6514"/>
    <w:rsid w:val="006E66CE"/>
    <w:rsid w:val="006E6991"/>
    <w:rsid w:val="006F1DD1"/>
    <w:rsid w:val="006F2AB5"/>
    <w:rsid w:val="006F3B18"/>
    <w:rsid w:val="006F3D4E"/>
    <w:rsid w:val="006F5739"/>
    <w:rsid w:val="006F5CCE"/>
    <w:rsid w:val="0070036C"/>
    <w:rsid w:val="007011FD"/>
    <w:rsid w:val="00704695"/>
    <w:rsid w:val="0070669D"/>
    <w:rsid w:val="00707487"/>
    <w:rsid w:val="00707D97"/>
    <w:rsid w:val="00707F5D"/>
    <w:rsid w:val="0071017C"/>
    <w:rsid w:val="00714139"/>
    <w:rsid w:val="0071414E"/>
    <w:rsid w:val="00714285"/>
    <w:rsid w:val="007171FB"/>
    <w:rsid w:val="00720A1F"/>
    <w:rsid w:val="00722C1C"/>
    <w:rsid w:val="00723407"/>
    <w:rsid w:val="00724B48"/>
    <w:rsid w:val="007304C9"/>
    <w:rsid w:val="00730621"/>
    <w:rsid w:val="007306CA"/>
    <w:rsid w:val="00730B60"/>
    <w:rsid w:val="00730E1E"/>
    <w:rsid w:val="00731A75"/>
    <w:rsid w:val="00733723"/>
    <w:rsid w:val="0073424A"/>
    <w:rsid w:val="00734C2E"/>
    <w:rsid w:val="00735DAC"/>
    <w:rsid w:val="00735EB4"/>
    <w:rsid w:val="0073662B"/>
    <w:rsid w:val="00736E28"/>
    <w:rsid w:val="00736E9B"/>
    <w:rsid w:val="0073748A"/>
    <w:rsid w:val="0074006D"/>
    <w:rsid w:val="00740732"/>
    <w:rsid w:val="007423A6"/>
    <w:rsid w:val="007424F2"/>
    <w:rsid w:val="00743341"/>
    <w:rsid w:val="00743893"/>
    <w:rsid w:val="00743A58"/>
    <w:rsid w:val="007447D9"/>
    <w:rsid w:val="007449C8"/>
    <w:rsid w:val="00746256"/>
    <w:rsid w:val="00747361"/>
    <w:rsid w:val="007477F2"/>
    <w:rsid w:val="007503D8"/>
    <w:rsid w:val="00750EE8"/>
    <w:rsid w:val="00751AC6"/>
    <w:rsid w:val="007524A2"/>
    <w:rsid w:val="00752629"/>
    <w:rsid w:val="00753635"/>
    <w:rsid w:val="007536AE"/>
    <w:rsid w:val="0075618D"/>
    <w:rsid w:val="0076172C"/>
    <w:rsid w:val="00764BB3"/>
    <w:rsid w:val="00764EF6"/>
    <w:rsid w:val="00765A1B"/>
    <w:rsid w:val="00765AC6"/>
    <w:rsid w:val="00767052"/>
    <w:rsid w:val="00767AD3"/>
    <w:rsid w:val="0077128B"/>
    <w:rsid w:val="00772155"/>
    <w:rsid w:val="00772427"/>
    <w:rsid w:val="007726A6"/>
    <w:rsid w:val="00772BA0"/>
    <w:rsid w:val="00772BA9"/>
    <w:rsid w:val="00772D5C"/>
    <w:rsid w:val="007734FC"/>
    <w:rsid w:val="00774A39"/>
    <w:rsid w:val="00777A14"/>
    <w:rsid w:val="00783CEB"/>
    <w:rsid w:val="00785164"/>
    <w:rsid w:val="0078527E"/>
    <w:rsid w:val="007854C4"/>
    <w:rsid w:val="00786CE8"/>
    <w:rsid w:val="00786F34"/>
    <w:rsid w:val="00791035"/>
    <w:rsid w:val="00791601"/>
    <w:rsid w:val="007918CC"/>
    <w:rsid w:val="00792343"/>
    <w:rsid w:val="007923D7"/>
    <w:rsid w:val="007934C4"/>
    <w:rsid w:val="00795341"/>
    <w:rsid w:val="007955E9"/>
    <w:rsid w:val="00796A3C"/>
    <w:rsid w:val="00797014"/>
    <w:rsid w:val="00797097"/>
    <w:rsid w:val="007A0208"/>
    <w:rsid w:val="007A0A62"/>
    <w:rsid w:val="007A641D"/>
    <w:rsid w:val="007A772B"/>
    <w:rsid w:val="007A7AE7"/>
    <w:rsid w:val="007A7FAD"/>
    <w:rsid w:val="007B09CE"/>
    <w:rsid w:val="007B1A04"/>
    <w:rsid w:val="007B4778"/>
    <w:rsid w:val="007B4D9F"/>
    <w:rsid w:val="007B59A6"/>
    <w:rsid w:val="007B79E0"/>
    <w:rsid w:val="007C0443"/>
    <w:rsid w:val="007C1905"/>
    <w:rsid w:val="007C1E34"/>
    <w:rsid w:val="007C2A5A"/>
    <w:rsid w:val="007C3A4D"/>
    <w:rsid w:val="007C5732"/>
    <w:rsid w:val="007C7023"/>
    <w:rsid w:val="007C7E73"/>
    <w:rsid w:val="007D200B"/>
    <w:rsid w:val="007D31BC"/>
    <w:rsid w:val="007D4771"/>
    <w:rsid w:val="007D47B1"/>
    <w:rsid w:val="007D4CDA"/>
    <w:rsid w:val="007D6524"/>
    <w:rsid w:val="007D674C"/>
    <w:rsid w:val="007E3477"/>
    <w:rsid w:val="007E3B64"/>
    <w:rsid w:val="007E4C44"/>
    <w:rsid w:val="007E57B5"/>
    <w:rsid w:val="007E6829"/>
    <w:rsid w:val="007E765D"/>
    <w:rsid w:val="007F0475"/>
    <w:rsid w:val="007F0C8D"/>
    <w:rsid w:val="007F1580"/>
    <w:rsid w:val="007F1EE6"/>
    <w:rsid w:val="007F32A2"/>
    <w:rsid w:val="007F546B"/>
    <w:rsid w:val="007F58CD"/>
    <w:rsid w:val="007F61FA"/>
    <w:rsid w:val="007F7193"/>
    <w:rsid w:val="00803707"/>
    <w:rsid w:val="00803D12"/>
    <w:rsid w:val="00805119"/>
    <w:rsid w:val="008058A5"/>
    <w:rsid w:val="00807063"/>
    <w:rsid w:val="0080712F"/>
    <w:rsid w:val="0081095D"/>
    <w:rsid w:val="008114E4"/>
    <w:rsid w:val="00811F10"/>
    <w:rsid w:val="00813C3A"/>
    <w:rsid w:val="00814CA2"/>
    <w:rsid w:val="0081538C"/>
    <w:rsid w:val="008154A2"/>
    <w:rsid w:val="00817D69"/>
    <w:rsid w:val="008204D2"/>
    <w:rsid w:val="00821295"/>
    <w:rsid w:val="0082236D"/>
    <w:rsid w:val="00822404"/>
    <w:rsid w:val="00822428"/>
    <w:rsid w:val="00822C47"/>
    <w:rsid w:val="0082353C"/>
    <w:rsid w:val="00824F9D"/>
    <w:rsid w:val="00826C19"/>
    <w:rsid w:val="00831B2B"/>
    <w:rsid w:val="00832B8F"/>
    <w:rsid w:val="00833CFD"/>
    <w:rsid w:val="00834454"/>
    <w:rsid w:val="00835063"/>
    <w:rsid w:val="00835723"/>
    <w:rsid w:val="00835F15"/>
    <w:rsid w:val="00840148"/>
    <w:rsid w:val="008408C9"/>
    <w:rsid w:val="00840F89"/>
    <w:rsid w:val="008412AF"/>
    <w:rsid w:val="00841E60"/>
    <w:rsid w:val="00850539"/>
    <w:rsid w:val="00850F40"/>
    <w:rsid w:val="0085168E"/>
    <w:rsid w:val="008525AE"/>
    <w:rsid w:val="00852BD6"/>
    <w:rsid w:val="00852DE9"/>
    <w:rsid w:val="00853B37"/>
    <w:rsid w:val="00854FC5"/>
    <w:rsid w:val="00860483"/>
    <w:rsid w:val="0086049D"/>
    <w:rsid w:val="00861321"/>
    <w:rsid w:val="00861998"/>
    <w:rsid w:val="00862B6C"/>
    <w:rsid w:val="00863F2B"/>
    <w:rsid w:val="00863F48"/>
    <w:rsid w:val="008658A5"/>
    <w:rsid w:val="00865F23"/>
    <w:rsid w:val="008719B9"/>
    <w:rsid w:val="00873373"/>
    <w:rsid w:val="0087408E"/>
    <w:rsid w:val="008743C5"/>
    <w:rsid w:val="0087576F"/>
    <w:rsid w:val="008758BA"/>
    <w:rsid w:val="00880451"/>
    <w:rsid w:val="008805A7"/>
    <w:rsid w:val="00882823"/>
    <w:rsid w:val="00882A13"/>
    <w:rsid w:val="008849D6"/>
    <w:rsid w:val="00884C97"/>
    <w:rsid w:val="00884D2C"/>
    <w:rsid w:val="00887057"/>
    <w:rsid w:val="00887731"/>
    <w:rsid w:val="00890076"/>
    <w:rsid w:val="00891746"/>
    <w:rsid w:val="00891EEC"/>
    <w:rsid w:val="00893061"/>
    <w:rsid w:val="0089426C"/>
    <w:rsid w:val="00896C66"/>
    <w:rsid w:val="00897530"/>
    <w:rsid w:val="008A09B6"/>
    <w:rsid w:val="008A27C3"/>
    <w:rsid w:val="008A29C1"/>
    <w:rsid w:val="008A29E3"/>
    <w:rsid w:val="008A2FEC"/>
    <w:rsid w:val="008A4214"/>
    <w:rsid w:val="008A4BDB"/>
    <w:rsid w:val="008A5840"/>
    <w:rsid w:val="008A63F3"/>
    <w:rsid w:val="008A6927"/>
    <w:rsid w:val="008B08AA"/>
    <w:rsid w:val="008B0EDC"/>
    <w:rsid w:val="008B17E6"/>
    <w:rsid w:val="008B1FBE"/>
    <w:rsid w:val="008B2600"/>
    <w:rsid w:val="008B78E6"/>
    <w:rsid w:val="008B7F5B"/>
    <w:rsid w:val="008C0971"/>
    <w:rsid w:val="008C1653"/>
    <w:rsid w:val="008C17CC"/>
    <w:rsid w:val="008C257F"/>
    <w:rsid w:val="008C2B21"/>
    <w:rsid w:val="008C2B64"/>
    <w:rsid w:val="008C4F82"/>
    <w:rsid w:val="008C6AB0"/>
    <w:rsid w:val="008C73D4"/>
    <w:rsid w:val="008D1DF5"/>
    <w:rsid w:val="008D2952"/>
    <w:rsid w:val="008D2A4C"/>
    <w:rsid w:val="008D4234"/>
    <w:rsid w:val="008D4E7C"/>
    <w:rsid w:val="008D6773"/>
    <w:rsid w:val="008D7527"/>
    <w:rsid w:val="008D7ABC"/>
    <w:rsid w:val="008E0179"/>
    <w:rsid w:val="008E0F52"/>
    <w:rsid w:val="008E1D81"/>
    <w:rsid w:val="008E2741"/>
    <w:rsid w:val="008E2F8A"/>
    <w:rsid w:val="008E3029"/>
    <w:rsid w:val="008E4D5A"/>
    <w:rsid w:val="008E5589"/>
    <w:rsid w:val="008E5F67"/>
    <w:rsid w:val="008E659D"/>
    <w:rsid w:val="008E685B"/>
    <w:rsid w:val="008E6F3D"/>
    <w:rsid w:val="008F102B"/>
    <w:rsid w:val="008F15BB"/>
    <w:rsid w:val="008F16AF"/>
    <w:rsid w:val="008F227F"/>
    <w:rsid w:val="008F22B3"/>
    <w:rsid w:val="008F30FD"/>
    <w:rsid w:val="008F433B"/>
    <w:rsid w:val="008F4D58"/>
    <w:rsid w:val="008F678A"/>
    <w:rsid w:val="008F756C"/>
    <w:rsid w:val="008F7870"/>
    <w:rsid w:val="00901042"/>
    <w:rsid w:val="00905334"/>
    <w:rsid w:val="00906F88"/>
    <w:rsid w:val="00907EB8"/>
    <w:rsid w:val="00910F32"/>
    <w:rsid w:val="00911384"/>
    <w:rsid w:val="00911483"/>
    <w:rsid w:val="0091572B"/>
    <w:rsid w:val="00915F45"/>
    <w:rsid w:val="0091708B"/>
    <w:rsid w:val="00917CC4"/>
    <w:rsid w:val="0092016B"/>
    <w:rsid w:val="00921493"/>
    <w:rsid w:val="009227FA"/>
    <w:rsid w:val="00923597"/>
    <w:rsid w:val="0092388F"/>
    <w:rsid w:val="00923B9A"/>
    <w:rsid w:val="00924FE0"/>
    <w:rsid w:val="00925F83"/>
    <w:rsid w:val="0092617E"/>
    <w:rsid w:val="00926573"/>
    <w:rsid w:val="00930AF8"/>
    <w:rsid w:val="009312DB"/>
    <w:rsid w:val="0093391E"/>
    <w:rsid w:val="00933947"/>
    <w:rsid w:val="00936436"/>
    <w:rsid w:val="0093735D"/>
    <w:rsid w:val="0093775C"/>
    <w:rsid w:val="00937BF1"/>
    <w:rsid w:val="00937DEB"/>
    <w:rsid w:val="00940863"/>
    <w:rsid w:val="00940C0A"/>
    <w:rsid w:val="009416BE"/>
    <w:rsid w:val="00941F47"/>
    <w:rsid w:val="00942300"/>
    <w:rsid w:val="00942396"/>
    <w:rsid w:val="009426A8"/>
    <w:rsid w:val="0094309B"/>
    <w:rsid w:val="009448E0"/>
    <w:rsid w:val="009456C2"/>
    <w:rsid w:val="0094618C"/>
    <w:rsid w:val="0094663F"/>
    <w:rsid w:val="00946D19"/>
    <w:rsid w:val="009473E1"/>
    <w:rsid w:val="00947C13"/>
    <w:rsid w:val="009507A6"/>
    <w:rsid w:val="009517D5"/>
    <w:rsid w:val="00952DA1"/>
    <w:rsid w:val="00955C62"/>
    <w:rsid w:val="00961834"/>
    <w:rsid w:val="009627C8"/>
    <w:rsid w:val="00963A0D"/>
    <w:rsid w:val="00964201"/>
    <w:rsid w:val="00967E96"/>
    <w:rsid w:val="00970E6D"/>
    <w:rsid w:val="009735C5"/>
    <w:rsid w:val="009744D6"/>
    <w:rsid w:val="0097632B"/>
    <w:rsid w:val="00980DAF"/>
    <w:rsid w:val="00981644"/>
    <w:rsid w:val="00982F3F"/>
    <w:rsid w:val="00983B86"/>
    <w:rsid w:val="0098432B"/>
    <w:rsid w:val="00984874"/>
    <w:rsid w:val="00985879"/>
    <w:rsid w:val="00990E64"/>
    <w:rsid w:val="00991A6C"/>
    <w:rsid w:val="00993219"/>
    <w:rsid w:val="00995F15"/>
    <w:rsid w:val="009A03EF"/>
    <w:rsid w:val="009A326D"/>
    <w:rsid w:val="009A3561"/>
    <w:rsid w:val="009A3657"/>
    <w:rsid w:val="009A5945"/>
    <w:rsid w:val="009A5D1F"/>
    <w:rsid w:val="009A7969"/>
    <w:rsid w:val="009A7EFE"/>
    <w:rsid w:val="009B18F9"/>
    <w:rsid w:val="009B24C0"/>
    <w:rsid w:val="009B2F8B"/>
    <w:rsid w:val="009B359A"/>
    <w:rsid w:val="009B421A"/>
    <w:rsid w:val="009B458A"/>
    <w:rsid w:val="009B6DEF"/>
    <w:rsid w:val="009C05B9"/>
    <w:rsid w:val="009C156A"/>
    <w:rsid w:val="009C1C4C"/>
    <w:rsid w:val="009C289B"/>
    <w:rsid w:val="009C2A44"/>
    <w:rsid w:val="009C305E"/>
    <w:rsid w:val="009C32ED"/>
    <w:rsid w:val="009C3AA3"/>
    <w:rsid w:val="009C4258"/>
    <w:rsid w:val="009C5013"/>
    <w:rsid w:val="009C5FA3"/>
    <w:rsid w:val="009C6ED9"/>
    <w:rsid w:val="009C6F03"/>
    <w:rsid w:val="009C7A02"/>
    <w:rsid w:val="009D0EC0"/>
    <w:rsid w:val="009D0F61"/>
    <w:rsid w:val="009D1930"/>
    <w:rsid w:val="009D1CC0"/>
    <w:rsid w:val="009D49EB"/>
    <w:rsid w:val="009D506A"/>
    <w:rsid w:val="009D5A2B"/>
    <w:rsid w:val="009D6646"/>
    <w:rsid w:val="009D753C"/>
    <w:rsid w:val="009E1E06"/>
    <w:rsid w:val="009E22A0"/>
    <w:rsid w:val="009E2EFC"/>
    <w:rsid w:val="009E38B2"/>
    <w:rsid w:val="009E4191"/>
    <w:rsid w:val="009E460E"/>
    <w:rsid w:val="009E4B4C"/>
    <w:rsid w:val="009E4D92"/>
    <w:rsid w:val="009E4F8E"/>
    <w:rsid w:val="009E5261"/>
    <w:rsid w:val="009E6FDD"/>
    <w:rsid w:val="009E7148"/>
    <w:rsid w:val="009E71D2"/>
    <w:rsid w:val="009F3414"/>
    <w:rsid w:val="009F3B53"/>
    <w:rsid w:val="009F56D4"/>
    <w:rsid w:val="009F5DBA"/>
    <w:rsid w:val="009F64C0"/>
    <w:rsid w:val="009F7E9C"/>
    <w:rsid w:val="009F7F66"/>
    <w:rsid w:val="00A01931"/>
    <w:rsid w:val="00A0279B"/>
    <w:rsid w:val="00A054C0"/>
    <w:rsid w:val="00A059A8"/>
    <w:rsid w:val="00A05F33"/>
    <w:rsid w:val="00A06103"/>
    <w:rsid w:val="00A06C55"/>
    <w:rsid w:val="00A10DA8"/>
    <w:rsid w:val="00A11DD6"/>
    <w:rsid w:val="00A132D9"/>
    <w:rsid w:val="00A135D7"/>
    <w:rsid w:val="00A1434E"/>
    <w:rsid w:val="00A1438D"/>
    <w:rsid w:val="00A15527"/>
    <w:rsid w:val="00A16D10"/>
    <w:rsid w:val="00A21F26"/>
    <w:rsid w:val="00A22DEE"/>
    <w:rsid w:val="00A235AC"/>
    <w:rsid w:val="00A24BBB"/>
    <w:rsid w:val="00A27450"/>
    <w:rsid w:val="00A275F8"/>
    <w:rsid w:val="00A27B45"/>
    <w:rsid w:val="00A30D39"/>
    <w:rsid w:val="00A333A2"/>
    <w:rsid w:val="00A334A0"/>
    <w:rsid w:val="00A3470D"/>
    <w:rsid w:val="00A35678"/>
    <w:rsid w:val="00A35FA6"/>
    <w:rsid w:val="00A403AC"/>
    <w:rsid w:val="00A407C7"/>
    <w:rsid w:val="00A40E91"/>
    <w:rsid w:val="00A41F50"/>
    <w:rsid w:val="00A4286D"/>
    <w:rsid w:val="00A42BF5"/>
    <w:rsid w:val="00A42D47"/>
    <w:rsid w:val="00A439FE"/>
    <w:rsid w:val="00A46712"/>
    <w:rsid w:val="00A50E11"/>
    <w:rsid w:val="00A51B1B"/>
    <w:rsid w:val="00A51F5A"/>
    <w:rsid w:val="00A53B17"/>
    <w:rsid w:val="00A55312"/>
    <w:rsid w:val="00A5571C"/>
    <w:rsid w:val="00A57574"/>
    <w:rsid w:val="00A6049B"/>
    <w:rsid w:val="00A60EB1"/>
    <w:rsid w:val="00A6176B"/>
    <w:rsid w:val="00A61A83"/>
    <w:rsid w:val="00A62312"/>
    <w:rsid w:val="00A626BB"/>
    <w:rsid w:val="00A62718"/>
    <w:rsid w:val="00A62893"/>
    <w:rsid w:val="00A63205"/>
    <w:rsid w:val="00A63781"/>
    <w:rsid w:val="00A64689"/>
    <w:rsid w:val="00A653CE"/>
    <w:rsid w:val="00A65741"/>
    <w:rsid w:val="00A66C47"/>
    <w:rsid w:val="00A67863"/>
    <w:rsid w:val="00A70271"/>
    <w:rsid w:val="00A708A4"/>
    <w:rsid w:val="00A71FE1"/>
    <w:rsid w:val="00A73FBC"/>
    <w:rsid w:val="00A742A4"/>
    <w:rsid w:val="00A74D1B"/>
    <w:rsid w:val="00A80049"/>
    <w:rsid w:val="00A81812"/>
    <w:rsid w:val="00A81CC2"/>
    <w:rsid w:val="00A82B48"/>
    <w:rsid w:val="00A84FCF"/>
    <w:rsid w:val="00A91FF7"/>
    <w:rsid w:val="00A93597"/>
    <w:rsid w:val="00A9491F"/>
    <w:rsid w:val="00A94993"/>
    <w:rsid w:val="00A95E22"/>
    <w:rsid w:val="00A96695"/>
    <w:rsid w:val="00AA2555"/>
    <w:rsid w:val="00AA287C"/>
    <w:rsid w:val="00AA36AB"/>
    <w:rsid w:val="00AA490D"/>
    <w:rsid w:val="00AA5A1C"/>
    <w:rsid w:val="00AA7663"/>
    <w:rsid w:val="00AA77C7"/>
    <w:rsid w:val="00AB01D0"/>
    <w:rsid w:val="00AB2D2B"/>
    <w:rsid w:val="00AB3006"/>
    <w:rsid w:val="00AB4B49"/>
    <w:rsid w:val="00AB6F08"/>
    <w:rsid w:val="00AB7494"/>
    <w:rsid w:val="00AC0EE4"/>
    <w:rsid w:val="00AC132E"/>
    <w:rsid w:val="00AC1925"/>
    <w:rsid w:val="00AC1E3A"/>
    <w:rsid w:val="00AC4BF5"/>
    <w:rsid w:val="00AC5004"/>
    <w:rsid w:val="00AD0A1E"/>
    <w:rsid w:val="00AD0BF3"/>
    <w:rsid w:val="00AD1073"/>
    <w:rsid w:val="00AD1FC2"/>
    <w:rsid w:val="00AD39E3"/>
    <w:rsid w:val="00AD4B77"/>
    <w:rsid w:val="00AD514A"/>
    <w:rsid w:val="00AD62EA"/>
    <w:rsid w:val="00AD6D8B"/>
    <w:rsid w:val="00AE052D"/>
    <w:rsid w:val="00AE0796"/>
    <w:rsid w:val="00AE0C1A"/>
    <w:rsid w:val="00AE13D2"/>
    <w:rsid w:val="00AE1781"/>
    <w:rsid w:val="00AE1FC2"/>
    <w:rsid w:val="00AE1FD6"/>
    <w:rsid w:val="00AE2139"/>
    <w:rsid w:val="00AE34F2"/>
    <w:rsid w:val="00AE40E5"/>
    <w:rsid w:val="00AE5D0C"/>
    <w:rsid w:val="00AE7C7B"/>
    <w:rsid w:val="00AE7DB0"/>
    <w:rsid w:val="00AF0E00"/>
    <w:rsid w:val="00AF1C14"/>
    <w:rsid w:val="00AF3245"/>
    <w:rsid w:val="00AF7A7E"/>
    <w:rsid w:val="00AF7B21"/>
    <w:rsid w:val="00B00202"/>
    <w:rsid w:val="00B00E27"/>
    <w:rsid w:val="00B0268C"/>
    <w:rsid w:val="00B033F5"/>
    <w:rsid w:val="00B03FED"/>
    <w:rsid w:val="00B0482C"/>
    <w:rsid w:val="00B04BC6"/>
    <w:rsid w:val="00B0601B"/>
    <w:rsid w:val="00B114FF"/>
    <w:rsid w:val="00B124FF"/>
    <w:rsid w:val="00B12A73"/>
    <w:rsid w:val="00B14487"/>
    <w:rsid w:val="00B14C8C"/>
    <w:rsid w:val="00B206A3"/>
    <w:rsid w:val="00B20B07"/>
    <w:rsid w:val="00B22D73"/>
    <w:rsid w:val="00B231BF"/>
    <w:rsid w:val="00B24137"/>
    <w:rsid w:val="00B242EA"/>
    <w:rsid w:val="00B25328"/>
    <w:rsid w:val="00B25DCF"/>
    <w:rsid w:val="00B26CC6"/>
    <w:rsid w:val="00B26E1F"/>
    <w:rsid w:val="00B26F72"/>
    <w:rsid w:val="00B27029"/>
    <w:rsid w:val="00B302E5"/>
    <w:rsid w:val="00B31B62"/>
    <w:rsid w:val="00B33502"/>
    <w:rsid w:val="00B33AB2"/>
    <w:rsid w:val="00B33E48"/>
    <w:rsid w:val="00B35067"/>
    <w:rsid w:val="00B35B6C"/>
    <w:rsid w:val="00B35CFD"/>
    <w:rsid w:val="00B41CA4"/>
    <w:rsid w:val="00B41FC1"/>
    <w:rsid w:val="00B46E51"/>
    <w:rsid w:val="00B476FD"/>
    <w:rsid w:val="00B47918"/>
    <w:rsid w:val="00B506EE"/>
    <w:rsid w:val="00B50A7C"/>
    <w:rsid w:val="00B51F2F"/>
    <w:rsid w:val="00B53FA8"/>
    <w:rsid w:val="00B56179"/>
    <w:rsid w:val="00B56DBD"/>
    <w:rsid w:val="00B5722A"/>
    <w:rsid w:val="00B57370"/>
    <w:rsid w:val="00B5782C"/>
    <w:rsid w:val="00B611C0"/>
    <w:rsid w:val="00B61E17"/>
    <w:rsid w:val="00B62630"/>
    <w:rsid w:val="00B626A3"/>
    <w:rsid w:val="00B627D9"/>
    <w:rsid w:val="00B6344A"/>
    <w:rsid w:val="00B63D89"/>
    <w:rsid w:val="00B64EE7"/>
    <w:rsid w:val="00B6524C"/>
    <w:rsid w:val="00B67326"/>
    <w:rsid w:val="00B70145"/>
    <w:rsid w:val="00B73115"/>
    <w:rsid w:val="00B73271"/>
    <w:rsid w:val="00B7341B"/>
    <w:rsid w:val="00B73686"/>
    <w:rsid w:val="00B75504"/>
    <w:rsid w:val="00B7596E"/>
    <w:rsid w:val="00B76DB1"/>
    <w:rsid w:val="00B77885"/>
    <w:rsid w:val="00B77A30"/>
    <w:rsid w:val="00B82495"/>
    <w:rsid w:val="00B826E0"/>
    <w:rsid w:val="00B82716"/>
    <w:rsid w:val="00B83AB9"/>
    <w:rsid w:val="00B85399"/>
    <w:rsid w:val="00B85780"/>
    <w:rsid w:val="00B871DE"/>
    <w:rsid w:val="00B87553"/>
    <w:rsid w:val="00B87888"/>
    <w:rsid w:val="00B879BD"/>
    <w:rsid w:val="00B920FC"/>
    <w:rsid w:val="00B9235F"/>
    <w:rsid w:val="00B93C5E"/>
    <w:rsid w:val="00B941E5"/>
    <w:rsid w:val="00B94B8B"/>
    <w:rsid w:val="00B95183"/>
    <w:rsid w:val="00B96B07"/>
    <w:rsid w:val="00BA091E"/>
    <w:rsid w:val="00BA14A9"/>
    <w:rsid w:val="00BA2095"/>
    <w:rsid w:val="00BA2745"/>
    <w:rsid w:val="00BA2B3C"/>
    <w:rsid w:val="00BA2C7E"/>
    <w:rsid w:val="00BA3532"/>
    <w:rsid w:val="00BA38CC"/>
    <w:rsid w:val="00BA3BBE"/>
    <w:rsid w:val="00BA5D4D"/>
    <w:rsid w:val="00BA6DAD"/>
    <w:rsid w:val="00BB083A"/>
    <w:rsid w:val="00BB0EF2"/>
    <w:rsid w:val="00BB312A"/>
    <w:rsid w:val="00BB39F5"/>
    <w:rsid w:val="00BB4564"/>
    <w:rsid w:val="00BB48AA"/>
    <w:rsid w:val="00BB589C"/>
    <w:rsid w:val="00BC117A"/>
    <w:rsid w:val="00BC1509"/>
    <w:rsid w:val="00BC177D"/>
    <w:rsid w:val="00BC1B0E"/>
    <w:rsid w:val="00BC2394"/>
    <w:rsid w:val="00BC32F6"/>
    <w:rsid w:val="00BC52C5"/>
    <w:rsid w:val="00BC60C9"/>
    <w:rsid w:val="00BD39DC"/>
    <w:rsid w:val="00BD4642"/>
    <w:rsid w:val="00BD4A93"/>
    <w:rsid w:val="00BD4CC5"/>
    <w:rsid w:val="00BD4FBD"/>
    <w:rsid w:val="00BD5CBF"/>
    <w:rsid w:val="00BD7518"/>
    <w:rsid w:val="00BE3E38"/>
    <w:rsid w:val="00BE4AA6"/>
    <w:rsid w:val="00BE56BA"/>
    <w:rsid w:val="00BE7BF4"/>
    <w:rsid w:val="00BF2A45"/>
    <w:rsid w:val="00BF3E9C"/>
    <w:rsid w:val="00BF54DF"/>
    <w:rsid w:val="00BF5B43"/>
    <w:rsid w:val="00BF728F"/>
    <w:rsid w:val="00C01862"/>
    <w:rsid w:val="00C02571"/>
    <w:rsid w:val="00C0337D"/>
    <w:rsid w:val="00C048AD"/>
    <w:rsid w:val="00C057A8"/>
    <w:rsid w:val="00C06E3F"/>
    <w:rsid w:val="00C10F93"/>
    <w:rsid w:val="00C14304"/>
    <w:rsid w:val="00C1434D"/>
    <w:rsid w:val="00C14972"/>
    <w:rsid w:val="00C15E4F"/>
    <w:rsid w:val="00C1684D"/>
    <w:rsid w:val="00C16AE4"/>
    <w:rsid w:val="00C17E00"/>
    <w:rsid w:val="00C201A4"/>
    <w:rsid w:val="00C21730"/>
    <w:rsid w:val="00C21818"/>
    <w:rsid w:val="00C23D4A"/>
    <w:rsid w:val="00C2461F"/>
    <w:rsid w:val="00C24B6D"/>
    <w:rsid w:val="00C25344"/>
    <w:rsid w:val="00C26E08"/>
    <w:rsid w:val="00C27979"/>
    <w:rsid w:val="00C31542"/>
    <w:rsid w:val="00C32C89"/>
    <w:rsid w:val="00C34C54"/>
    <w:rsid w:val="00C35108"/>
    <w:rsid w:val="00C35D95"/>
    <w:rsid w:val="00C4284E"/>
    <w:rsid w:val="00C42BCE"/>
    <w:rsid w:val="00C4356B"/>
    <w:rsid w:val="00C4453E"/>
    <w:rsid w:val="00C4541B"/>
    <w:rsid w:val="00C45447"/>
    <w:rsid w:val="00C46436"/>
    <w:rsid w:val="00C4668A"/>
    <w:rsid w:val="00C47642"/>
    <w:rsid w:val="00C50026"/>
    <w:rsid w:val="00C5038A"/>
    <w:rsid w:val="00C5124D"/>
    <w:rsid w:val="00C51EC6"/>
    <w:rsid w:val="00C5267D"/>
    <w:rsid w:val="00C5270C"/>
    <w:rsid w:val="00C530DD"/>
    <w:rsid w:val="00C5311A"/>
    <w:rsid w:val="00C53B83"/>
    <w:rsid w:val="00C53DF2"/>
    <w:rsid w:val="00C54395"/>
    <w:rsid w:val="00C550B7"/>
    <w:rsid w:val="00C5588A"/>
    <w:rsid w:val="00C56630"/>
    <w:rsid w:val="00C56C04"/>
    <w:rsid w:val="00C57068"/>
    <w:rsid w:val="00C60A5D"/>
    <w:rsid w:val="00C622F3"/>
    <w:rsid w:val="00C6291D"/>
    <w:rsid w:val="00C630F5"/>
    <w:rsid w:val="00C639D2"/>
    <w:rsid w:val="00C63CA8"/>
    <w:rsid w:val="00C644FE"/>
    <w:rsid w:val="00C64D95"/>
    <w:rsid w:val="00C675CE"/>
    <w:rsid w:val="00C67A56"/>
    <w:rsid w:val="00C72259"/>
    <w:rsid w:val="00C7382E"/>
    <w:rsid w:val="00C74049"/>
    <w:rsid w:val="00C741BA"/>
    <w:rsid w:val="00C74755"/>
    <w:rsid w:val="00C74BAD"/>
    <w:rsid w:val="00C74C5B"/>
    <w:rsid w:val="00C75B84"/>
    <w:rsid w:val="00C764A8"/>
    <w:rsid w:val="00C76B4F"/>
    <w:rsid w:val="00C76F55"/>
    <w:rsid w:val="00C77035"/>
    <w:rsid w:val="00C80068"/>
    <w:rsid w:val="00C852CD"/>
    <w:rsid w:val="00C85770"/>
    <w:rsid w:val="00C85C06"/>
    <w:rsid w:val="00C85C3E"/>
    <w:rsid w:val="00C86714"/>
    <w:rsid w:val="00C8785C"/>
    <w:rsid w:val="00C90547"/>
    <w:rsid w:val="00C91FD4"/>
    <w:rsid w:val="00C9206B"/>
    <w:rsid w:val="00C93D17"/>
    <w:rsid w:val="00C93DFC"/>
    <w:rsid w:val="00C94041"/>
    <w:rsid w:val="00C944AC"/>
    <w:rsid w:val="00C95264"/>
    <w:rsid w:val="00C97114"/>
    <w:rsid w:val="00C972AF"/>
    <w:rsid w:val="00C978EC"/>
    <w:rsid w:val="00CA0318"/>
    <w:rsid w:val="00CA18F7"/>
    <w:rsid w:val="00CA26EC"/>
    <w:rsid w:val="00CA3460"/>
    <w:rsid w:val="00CA770B"/>
    <w:rsid w:val="00CB1DB2"/>
    <w:rsid w:val="00CB5B1D"/>
    <w:rsid w:val="00CC016E"/>
    <w:rsid w:val="00CC0472"/>
    <w:rsid w:val="00CC0697"/>
    <w:rsid w:val="00CC1AF2"/>
    <w:rsid w:val="00CC2B3A"/>
    <w:rsid w:val="00CC34F2"/>
    <w:rsid w:val="00CC3A74"/>
    <w:rsid w:val="00CC53D0"/>
    <w:rsid w:val="00CC5548"/>
    <w:rsid w:val="00CC621E"/>
    <w:rsid w:val="00CC69EB"/>
    <w:rsid w:val="00CD454B"/>
    <w:rsid w:val="00CD4D1D"/>
    <w:rsid w:val="00CD5A69"/>
    <w:rsid w:val="00CD64B3"/>
    <w:rsid w:val="00CD70AB"/>
    <w:rsid w:val="00CE03A4"/>
    <w:rsid w:val="00CE0E1E"/>
    <w:rsid w:val="00CE575C"/>
    <w:rsid w:val="00CE5AA8"/>
    <w:rsid w:val="00CF00E9"/>
    <w:rsid w:val="00CF1B1F"/>
    <w:rsid w:val="00CF354A"/>
    <w:rsid w:val="00CF4AD9"/>
    <w:rsid w:val="00CF6345"/>
    <w:rsid w:val="00CF7970"/>
    <w:rsid w:val="00D01F5C"/>
    <w:rsid w:val="00D02039"/>
    <w:rsid w:val="00D02EA1"/>
    <w:rsid w:val="00D0443B"/>
    <w:rsid w:val="00D05E66"/>
    <w:rsid w:val="00D060F9"/>
    <w:rsid w:val="00D079FB"/>
    <w:rsid w:val="00D112D1"/>
    <w:rsid w:val="00D11EA4"/>
    <w:rsid w:val="00D12759"/>
    <w:rsid w:val="00D13E14"/>
    <w:rsid w:val="00D152F4"/>
    <w:rsid w:val="00D16DD5"/>
    <w:rsid w:val="00D21477"/>
    <w:rsid w:val="00D22746"/>
    <w:rsid w:val="00D23514"/>
    <w:rsid w:val="00D24237"/>
    <w:rsid w:val="00D243CE"/>
    <w:rsid w:val="00D244C0"/>
    <w:rsid w:val="00D24863"/>
    <w:rsid w:val="00D26053"/>
    <w:rsid w:val="00D260DF"/>
    <w:rsid w:val="00D26674"/>
    <w:rsid w:val="00D26EFB"/>
    <w:rsid w:val="00D27963"/>
    <w:rsid w:val="00D27CBA"/>
    <w:rsid w:val="00D3156C"/>
    <w:rsid w:val="00D329D1"/>
    <w:rsid w:val="00D35A03"/>
    <w:rsid w:val="00D36D1B"/>
    <w:rsid w:val="00D36EFB"/>
    <w:rsid w:val="00D37925"/>
    <w:rsid w:val="00D42DCF"/>
    <w:rsid w:val="00D442B6"/>
    <w:rsid w:val="00D44E4F"/>
    <w:rsid w:val="00D459F2"/>
    <w:rsid w:val="00D46AF0"/>
    <w:rsid w:val="00D51008"/>
    <w:rsid w:val="00D53C37"/>
    <w:rsid w:val="00D55012"/>
    <w:rsid w:val="00D61F27"/>
    <w:rsid w:val="00D62EBB"/>
    <w:rsid w:val="00D630C5"/>
    <w:rsid w:val="00D643C0"/>
    <w:rsid w:val="00D64DBF"/>
    <w:rsid w:val="00D65C3E"/>
    <w:rsid w:val="00D6606A"/>
    <w:rsid w:val="00D66C41"/>
    <w:rsid w:val="00D72852"/>
    <w:rsid w:val="00D732F0"/>
    <w:rsid w:val="00D73516"/>
    <w:rsid w:val="00D7417E"/>
    <w:rsid w:val="00D74CFF"/>
    <w:rsid w:val="00D74D9B"/>
    <w:rsid w:val="00D76838"/>
    <w:rsid w:val="00D7745E"/>
    <w:rsid w:val="00D80340"/>
    <w:rsid w:val="00D811BE"/>
    <w:rsid w:val="00D8130F"/>
    <w:rsid w:val="00D8212A"/>
    <w:rsid w:val="00D8260A"/>
    <w:rsid w:val="00D8444D"/>
    <w:rsid w:val="00D84C29"/>
    <w:rsid w:val="00D87543"/>
    <w:rsid w:val="00D91C5E"/>
    <w:rsid w:val="00D91CBB"/>
    <w:rsid w:val="00D94629"/>
    <w:rsid w:val="00D948D0"/>
    <w:rsid w:val="00D95514"/>
    <w:rsid w:val="00DA0745"/>
    <w:rsid w:val="00DA11F4"/>
    <w:rsid w:val="00DA33E9"/>
    <w:rsid w:val="00DA67E1"/>
    <w:rsid w:val="00DA7B7F"/>
    <w:rsid w:val="00DB0F0F"/>
    <w:rsid w:val="00DB1BC1"/>
    <w:rsid w:val="00DB427B"/>
    <w:rsid w:val="00DB4CCF"/>
    <w:rsid w:val="00DB4FA6"/>
    <w:rsid w:val="00DB7D44"/>
    <w:rsid w:val="00DB7D6C"/>
    <w:rsid w:val="00DB7DEF"/>
    <w:rsid w:val="00DC21B7"/>
    <w:rsid w:val="00DC3A45"/>
    <w:rsid w:val="00DC4DBA"/>
    <w:rsid w:val="00DC4E4F"/>
    <w:rsid w:val="00DC520A"/>
    <w:rsid w:val="00DC692B"/>
    <w:rsid w:val="00DD0A99"/>
    <w:rsid w:val="00DD11F6"/>
    <w:rsid w:val="00DD19FD"/>
    <w:rsid w:val="00DD1AC1"/>
    <w:rsid w:val="00DD2639"/>
    <w:rsid w:val="00DD3A2D"/>
    <w:rsid w:val="00DD3E1E"/>
    <w:rsid w:val="00DD4C27"/>
    <w:rsid w:val="00DD5C0D"/>
    <w:rsid w:val="00DD5C93"/>
    <w:rsid w:val="00DE1062"/>
    <w:rsid w:val="00DE347D"/>
    <w:rsid w:val="00DE34C3"/>
    <w:rsid w:val="00DE5C88"/>
    <w:rsid w:val="00DE6C2B"/>
    <w:rsid w:val="00DE6E86"/>
    <w:rsid w:val="00DE7DAE"/>
    <w:rsid w:val="00DF39E3"/>
    <w:rsid w:val="00DF3CFF"/>
    <w:rsid w:val="00E02AF5"/>
    <w:rsid w:val="00E02D76"/>
    <w:rsid w:val="00E06799"/>
    <w:rsid w:val="00E06C63"/>
    <w:rsid w:val="00E073BA"/>
    <w:rsid w:val="00E109E8"/>
    <w:rsid w:val="00E10B57"/>
    <w:rsid w:val="00E13E2C"/>
    <w:rsid w:val="00E14935"/>
    <w:rsid w:val="00E15E3D"/>
    <w:rsid w:val="00E160D8"/>
    <w:rsid w:val="00E16E6C"/>
    <w:rsid w:val="00E17693"/>
    <w:rsid w:val="00E2191A"/>
    <w:rsid w:val="00E22C60"/>
    <w:rsid w:val="00E22D21"/>
    <w:rsid w:val="00E23C26"/>
    <w:rsid w:val="00E26903"/>
    <w:rsid w:val="00E26AAD"/>
    <w:rsid w:val="00E301BF"/>
    <w:rsid w:val="00E30A52"/>
    <w:rsid w:val="00E338B8"/>
    <w:rsid w:val="00E34220"/>
    <w:rsid w:val="00E34508"/>
    <w:rsid w:val="00E353E5"/>
    <w:rsid w:val="00E372B8"/>
    <w:rsid w:val="00E41CDF"/>
    <w:rsid w:val="00E43A5A"/>
    <w:rsid w:val="00E44E1E"/>
    <w:rsid w:val="00E504D8"/>
    <w:rsid w:val="00E5051F"/>
    <w:rsid w:val="00E51A87"/>
    <w:rsid w:val="00E526BB"/>
    <w:rsid w:val="00E52E39"/>
    <w:rsid w:val="00E53E68"/>
    <w:rsid w:val="00E541E6"/>
    <w:rsid w:val="00E5592C"/>
    <w:rsid w:val="00E56B64"/>
    <w:rsid w:val="00E61233"/>
    <w:rsid w:val="00E61523"/>
    <w:rsid w:val="00E61600"/>
    <w:rsid w:val="00E6366F"/>
    <w:rsid w:val="00E64D9E"/>
    <w:rsid w:val="00E66AC5"/>
    <w:rsid w:val="00E6792B"/>
    <w:rsid w:val="00E701D9"/>
    <w:rsid w:val="00E714C5"/>
    <w:rsid w:val="00E72249"/>
    <w:rsid w:val="00E72CD5"/>
    <w:rsid w:val="00E76317"/>
    <w:rsid w:val="00E7733B"/>
    <w:rsid w:val="00E8101F"/>
    <w:rsid w:val="00E82129"/>
    <w:rsid w:val="00E8277B"/>
    <w:rsid w:val="00E858A8"/>
    <w:rsid w:val="00E86281"/>
    <w:rsid w:val="00E871E4"/>
    <w:rsid w:val="00E900BE"/>
    <w:rsid w:val="00E9296D"/>
    <w:rsid w:val="00E92F02"/>
    <w:rsid w:val="00E93D68"/>
    <w:rsid w:val="00E94775"/>
    <w:rsid w:val="00E948FC"/>
    <w:rsid w:val="00E971D2"/>
    <w:rsid w:val="00EA0745"/>
    <w:rsid w:val="00EA0DF5"/>
    <w:rsid w:val="00EA178B"/>
    <w:rsid w:val="00EA2704"/>
    <w:rsid w:val="00EA2DB5"/>
    <w:rsid w:val="00EA30E7"/>
    <w:rsid w:val="00EA3D0C"/>
    <w:rsid w:val="00EA4835"/>
    <w:rsid w:val="00EB0EFF"/>
    <w:rsid w:val="00EB1305"/>
    <w:rsid w:val="00EB1585"/>
    <w:rsid w:val="00EB1D76"/>
    <w:rsid w:val="00EB2433"/>
    <w:rsid w:val="00EB247E"/>
    <w:rsid w:val="00EB3314"/>
    <w:rsid w:val="00EB5079"/>
    <w:rsid w:val="00EB6FC3"/>
    <w:rsid w:val="00EB7042"/>
    <w:rsid w:val="00EB79D1"/>
    <w:rsid w:val="00EC008B"/>
    <w:rsid w:val="00EC033D"/>
    <w:rsid w:val="00EC157A"/>
    <w:rsid w:val="00EC17A4"/>
    <w:rsid w:val="00EC3C03"/>
    <w:rsid w:val="00ED12A5"/>
    <w:rsid w:val="00ED54BE"/>
    <w:rsid w:val="00ED6917"/>
    <w:rsid w:val="00ED6B70"/>
    <w:rsid w:val="00EE0B09"/>
    <w:rsid w:val="00EE0EAD"/>
    <w:rsid w:val="00EE1907"/>
    <w:rsid w:val="00EE198A"/>
    <w:rsid w:val="00EE21F7"/>
    <w:rsid w:val="00EE2ACC"/>
    <w:rsid w:val="00EE3142"/>
    <w:rsid w:val="00EE32CF"/>
    <w:rsid w:val="00EE3AEA"/>
    <w:rsid w:val="00EE4FAE"/>
    <w:rsid w:val="00EE6C32"/>
    <w:rsid w:val="00EE6F0D"/>
    <w:rsid w:val="00EE7ED3"/>
    <w:rsid w:val="00EF2B38"/>
    <w:rsid w:val="00EF4836"/>
    <w:rsid w:val="00EF672F"/>
    <w:rsid w:val="00EF6D7B"/>
    <w:rsid w:val="00EF6E07"/>
    <w:rsid w:val="00F001EF"/>
    <w:rsid w:val="00F0028C"/>
    <w:rsid w:val="00F03CD9"/>
    <w:rsid w:val="00F0473A"/>
    <w:rsid w:val="00F05549"/>
    <w:rsid w:val="00F05E26"/>
    <w:rsid w:val="00F075C2"/>
    <w:rsid w:val="00F1030E"/>
    <w:rsid w:val="00F110C0"/>
    <w:rsid w:val="00F11230"/>
    <w:rsid w:val="00F12B47"/>
    <w:rsid w:val="00F1309F"/>
    <w:rsid w:val="00F13138"/>
    <w:rsid w:val="00F132E0"/>
    <w:rsid w:val="00F13940"/>
    <w:rsid w:val="00F157DA"/>
    <w:rsid w:val="00F15E5D"/>
    <w:rsid w:val="00F16C4C"/>
    <w:rsid w:val="00F17131"/>
    <w:rsid w:val="00F17F3A"/>
    <w:rsid w:val="00F2149F"/>
    <w:rsid w:val="00F25B7E"/>
    <w:rsid w:val="00F2614B"/>
    <w:rsid w:val="00F265DA"/>
    <w:rsid w:val="00F27C81"/>
    <w:rsid w:val="00F30528"/>
    <w:rsid w:val="00F31900"/>
    <w:rsid w:val="00F31A5C"/>
    <w:rsid w:val="00F35F4C"/>
    <w:rsid w:val="00F3662C"/>
    <w:rsid w:val="00F37C0B"/>
    <w:rsid w:val="00F40229"/>
    <w:rsid w:val="00F40D5F"/>
    <w:rsid w:val="00F4107E"/>
    <w:rsid w:val="00F41B9A"/>
    <w:rsid w:val="00F42DF2"/>
    <w:rsid w:val="00F443E6"/>
    <w:rsid w:val="00F4634D"/>
    <w:rsid w:val="00F501BC"/>
    <w:rsid w:val="00F503F2"/>
    <w:rsid w:val="00F506A4"/>
    <w:rsid w:val="00F51727"/>
    <w:rsid w:val="00F51E14"/>
    <w:rsid w:val="00F55988"/>
    <w:rsid w:val="00F5696D"/>
    <w:rsid w:val="00F56EE1"/>
    <w:rsid w:val="00F639F3"/>
    <w:rsid w:val="00F651E9"/>
    <w:rsid w:val="00F65206"/>
    <w:rsid w:val="00F65D4F"/>
    <w:rsid w:val="00F669D7"/>
    <w:rsid w:val="00F66D55"/>
    <w:rsid w:val="00F675F3"/>
    <w:rsid w:val="00F67C4F"/>
    <w:rsid w:val="00F713AA"/>
    <w:rsid w:val="00F71A3D"/>
    <w:rsid w:val="00F72DB3"/>
    <w:rsid w:val="00F73951"/>
    <w:rsid w:val="00F74543"/>
    <w:rsid w:val="00F80388"/>
    <w:rsid w:val="00F80AE8"/>
    <w:rsid w:val="00F813E6"/>
    <w:rsid w:val="00F826FB"/>
    <w:rsid w:val="00F82B83"/>
    <w:rsid w:val="00F8365F"/>
    <w:rsid w:val="00F837D9"/>
    <w:rsid w:val="00F84773"/>
    <w:rsid w:val="00F85484"/>
    <w:rsid w:val="00F8575A"/>
    <w:rsid w:val="00F85849"/>
    <w:rsid w:val="00F86CF0"/>
    <w:rsid w:val="00F8798C"/>
    <w:rsid w:val="00F87F25"/>
    <w:rsid w:val="00F91608"/>
    <w:rsid w:val="00F920EE"/>
    <w:rsid w:val="00F92DA6"/>
    <w:rsid w:val="00F9413D"/>
    <w:rsid w:val="00F96BFE"/>
    <w:rsid w:val="00F9777C"/>
    <w:rsid w:val="00F97C9B"/>
    <w:rsid w:val="00FA003F"/>
    <w:rsid w:val="00FA0D04"/>
    <w:rsid w:val="00FA0E6F"/>
    <w:rsid w:val="00FA6FF7"/>
    <w:rsid w:val="00FA7A18"/>
    <w:rsid w:val="00FA7A34"/>
    <w:rsid w:val="00FA7B3F"/>
    <w:rsid w:val="00FB0846"/>
    <w:rsid w:val="00FB0924"/>
    <w:rsid w:val="00FB0D1E"/>
    <w:rsid w:val="00FB259A"/>
    <w:rsid w:val="00FB3769"/>
    <w:rsid w:val="00FB3B61"/>
    <w:rsid w:val="00FB433D"/>
    <w:rsid w:val="00FB5BA3"/>
    <w:rsid w:val="00FC2D60"/>
    <w:rsid w:val="00FC5F7C"/>
    <w:rsid w:val="00FC6D6E"/>
    <w:rsid w:val="00FC7295"/>
    <w:rsid w:val="00FC770C"/>
    <w:rsid w:val="00FD0B34"/>
    <w:rsid w:val="00FD1725"/>
    <w:rsid w:val="00FD19A9"/>
    <w:rsid w:val="00FD1ACE"/>
    <w:rsid w:val="00FD3004"/>
    <w:rsid w:val="00FD4EB1"/>
    <w:rsid w:val="00FD5DE2"/>
    <w:rsid w:val="00FD600B"/>
    <w:rsid w:val="00FD6D59"/>
    <w:rsid w:val="00FD7576"/>
    <w:rsid w:val="00FE179E"/>
    <w:rsid w:val="00FE1C5C"/>
    <w:rsid w:val="00FE1D6F"/>
    <w:rsid w:val="00FE7695"/>
    <w:rsid w:val="00FE7E6A"/>
    <w:rsid w:val="00FF1B60"/>
    <w:rsid w:val="00FF2522"/>
    <w:rsid w:val="00FF28B9"/>
    <w:rsid w:val="00FF4114"/>
    <w:rsid w:val="00FF4850"/>
    <w:rsid w:val="00FF50A2"/>
    <w:rsid w:val="00FF528B"/>
    <w:rsid w:val="00FF6B6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,black,#03c"/>
    </o:shapedefaults>
    <o:shapelayout v:ext="edit">
      <o:idmap v:ext="edit" data="2"/>
    </o:shapelayout>
  </w:shapeDefaults>
  <w:decimalSymbol w:val="."/>
  <w:listSeparator w:val=","/>
  <w14:docId w14:val="43B8FE54"/>
  <w15:chartTrackingRefBased/>
  <w15:docId w15:val="{443DC183-C911-4F42-BDA3-C7CB7589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5092"/>
    <w:pPr>
      <w:keepNext/>
      <w:numPr>
        <w:numId w:val="35"/>
      </w:numPr>
      <w:jc w:val="center"/>
      <w:outlineLvl w:val="0"/>
    </w:pPr>
    <w:rPr>
      <w:rFonts w:ascii="Georgia" w:hAnsi="Georgia"/>
      <w:b/>
      <w:color w:val="0033CC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501FB5"/>
    <w:pPr>
      <w:keepNext/>
      <w:numPr>
        <w:ilvl w:val="1"/>
        <w:numId w:val="35"/>
      </w:numPr>
      <w:jc w:val="center"/>
      <w:outlineLvl w:val="1"/>
    </w:pPr>
    <w:rPr>
      <w:b/>
      <w:color w:val="0033CC"/>
      <w:sz w:val="36"/>
    </w:rPr>
  </w:style>
  <w:style w:type="paragraph" w:styleId="Heading3">
    <w:name w:val="heading 3"/>
    <w:basedOn w:val="Normal"/>
    <w:next w:val="Normal"/>
    <w:autoRedefine/>
    <w:qFormat/>
    <w:rsid w:val="00AB01D0"/>
    <w:pPr>
      <w:keepNext/>
      <w:jc w:val="center"/>
      <w:outlineLvl w:val="2"/>
    </w:pPr>
    <w:rPr>
      <w:rFonts w:ascii="Palatino Linotype" w:hAnsi="Palatino Linotype"/>
      <w:b/>
      <w:color w:val="0033C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33CC"/>
      <w:sz w:val="28"/>
    </w:rPr>
  </w:style>
  <w:style w:type="paragraph" w:styleId="Heading5">
    <w:name w:val="heading 5"/>
    <w:basedOn w:val="Normal"/>
    <w:next w:val="Normal"/>
    <w:qFormat/>
    <w:rsid w:val="00055092"/>
    <w:pPr>
      <w:keepNext/>
      <w:numPr>
        <w:ilvl w:val="4"/>
        <w:numId w:val="35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55092"/>
    <w:pPr>
      <w:keepNext/>
      <w:numPr>
        <w:ilvl w:val="5"/>
        <w:numId w:val="35"/>
      </w:numPr>
      <w:jc w:val="center"/>
      <w:outlineLvl w:val="5"/>
    </w:pPr>
    <w:rPr>
      <w:bCs/>
      <w:sz w:val="48"/>
    </w:rPr>
  </w:style>
  <w:style w:type="paragraph" w:styleId="Heading7">
    <w:name w:val="heading 7"/>
    <w:basedOn w:val="Normal"/>
    <w:next w:val="Normal"/>
    <w:qFormat/>
    <w:rsid w:val="00055092"/>
    <w:pPr>
      <w:numPr>
        <w:ilvl w:val="6"/>
        <w:numId w:val="3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55092"/>
    <w:pPr>
      <w:numPr>
        <w:ilvl w:val="7"/>
        <w:numId w:val="3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55092"/>
    <w:pPr>
      <w:numPr>
        <w:ilvl w:val="8"/>
        <w:numId w:val="3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</w:rPr>
  </w:style>
  <w:style w:type="paragraph" w:styleId="BodyTextIndent3">
    <w:name w:val="Body Text Indent 3"/>
    <w:basedOn w:val="Normal"/>
    <w:pPr>
      <w:ind w:left="720" w:hanging="360"/>
    </w:pPr>
    <w:rPr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center"/>
    </w:pPr>
    <w:rPr>
      <w:rFonts w:ascii="Palatino" w:hAnsi="Palatino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tabs>
        <w:tab w:val="right" w:pos="740"/>
        <w:tab w:val="left" w:pos="820"/>
        <w:tab w:val="right" w:leader="underscore" w:pos="4120"/>
      </w:tabs>
    </w:pPr>
    <w:rPr>
      <w:rFonts w:ascii="Book Antiqua" w:hAnsi="Book Antiqua"/>
      <w:i/>
    </w:rPr>
  </w:style>
  <w:style w:type="paragraph" w:styleId="BodyTextIndent">
    <w:name w:val="Body Text Indent"/>
    <w:basedOn w:val="Normal"/>
    <w:pPr>
      <w:ind w:left="1440"/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rFonts w:cs="Arial"/>
      <w:b/>
      <w:bCs/>
      <w:noProof/>
      <w:sz w:val="24"/>
      <w:szCs w:val="5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00"/>
    </w:pPr>
    <w:rPr>
      <w:rFonts w:cs="Arial"/>
      <w:noProof/>
      <w:szCs w:val="36"/>
    </w:rPr>
  </w:style>
  <w:style w:type="paragraph" w:styleId="TOC3">
    <w:name w:val="toc 3"/>
    <w:basedOn w:val="Normal"/>
    <w:next w:val="Normal"/>
    <w:autoRedefine/>
    <w:semiHidden/>
    <w:rsid w:val="004D2AD0"/>
    <w:pPr>
      <w:tabs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pPr>
      <w:tabs>
        <w:tab w:val="center" w:pos="3105"/>
        <w:tab w:val="center" w:pos="7695"/>
      </w:tabs>
      <w:ind w:left="180"/>
    </w:pPr>
    <w:rPr>
      <w:snapToGrid w:val="0"/>
      <w:sz w:val="16"/>
    </w:rPr>
  </w:style>
  <w:style w:type="paragraph" w:styleId="BodyText3">
    <w:name w:val="Body Text 3"/>
    <w:basedOn w:val="Normal"/>
    <w:rPr>
      <w:rFonts w:cs="Arial"/>
      <w:iCs/>
      <w:sz w:val="20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rFonts w:ascii="Book Antiqua" w:hAnsi="Book Antiqua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" w:hAnsi="Times" w:cs="Arial"/>
      <w:sz w:val="24"/>
    </w:rPr>
  </w:style>
  <w:style w:type="paragraph" w:customStyle="1" w:styleId="Level1">
    <w:name w:val="Level 1"/>
    <w:basedOn w:val="Normal"/>
    <w:pPr>
      <w:widowControl w:val="0"/>
      <w:numPr>
        <w:numId w:val="23"/>
      </w:numPr>
      <w:ind w:left="1324" w:hanging="489"/>
      <w:outlineLvl w:val="0"/>
    </w:pPr>
    <w:rPr>
      <w:rFonts w:ascii="Times New Roman" w:hAnsi="Times New Roman"/>
      <w:snapToGrid w:val="0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23"/>
      </w:numPr>
      <w:ind w:left="1324" w:hanging="489"/>
      <w:outlineLvl w:val="1"/>
    </w:pPr>
    <w:rPr>
      <w:rFonts w:ascii="Times New Roman" w:hAnsi="Times New Roman"/>
      <w:snapToGrid w:val="0"/>
      <w:sz w:val="2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styleId="BalloonText">
    <w:name w:val="Balloon Text"/>
    <w:basedOn w:val="Normal"/>
    <w:semiHidden/>
    <w:rsid w:val="00EC03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1FB5"/>
    <w:rPr>
      <w:rFonts w:ascii="Arial" w:hAnsi="Arial"/>
      <w:b/>
      <w:color w:val="0033CC"/>
      <w:sz w:val="36"/>
      <w:lang w:val="en-US" w:eastAsia="en-US" w:bidi="ar-SA"/>
    </w:rPr>
  </w:style>
  <w:style w:type="paragraph" w:customStyle="1" w:styleId="Style1">
    <w:name w:val="Style1"/>
    <w:basedOn w:val="Heading1"/>
    <w:rsid w:val="00AE1FD6"/>
  </w:style>
  <w:style w:type="paragraph" w:customStyle="1" w:styleId="Style2">
    <w:name w:val="Style2"/>
    <w:basedOn w:val="Heading2"/>
    <w:rsid w:val="004A6E9D"/>
  </w:style>
  <w:style w:type="paragraph" w:customStyle="1" w:styleId="Style3">
    <w:name w:val="Style3"/>
    <w:basedOn w:val="Heading2"/>
    <w:rsid w:val="004A6E9D"/>
  </w:style>
  <w:style w:type="table" w:styleId="TableGrid">
    <w:name w:val="Table Grid"/>
    <w:basedOn w:val="TableNormal"/>
    <w:rsid w:val="00F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23A5"/>
    <w:rPr>
      <w:rFonts w:ascii="Arial" w:hAnsi="Arial" w:cs="Arial"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2F37A9"/>
    <w:rPr>
      <w:rFonts w:ascii="Arial" w:hAnsi="Arial"/>
      <w:b/>
      <w:color w:val="0033CC"/>
      <w:sz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E0BA4"/>
    <w:rPr>
      <w:rFonts w:ascii="Palatino" w:hAnsi="Palatino"/>
      <w:b/>
      <w:sz w:val="24"/>
    </w:rPr>
  </w:style>
  <w:style w:type="paragraph" w:customStyle="1" w:styleId="Default">
    <w:name w:val="Default"/>
    <w:rsid w:val="00811F1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rsid w:val="00502B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2B88"/>
    <w:rPr>
      <w:b/>
      <w:bCs/>
    </w:rPr>
  </w:style>
  <w:style w:type="character" w:customStyle="1" w:styleId="CommentTextChar">
    <w:name w:val="Comment Text Char"/>
    <w:link w:val="CommentText"/>
    <w:semiHidden/>
    <w:rsid w:val="00502B88"/>
    <w:rPr>
      <w:rFonts w:ascii="Arial" w:hAnsi="Arial"/>
    </w:rPr>
  </w:style>
  <w:style w:type="character" w:customStyle="1" w:styleId="CommentSubjectChar">
    <w:name w:val="Comment Subject Char"/>
    <w:link w:val="CommentSubject"/>
    <w:rsid w:val="00502B8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46256"/>
    <w:rPr>
      <w:rFonts w:ascii="Arial" w:hAnsi="Arial"/>
      <w:sz w:val="22"/>
    </w:rPr>
  </w:style>
  <w:style w:type="character" w:styleId="UnresolvedMention">
    <w:name w:val="Unresolved Mention"/>
    <w:uiPriority w:val="99"/>
    <w:semiHidden/>
    <w:unhideWhenUsed/>
    <w:rsid w:val="00E871E4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7672B"/>
    <w:rPr>
      <w:rFonts w:ascii="Palatino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CA9-1946-4196-8C6A-7A56A36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ligibility for</vt:lpstr>
    </vt:vector>
  </TitlesOfParts>
  <Company>KSDE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-27 Monitoring Form Rev fillable</dc:title>
  <dc:subject/>
  <dc:creator>Kansas Dept Education</dc:creator>
  <cp:keywords/>
  <cp:lastModifiedBy>Odean-Carlin, Kodi</cp:lastModifiedBy>
  <cp:revision>4</cp:revision>
  <cp:lastPrinted>2017-04-25T20:32:00Z</cp:lastPrinted>
  <dcterms:created xsi:type="dcterms:W3CDTF">2026-02-02T16:52:00Z</dcterms:created>
  <dcterms:modified xsi:type="dcterms:W3CDTF">2026-06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2-02T16:52:3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2f0f08d1-88be-42f7-8906-338cee6e1750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